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0A90" w14:textId="21F9501A" w:rsidR="00933288" w:rsidRPr="00555D17" w:rsidRDefault="457BC945" w:rsidP="00711CB4">
      <w:pPr>
        <w:spacing w:after="240"/>
        <w:jc w:val="center"/>
        <w:rPr>
          <w:rFonts w:ascii="Georgia" w:eastAsia="Georgia" w:hAnsi="Georgia" w:cs="Georgia"/>
          <w:b/>
          <w:bCs/>
        </w:rPr>
      </w:pPr>
      <w:r w:rsidRPr="00555D17">
        <w:rPr>
          <w:rFonts w:ascii="Georgia" w:eastAsia="Georgia" w:hAnsi="Georgia" w:cs="Georgia"/>
          <w:b/>
          <w:bCs/>
        </w:rPr>
        <w:t>Kutatási és munkaterv</w:t>
      </w:r>
    </w:p>
    <w:p w14:paraId="336E3B75" w14:textId="77777777" w:rsidR="00555D17" w:rsidRDefault="00555D17" w:rsidP="00F4067A">
      <w:pPr>
        <w:jc w:val="both"/>
        <w:rPr>
          <w:rFonts w:ascii="Georgia" w:eastAsia="Georgia" w:hAnsi="Georgia" w:cs="Georgia"/>
          <w:b/>
          <w:bCs/>
        </w:rPr>
      </w:pPr>
    </w:p>
    <w:p w14:paraId="33D54940" w14:textId="2B556A1A" w:rsidR="00933288" w:rsidRPr="00555D17" w:rsidRDefault="00711CB4" w:rsidP="00F4067A">
      <w:pPr>
        <w:jc w:val="both"/>
        <w:rPr>
          <w:rFonts w:ascii="Georgia" w:eastAsia="Georgia" w:hAnsi="Georgia" w:cs="Georgia"/>
          <w:b/>
          <w:bCs/>
        </w:rPr>
      </w:pPr>
      <w:r>
        <w:rPr>
          <w:rFonts w:ascii="Georgia" w:eastAsia="Georgia" w:hAnsi="Georgia" w:cs="Georgia"/>
          <w:b/>
          <w:bCs/>
        </w:rPr>
        <w:t xml:space="preserve">Minimum </w:t>
      </w:r>
      <w:r w:rsidR="457BC945" w:rsidRPr="00555D17">
        <w:rPr>
          <w:rFonts w:ascii="Georgia" w:eastAsia="Georgia" w:hAnsi="Georgia" w:cs="Georgia"/>
          <w:b/>
          <w:bCs/>
        </w:rPr>
        <w:t>2000-3000 szó terjedelemben</w:t>
      </w:r>
    </w:p>
    <w:p w14:paraId="44F8279A" w14:textId="77777777" w:rsidR="00525EF2" w:rsidRPr="00555D17" w:rsidRDefault="00525EF2" w:rsidP="00F4067A">
      <w:pPr>
        <w:jc w:val="both"/>
        <w:rPr>
          <w:rFonts w:ascii="Georgia" w:eastAsia="Georgia" w:hAnsi="Georgia" w:cs="Georgia"/>
          <w:b/>
          <w:bCs/>
        </w:rPr>
      </w:pPr>
    </w:p>
    <w:p w14:paraId="47E23A39" w14:textId="68F52D86" w:rsidR="00933288" w:rsidRPr="00555D17" w:rsidRDefault="457BC945" w:rsidP="00F4067A">
      <w:pPr>
        <w:jc w:val="both"/>
        <w:rPr>
          <w:rFonts w:ascii="Georgia" w:eastAsia="Georgia" w:hAnsi="Georgia" w:cs="Georgia"/>
          <w:b/>
          <w:bCs/>
          <w:u w:val="single"/>
          <w:lang w:val="en-US"/>
        </w:rPr>
      </w:pPr>
      <w:r w:rsidRPr="00555D17">
        <w:rPr>
          <w:rFonts w:ascii="Georgia" w:eastAsia="Georgia" w:hAnsi="Georgia" w:cs="Georgia"/>
          <w:b/>
          <w:bCs/>
          <w:u w:val="single"/>
          <w:lang w:val="en-US"/>
        </w:rPr>
        <w:t>AZONOSÍTÓ ADATOK</w:t>
      </w:r>
    </w:p>
    <w:p w14:paraId="2F6C3330" w14:textId="1299F85A" w:rsidR="00933288" w:rsidRPr="00555D17" w:rsidRDefault="457BC945" w:rsidP="00F4067A">
      <w:pPr>
        <w:jc w:val="both"/>
        <w:rPr>
          <w:rFonts w:ascii="Georgia" w:eastAsia="Georgia" w:hAnsi="Georgia" w:cs="Georgia"/>
          <w:b/>
          <w:bCs/>
        </w:rPr>
      </w:pPr>
      <w:r w:rsidRPr="00555D17">
        <w:rPr>
          <w:rFonts w:ascii="Georgia" w:eastAsia="Georgia" w:hAnsi="Georgia" w:cs="Georgia"/>
          <w:b/>
          <w:bCs/>
        </w:rPr>
        <w:t>Pályázatot beadó neve:</w:t>
      </w:r>
    </w:p>
    <w:p w14:paraId="5398E3BC" w14:textId="666585E5" w:rsidR="00933288" w:rsidRPr="00555D17" w:rsidRDefault="457BC945" w:rsidP="00F4067A">
      <w:pPr>
        <w:jc w:val="both"/>
        <w:rPr>
          <w:rFonts w:ascii="Georgia" w:eastAsia="Georgia" w:hAnsi="Georgia" w:cs="Georgia"/>
          <w:b/>
          <w:bCs/>
        </w:rPr>
      </w:pPr>
      <w:r w:rsidRPr="00555D17">
        <w:rPr>
          <w:rFonts w:ascii="Georgia" w:eastAsia="Georgia" w:hAnsi="Georgia" w:cs="Georgia"/>
          <w:b/>
          <w:bCs/>
        </w:rPr>
        <w:t>Neptun kód:</w:t>
      </w:r>
    </w:p>
    <w:p w14:paraId="7DBDCD71" w14:textId="2AF019AC" w:rsidR="00933288" w:rsidRPr="00555D17" w:rsidRDefault="457BC945" w:rsidP="00F4067A">
      <w:pPr>
        <w:jc w:val="both"/>
        <w:rPr>
          <w:rFonts w:ascii="Georgia" w:eastAsia="Georgia" w:hAnsi="Georgia" w:cs="Georgia"/>
          <w:b/>
          <w:bCs/>
        </w:rPr>
      </w:pPr>
      <w:r w:rsidRPr="00555D17">
        <w:rPr>
          <w:rFonts w:ascii="Georgia" w:eastAsia="Georgia" w:hAnsi="Georgia" w:cs="Georgia"/>
          <w:b/>
          <w:bCs/>
        </w:rPr>
        <w:t>Doktori Iskola:</w:t>
      </w:r>
    </w:p>
    <w:p w14:paraId="0EA918FB" w14:textId="648C52F8" w:rsidR="00933288" w:rsidRPr="00555D17" w:rsidRDefault="00933288" w:rsidP="00F4067A">
      <w:pPr>
        <w:jc w:val="both"/>
        <w:rPr>
          <w:rFonts w:ascii="Georgia" w:eastAsia="Georgia" w:hAnsi="Georgia" w:cs="Georgia"/>
          <w:b/>
          <w:bCs/>
        </w:rPr>
      </w:pPr>
    </w:p>
    <w:p w14:paraId="6D9D4A1D" w14:textId="122E0EEA" w:rsidR="00933288" w:rsidRPr="00555D17" w:rsidRDefault="457BC945" w:rsidP="00F4067A">
      <w:pPr>
        <w:jc w:val="both"/>
        <w:rPr>
          <w:rFonts w:ascii="Georgia" w:eastAsia="Georgia" w:hAnsi="Georgia" w:cs="Georgia"/>
          <w:b/>
          <w:bCs/>
          <w:u w:val="single"/>
        </w:rPr>
      </w:pPr>
      <w:r w:rsidRPr="00555D17">
        <w:rPr>
          <w:rFonts w:ascii="Georgia" w:eastAsia="Georgia" w:hAnsi="Georgia" w:cs="Georgia"/>
          <w:b/>
          <w:bCs/>
          <w:u w:val="single"/>
        </w:rPr>
        <w:t xml:space="preserve">A MEGPÁLYÁZOTT KÜLFÖLDI KUTATÁSHOZ KAPCSOLÓDÓ ADATOK </w:t>
      </w:r>
    </w:p>
    <w:p w14:paraId="33AC2229" w14:textId="4E20E76D" w:rsidR="00933288" w:rsidRPr="00555D17" w:rsidRDefault="457BC945" w:rsidP="00F4067A">
      <w:pPr>
        <w:jc w:val="both"/>
        <w:rPr>
          <w:rFonts w:ascii="Georgia" w:eastAsia="Georgia" w:hAnsi="Georgia" w:cs="Georgia"/>
        </w:rPr>
      </w:pPr>
      <w:r w:rsidRPr="00555D17">
        <w:rPr>
          <w:rFonts w:ascii="Georgia" w:eastAsia="Georgia" w:hAnsi="Georgia" w:cs="Georgia"/>
        </w:rPr>
        <w:t>Külföldi kutatási időszak (őszi/tavaszi szemeszter):</w:t>
      </w:r>
    </w:p>
    <w:p w14:paraId="37871CA0" w14:textId="52567B4C" w:rsidR="00933288" w:rsidRPr="00555D17" w:rsidRDefault="457BC945" w:rsidP="00F4067A">
      <w:pPr>
        <w:pStyle w:val="Listaszerbekezds"/>
        <w:spacing w:before="0" w:after="0" w:line="254" w:lineRule="auto"/>
        <w:ind w:left="360"/>
        <w:jc w:val="left"/>
        <w:rPr>
          <w:rFonts w:ascii="Georgia" w:eastAsia="Georgia" w:hAnsi="Georgia" w:cs="Georgia"/>
        </w:rPr>
      </w:pPr>
      <w:r w:rsidRPr="00555D17">
        <w:rPr>
          <w:rFonts w:ascii="Georgia" w:eastAsia="Georgia" w:hAnsi="Georgia" w:cs="Georgia"/>
          <w:noProof/>
        </w:rPr>
        <w:t>Megpályázott fogadó intézmény neve, ország:</w:t>
      </w:r>
    </w:p>
    <w:p w14:paraId="2B0B1E1B" w14:textId="057DC37A" w:rsidR="00933288" w:rsidRPr="00555D17" w:rsidRDefault="457BC945" w:rsidP="00F4067A">
      <w:pPr>
        <w:pStyle w:val="Listaszerbekezds"/>
        <w:spacing w:before="0" w:after="0" w:line="254" w:lineRule="auto"/>
        <w:ind w:left="360"/>
        <w:jc w:val="left"/>
        <w:rPr>
          <w:rFonts w:ascii="Georgia" w:eastAsia="Georgia" w:hAnsi="Georgia" w:cs="Georgia"/>
        </w:rPr>
      </w:pPr>
      <w:r w:rsidRPr="00555D17">
        <w:rPr>
          <w:rFonts w:ascii="Georgia" w:eastAsia="Georgia" w:hAnsi="Georgia" w:cs="Georgia"/>
          <w:noProof/>
        </w:rPr>
        <w:t>Megpályázott fogadó intézmény neve, ország:</w:t>
      </w:r>
    </w:p>
    <w:p w14:paraId="6F2EB7D2" w14:textId="6C7F7DB1" w:rsidR="00933288" w:rsidRPr="00555D17" w:rsidRDefault="457BC945" w:rsidP="00F4067A">
      <w:pPr>
        <w:pStyle w:val="Listaszerbekezds"/>
        <w:spacing w:before="0" w:after="0" w:line="254" w:lineRule="auto"/>
        <w:ind w:left="360"/>
        <w:jc w:val="left"/>
        <w:rPr>
          <w:rFonts w:ascii="Georgia" w:eastAsia="Georgia" w:hAnsi="Georgia" w:cs="Georgia"/>
        </w:rPr>
      </w:pPr>
      <w:r w:rsidRPr="00555D17">
        <w:rPr>
          <w:rFonts w:ascii="Georgia" w:eastAsia="Georgia" w:hAnsi="Georgia" w:cs="Georgia"/>
          <w:noProof/>
        </w:rPr>
        <w:t>Megpályázott fogadó intézmény neve, ország:</w:t>
      </w:r>
    </w:p>
    <w:p w14:paraId="7C12BE19" w14:textId="29913606" w:rsidR="00933288" w:rsidRPr="00555D17" w:rsidRDefault="00933288" w:rsidP="00F4067A">
      <w:pPr>
        <w:jc w:val="both"/>
        <w:rPr>
          <w:rFonts w:ascii="Georgia" w:eastAsia="Georgia" w:hAnsi="Georgia" w:cs="Georgia"/>
          <w:b/>
          <w:bCs/>
        </w:rPr>
      </w:pPr>
    </w:p>
    <w:p w14:paraId="587ACB53" w14:textId="5BACD2E7" w:rsidR="00933288" w:rsidRPr="00555D17" w:rsidRDefault="457BC945" w:rsidP="00F4067A">
      <w:pPr>
        <w:jc w:val="both"/>
        <w:rPr>
          <w:rFonts w:ascii="Georgia" w:eastAsia="Georgia" w:hAnsi="Georgia" w:cs="Georgia"/>
          <w:b/>
          <w:bCs/>
          <w:u w:val="single"/>
        </w:rPr>
      </w:pPr>
      <w:r w:rsidRPr="00555D17">
        <w:rPr>
          <w:rFonts w:ascii="Georgia" w:eastAsia="Georgia" w:hAnsi="Georgia" w:cs="Georgia"/>
          <w:b/>
          <w:bCs/>
          <w:u w:val="single"/>
        </w:rPr>
        <w:t xml:space="preserve">Kutatási terv kötelező elem(ek): </w:t>
      </w:r>
    </w:p>
    <w:p w14:paraId="3A568A1D" w14:textId="6EF615B0" w:rsidR="00933288" w:rsidRPr="00555D17" w:rsidRDefault="457BC945" w:rsidP="00F4067A">
      <w:pPr>
        <w:jc w:val="both"/>
        <w:rPr>
          <w:rFonts w:ascii="Georgia" w:eastAsia="Georgia" w:hAnsi="Georgia" w:cs="Georgia"/>
        </w:rPr>
      </w:pPr>
      <w:r w:rsidRPr="00555D17">
        <w:rPr>
          <w:rFonts w:ascii="Georgia" w:eastAsia="Georgia" w:hAnsi="Georgia" w:cs="Georgia"/>
        </w:rPr>
        <w:t xml:space="preserve">Miként illeszkedik a megpályázott intézmény(ek)ben elérhető PhD képzés a tanulmányaihoz? </w:t>
      </w:r>
      <w:r w:rsidRPr="00555D17">
        <w:rPr>
          <w:rFonts w:ascii="Georgia" w:eastAsia="Georgia" w:hAnsi="Georgia" w:cs="Georgia"/>
          <w:b/>
          <w:bCs/>
          <w:i/>
          <w:iCs/>
        </w:rPr>
        <w:t>Írjon összefoglaló tervet különösen kitérve:</w:t>
      </w:r>
      <w:r w:rsidRPr="00555D17">
        <w:rPr>
          <w:rFonts w:ascii="Georgia" w:eastAsia="Georgia" w:hAnsi="Georgia" w:cs="Georgia"/>
        </w:rPr>
        <w:t xml:space="preserve"> </w:t>
      </w:r>
    </w:p>
    <w:p w14:paraId="1412925A" w14:textId="44D79BBE" w:rsidR="00933288" w:rsidRPr="00555D17" w:rsidRDefault="457BC945" w:rsidP="00F4067A">
      <w:pPr>
        <w:jc w:val="both"/>
        <w:rPr>
          <w:rFonts w:ascii="Georgia" w:eastAsia="Georgia" w:hAnsi="Georgia" w:cs="Georgia"/>
        </w:rPr>
      </w:pPr>
      <w:r w:rsidRPr="00555D17">
        <w:rPr>
          <w:rFonts w:ascii="Georgia" w:eastAsia="Georgia" w:hAnsi="Georgia" w:cs="Georgia"/>
        </w:rPr>
        <w:t>- a külföldi kutatási tevékenység részletes leírására;</w:t>
      </w:r>
    </w:p>
    <w:p w14:paraId="754ADBB5" w14:textId="79EBE570" w:rsidR="00933288" w:rsidRPr="00555D17" w:rsidRDefault="457BC945" w:rsidP="00F4067A">
      <w:pPr>
        <w:jc w:val="both"/>
        <w:rPr>
          <w:rFonts w:ascii="Georgia" w:eastAsia="Georgia" w:hAnsi="Georgia" w:cs="Georgia"/>
        </w:rPr>
      </w:pPr>
      <w:r w:rsidRPr="00555D17">
        <w:rPr>
          <w:rFonts w:ascii="Georgia" w:eastAsia="Georgia" w:hAnsi="Georgia" w:cs="Georgia"/>
        </w:rPr>
        <w:t>- az alkalmazandó kutatási módszertan bemutatására;</w:t>
      </w:r>
    </w:p>
    <w:p w14:paraId="51DB5486" w14:textId="6906922D" w:rsidR="00933288" w:rsidRPr="00555D17" w:rsidRDefault="457BC945" w:rsidP="00F4067A">
      <w:pPr>
        <w:jc w:val="both"/>
        <w:rPr>
          <w:rFonts w:ascii="Georgia" w:eastAsia="Georgia" w:hAnsi="Georgia" w:cs="Georgia"/>
        </w:rPr>
      </w:pPr>
      <w:r w:rsidRPr="00555D17">
        <w:rPr>
          <w:rFonts w:ascii="Georgia" w:eastAsia="Georgia" w:hAnsi="Georgia" w:cs="Georgia"/>
        </w:rPr>
        <w:t>- a pályázott tevékenységgel elérni kívánt konkrét célokra;</w:t>
      </w:r>
    </w:p>
    <w:p w14:paraId="0FE4DBAF" w14:textId="08C316C9" w:rsidR="00933288" w:rsidRPr="00555D17" w:rsidRDefault="457BC945" w:rsidP="00F4067A">
      <w:pPr>
        <w:jc w:val="both"/>
        <w:rPr>
          <w:rFonts w:ascii="Georgia" w:eastAsia="Georgia" w:hAnsi="Georgia" w:cs="Georgia"/>
        </w:rPr>
      </w:pPr>
      <w:r w:rsidRPr="00555D17">
        <w:rPr>
          <w:rFonts w:ascii="Georgia" w:eastAsia="Georgia" w:hAnsi="Georgia" w:cs="Georgia"/>
        </w:rPr>
        <w:t>-</w:t>
      </w:r>
      <w:r w:rsidR="00742764">
        <w:rPr>
          <w:rFonts w:ascii="Georgia" w:eastAsia="Georgia" w:hAnsi="Georgia" w:cs="Georgia"/>
        </w:rPr>
        <w:t xml:space="preserve"> </w:t>
      </w:r>
      <w:r w:rsidRPr="00555D17">
        <w:rPr>
          <w:rFonts w:ascii="Georgia" w:eastAsia="Georgia" w:hAnsi="Georgia" w:cs="Georgia"/>
        </w:rPr>
        <w:t>hogyan tudja hasznosítani a pályázat során végzett kutatási munkát és annak eredményeit a hazaérkezése után.</w:t>
      </w:r>
    </w:p>
    <w:p w14:paraId="2AF676D5" w14:textId="50C67A7F" w:rsidR="00933288" w:rsidRPr="00555D17" w:rsidRDefault="00933288" w:rsidP="00F4067A">
      <w:pPr>
        <w:jc w:val="both"/>
        <w:rPr>
          <w:rFonts w:ascii="Georgia" w:eastAsia="Georgia" w:hAnsi="Georgia" w:cs="Georgia"/>
        </w:rPr>
      </w:pPr>
    </w:p>
    <w:p w14:paraId="600C68D2" w14:textId="2C3162B1" w:rsidR="00933288" w:rsidRPr="00555D17" w:rsidRDefault="457BC945" w:rsidP="00F4067A">
      <w:pPr>
        <w:jc w:val="both"/>
        <w:rPr>
          <w:rFonts w:ascii="Georgia" w:eastAsia="Georgia" w:hAnsi="Georgia" w:cs="Georgia"/>
          <w:b/>
          <w:bCs/>
          <w:u w:val="single"/>
        </w:rPr>
      </w:pPr>
      <w:r w:rsidRPr="00555D17">
        <w:rPr>
          <w:rFonts w:ascii="Georgia" w:eastAsia="Georgia" w:hAnsi="Georgia" w:cs="Georgia"/>
          <w:b/>
          <w:bCs/>
          <w:u w:val="single"/>
        </w:rPr>
        <w:t xml:space="preserve">Munkaterv kötelező elem(ek): </w:t>
      </w:r>
    </w:p>
    <w:p w14:paraId="2EC2A9D6" w14:textId="745F65BA" w:rsidR="00933288" w:rsidRPr="00555D17" w:rsidRDefault="457BC945" w:rsidP="00F4067A">
      <w:pPr>
        <w:jc w:val="both"/>
        <w:rPr>
          <w:rFonts w:ascii="Georgia" w:eastAsia="Georgia" w:hAnsi="Georgia" w:cs="Georgia"/>
          <w:b/>
          <w:bCs/>
          <w:i/>
          <w:iCs/>
        </w:rPr>
      </w:pPr>
      <w:r w:rsidRPr="00555D17">
        <w:rPr>
          <w:rFonts w:ascii="Georgia" w:eastAsia="Georgia" w:hAnsi="Georgia" w:cs="Georgia"/>
        </w:rPr>
        <w:t xml:space="preserve">Miként kívánja megvalósítani a kutatási tervében ismertetett munkát? </w:t>
      </w:r>
      <w:r w:rsidRPr="00555D17">
        <w:rPr>
          <w:rFonts w:ascii="Georgia" w:eastAsia="Georgia" w:hAnsi="Georgia" w:cs="Georgia"/>
          <w:b/>
          <w:bCs/>
          <w:i/>
          <w:iCs/>
        </w:rPr>
        <w:t>Írjon részletes munkatervet különösen kitérve:</w:t>
      </w:r>
    </w:p>
    <w:p w14:paraId="3281444B" w14:textId="06986E5C" w:rsidR="00933288" w:rsidRPr="00555D17" w:rsidRDefault="457BC945" w:rsidP="00F4067A">
      <w:pPr>
        <w:jc w:val="both"/>
        <w:rPr>
          <w:rFonts w:ascii="Georgia" w:eastAsia="Georgia" w:hAnsi="Georgia" w:cs="Georgia"/>
        </w:rPr>
      </w:pPr>
      <w:r w:rsidRPr="00555D17">
        <w:rPr>
          <w:rFonts w:ascii="Georgia" w:eastAsia="Georgia" w:hAnsi="Georgia" w:cs="Georgia"/>
        </w:rPr>
        <w:t>- az elvégzendő kutatásról havi bontásban;</w:t>
      </w:r>
    </w:p>
    <w:p w14:paraId="33143A23" w14:textId="601C8F35" w:rsidR="00933288" w:rsidRPr="00555D17" w:rsidRDefault="457BC945" w:rsidP="00F4067A">
      <w:pPr>
        <w:jc w:val="both"/>
        <w:rPr>
          <w:rFonts w:ascii="Georgia" w:eastAsia="Georgia" w:hAnsi="Georgia" w:cs="Georgia"/>
        </w:rPr>
      </w:pPr>
      <w:r w:rsidRPr="00555D17">
        <w:rPr>
          <w:rFonts w:ascii="Georgia" w:eastAsia="Georgia" w:hAnsi="Georgia" w:cs="Georgia"/>
        </w:rPr>
        <w:t>- a mobilitás során végzett kutatást milyen egyéb szakmai tevékenységekkel kívánja megvalósítani (konferenciák, munkacsoportok, kutatócsoportok stb).</w:t>
      </w:r>
    </w:p>
    <w:p w14:paraId="03E02235" w14:textId="5F7422A0" w:rsidR="006F39CC" w:rsidRDefault="006F39CC" w:rsidP="00555D17">
      <w:pPr>
        <w:jc w:val="both"/>
        <w:rPr>
          <w:rFonts w:ascii="Georgia" w:hAnsi="Georgia"/>
        </w:rPr>
      </w:pPr>
    </w:p>
    <w:p w14:paraId="6E3B0AB0" w14:textId="4BD17B67" w:rsidR="00B2637F" w:rsidRDefault="00B2637F">
      <w:pPr>
        <w:rPr>
          <w:rFonts w:ascii="Georgia" w:hAnsi="Georgia"/>
        </w:rPr>
      </w:pPr>
    </w:p>
    <w:sectPr w:rsidR="00B2637F" w:rsidSect="005C7418">
      <w:footerReference w:type="default" r:id="rId11"/>
      <w:pgSz w:w="11906" w:h="16838"/>
      <w:pgMar w:top="1417" w:right="1274" w:bottom="1276"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3818" w14:textId="77777777" w:rsidR="00964435" w:rsidRDefault="00964435">
      <w:r>
        <w:separator/>
      </w:r>
    </w:p>
  </w:endnote>
  <w:endnote w:type="continuationSeparator" w:id="0">
    <w:p w14:paraId="2CA333C9" w14:textId="77777777" w:rsidR="00964435" w:rsidRDefault="00964435">
      <w:r>
        <w:continuationSeparator/>
      </w:r>
    </w:p>
  </w:endnote>
  <w:endnote w:type="continuationNotice" w:id="1">
    <w:p w14:paraId="6D7B6E16" w14:textId="77777777" w:rsidR="00964435" w:rsidRDefault="0096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010205"/>
      <w:docPartObj>
        <w:docPartGallery w:val="Page Numbers (Bottom of Page)"/>
        <w:docPartUnique/>
      </w:docPartObj>
    </w:sdtPr>
    <w:sdtEndPr>
      <w:rPr>
        <w:rFonts w:ascii="Georgia" w:hAnsi="Georgia"/>
      </w:rPr>
    </w:sdtEndPr>
    <w:sdtContent>
      <w:sdt>
        <w:sdtPr>
          <w:id w:val="1728636285"/>
          <w:docPartObj>
            <w:docPartGallery w:val="Page Numbers (Top of Page)"/>
            <w:docPartUnique/>
          </w:docPartObj>
        </w:sdtPr>
        <w:sdtEndPr>
          <w:rPr>
            <w:rFonts w:ascii="Georgia" w:hAnsi="Georgia"/>
          </w:rPr>
        </w:sdtEndPr>
        <w:sdtContent>
          <w:p w14:paraId="001DDF5E" w14:textId="513A449A" w:rsidR="003D1192" w:rsidRPr="003D1192" w:rsidRDefault="003D1192">
            <w:pPr>
              <w:pStyle w:val="llb"/>
              <w:jc w:val="center"/>
              <w:rPr>
                <w:rFonts w:ascii="Georgia" w:hAnsi="Georgia"/>
              </w:rPr>
            </w:pPr>
            <w:r w:rsidRPr="003D1192">
              <w:rPr>
                <w:rFonts w:ascii="Georgia" w:hAnsi="Georgia"/>
              </w:rPr>
              <w:fldChar w:fldCharType="begin"/>
            </w:r>
            <w:r w:rsidRPr="003D1192">
              <w:rPr>
                <w:rFonts w:ascii="Georgia" w:hAnsi="Georgia"/>
              </w:rPr>
              <w:instrText>PAGE</w:instrText>
            </w:r>
            <w:r w:rsidRPr="003D1192">
              <w:rPr>
                <w:rFonts w:ascii="Georgia" w:hAnsi="Georgia"/>
              </w:rPr>
              <w:fldChar w:fldCharType="separate"/>
            </w:r>
            <w:r w:rsidRPr="003D1192">
              <w:rPr>
                <w:rFonts w:ascii="Georgia" w:hAnsi="Georgia"/>
              </w:rPr>
              <w:t>2</w:t>
            </w:r>
            <w:r w:rsidRPr="003D1192">
              <w:rPr>
                <w:rFonts w:ascii="Georgia" w:hAnsi="Georgia"/>
              </w:rPr>
              <w:fldChar w:fldCharType="end"/>
            </w:r>
            <w:r w:rsidRPr="003D1192">
              <w:rPr>
                <w:rFonts w:ascii="Georgia" w:hAnsi="Georgia"/>
              </w:rPr>
              <w:t>/</w:t>
            </w:r>
            <w:r w:rsidRPr="003D1192">
              <w:rPr>
                <w:rFonts w:ascii="Georgia" w:hAnsi="Georgia"/>
              </w:rPr>
              <w:fldChar w:fldCharType="begin"/>
            </w:r>
            <w:r w:rsidRPr="003D1192">
              <w:rPr>
                <w:rFonts w:ascii="Georgia" w:hAnsi="Georgia"/>
              </w:rPr>
              <w:instrText>NUMPAGES</w:instrText>
            </w:r>
            <w:r w:rsidRPr="003D1192">
              <w:rPr>
                <w:rFonts w:ascii="Georgia" w:hAnsi="Georgia"/>
              </w:rPr>
              <w:fldChar w:fldCharType="separate"/>
            </w:r>
            <w:r w:rsidRPr="003D1192">
              <w:rPr>
                <w:rFonts w:ascii="Georgia" w:hAnsi="Georgia"/>
              </w:rPr>
              <w:t>2</w:t>
            </w:r>
            <w:r w:rsidRPr="003D1192">
              <w:rPr>
                <w:rFonts w:ascii="Georgia" w:hAnsi="Georgia"/>
              </w:rPr>
              <w:fldChar w:fldCharType="end"/>
            </w:r>
          </w:p>
        </w:sdtContent>
      </w:sdt>
    </w:sdtContent>
  </w:sdt>
  <w:p w14:paraId="034F193A" w14:textId="77777777" w:rsidR="009F78AD" w:rsidRDefault="009F78AD" w:rsidP="00EA21B8"/>
  <w:p w14:paraId="544866A9" w14:textId="77777777" w:rsidR="009F78AD" w:rsidRDefault="009F78AD" w:rsidP="00EA21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4A7B" w14:textId="77777777" w:rsidR="00964435" w:rsidRDefault="00964435">
      <w:r>
        <w:separator/>
      </w:r>
    </w:p>
  </w:footnote>
  <w:footnote w:type="continuationSeparator" w:id="0">
    <w:p w14:paraId="050785A4" w14:textId="77777777" w:rsidR="00964435" w:rsidRDefault="00964435">
      <w:r>
        <w:continuationSeparator/>
      </w:r>
    </w:p>
  </w:footnote>
  <w:footnote w:type="continuationNotice" w:id="1">
    <w:p w14:paraId="39B2547A" w14:textId="77777777" w:rsidR="00964435" w:rsidRDefault="009644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4F05E3C"/>
    <w:lvl w:ilvl="0">
      <w:numFmt w:val="decimal"/>
      <w:pStyle w:val="BAJ"/>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37516A"/>
    <w:multiLevelType w:val="multilevel"/>
    <w:tmpl w:val="3F18C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3770B"/>
    <w:multiLevelType w:val="hybridMultilevel"/>
    <w:tmpl w:val="78969E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2E248CB"/>
    <w:multiLevelType w:val="hybridMultilevel"/>
    <w:tmpl w:val="ADEE1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EB19E0"/>
    <w:multiLevelType w:val="multilevel"/>
    <w:tmpl w:val="4838D86A"/>
    <w:lvl w:ilvl="0">
      <w:start w:val="1"/>
      <w:numFmt w:val="decimal"/>
      <w:lvlText w:val="%1."/>
      <w:lvlJc w:val="left"/>
      <w:pPr>
        <w:ind w:left="503" w:hanging="360"/>
      </w:pPr>
      <w:rPr>
        <w:rFonts w:ascii="Georgia" w:eastAsia="Georgia" w:hAnsi="Georgia" w:cs="Georgia" w:hint="default"/>
        <w:b/>
        <w:bCs/>
        <w:i w:val="0"/>
        <w:iCs w:val="0"/>
        <w:color w:val="1F4E79"/>
        <w:spacing w:val="-1"/>
        <w:w w:val="100"/>
        <w:sz w:val="24"/>
        <w:szCs w:val="24"/>
        <w:lang w:val="hu-HU" w:eastAsia="en-US" w:bidi="ar-SA"/>
      </w:rPr>
    </w:lvl>
    <w:lvl w:ilvl="1">
      <w:start w:val="1"/>
      <w:numFmt w:val="decimal"/>
      <w:lvlText w:val="%1.%2."/>
      <w:lvlJc w:val="left"/>
      <w:pPr>
        <w:ind w:left="935" w:hanging="432"/>
      </w:pPr>
      <w:rPr>
        <w:rFonts w:ascii="Georgia" w:eastAsia="Georgia" w:hAnsi="Georgia" w:cs="Georgia" w:hint="default"/>
        <w:b w:val="0"/>
        <w:bCs w:val="0"/>
        <w:i w:val="0"/>
        <w:iCs w:val="0"/>
        <w:color w:val="1F4E79"/>
        <w:spacing w:val="0"/>
        <w:w w:val="99"/>
        <w:sz w:val="24"/>
        <w:szCs w:val="24"/>
        <w:lang w:val="hu-HU" w:eastAsia="en-US" w:bidi="ar-SA"/>
      </w:rPr>
    </w:lvl>
    <w:lvl w:ilvl="2">
      <w:start w:val="1"/>
      <w:numFmt w:val="decimal"/>
      <w:lvlText w:val="%1.%2.%3."/>
      <w:lvlJc w:val="left"/>
      <w:pPr>
        <w:ind w:left="1368" w:hanging="505"/>
      </w:pPr>
      <w:rPr>
        <w:rFonts w:ascii="Georgia" w:eastAsia="Georgia" w:hAnsi="Georgia" w:cs="Georgia" w:hint="default"/>
        <w:b w:val="0"/>
        <w:bCs w:val="0"/>
        <w:i w:val="0"/>
        <w:iCs w:val="0"/>
        <w:color w:val="1F4E79"/>
        <w:spacing w:val="0"/>
        <w:w w:val="100"/>
        <w:sz w:val="22"/>
        <w:szCs w:val="22"/>
        <w:lang w:val="hu-HU" w:eastAsia="en-US" w:bidi="ar-SA"/>
      </w:rPr>
    </w:lvl>
    <w:lvl w:ilvl="3">
      <w:start w:val="1"/>
      <w:numFmt w:val="decimal"/>
      <w:lvlText w:val="%1.%2.%3.%4."/>
      <w:lvlJc w:val="left"/>
      <w:pPr>
        <w:ind w:left="2267" w:hanging="1044"/>
      </w:pPr>
      <w:rPr>
        <w:rFonts w:ascii="Georgia" w:eastAsia="Georgia" w:hAnsi="Georgia" w:cs="Georgia" w:hint="default"/>
        <w:b w:val="0"/>
        <w:bCs w:val="0"/>
        <w:i w:val="0"/>
        <w:iCs w:val="0"/>
        <w:color w:val="1F4E79"/>
        <w:spacing w:val="0"/>
        <w:w w:val="100"/>
        <w:sz w:val="24"/>
        <w:szCs w:val="24"/>
        <w:lang w:val="hu-HU" w:eastAsia="en-US" w:bidi="ar-SA"/>
      </w:rPr>
    </w:lvl>
    <w:lvl w:ilvl="4">
      <w:numFmt w:val="bullet"/>
      <w:lvlText w:val="•"/>
      <w:lvlJc w:val="left"/>
      <w:pPr>
        <w:ind w:left="2120" w:hanging="1044"/>
      </w:pPr>
      <w:rPr>
        <w:rFonts w:hint="default"/>
        <w:lang w:val="hu-HU" w:eastAsia="en-US" w:bidi="ar-SA"/>
      </w:rPr>
    </w:lvl>
    <w:lvl w:ilvl="5">
      <w:numFmt w:val="bullet"/>
      <w:lvlText w:val="•"/>
      <w:lvlJc w:val="left"/>
      <w:pPr>
        <w:ind w:left="2260" w:hanging="1044"/>
      </w:pPr>
      <w:rPr>
        <w:rFonts w:hint="default"/>
        <w:lang w:val="hu-HU" w:eastAsia="en-US" w:bidi="ar-SA"/>
      </w:rPr>
    </w:lvl>
    <w:lvl w:ilvl="6">
      <w:numFmt w:val="bullet"/>
      <w:lvlText w:val="•"/>
      <w:lvlJc w:val="left"/>
      <w:pPr>
        <w:ind w:left="3764" w:hanging="1044"/>
      </w:pPr>
      <w:rPr>
        <w:rFonts w:hint="default"/>
        <w:lang w:val="hu-HU" w:eastAsia="en-US" w:bidi="ar-SA"/>
      </w:rPr>
    </w:lvl>
    <w:lvl w:ilvl="7">
      <w:numFmt w:val="bullet"/>
      <w:lvlText w:val="•"/>
      <w:lvlJc w:val="left"/>
      <w:pPr>
        <w:ind w:left="5268" w:hanging="1044"/>
      </w:pPr>
      <w:rPr>
        <w:rFonts w:hint="default"/>
        <w:lang w:val="hu-HU" w:eastAsia="en-US" w:bidi="ar-SA"/>
      </w:rPr>
    </w:lvl>
    <w:lvl w:ilvl="8">
      <w:numFmt w:val="bullet"/>
      <w:lvlText w:val="•"/>
      <w:lvlJc w:val="left"/>
      <w:pPr>
        <w:ind w:left="6772" w:hanging="1044"/>
      </w:pPr>
      <w:rPr>
        <w:rFonts w:hint="default"/>
        <w:lang w:val="hu-HU" w:eastAsia="en-US" w:bidi="ar-SA"/>
      </w:rPr>
    </w:lvl>
  </w:abstractNum>
  <w:abstractNum w:abstractNumId="6" w15:restartNumberingAfterBreak="0">
    <w:nsid w:val="10F542DB"/>
    <w:multiLevelType w:val="hybridMultilevel"/>
    <w:tmpl w:val="3A9CD4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EE3BAA"/>
    <w:multiLevelType w:val="hybridMultilevel"/>
    <w:tmpl w:val="2DD4A9D6"/>
    <w:lvl w:ilvl="0" w:tplc="49941AE8">
      <w:numFmt w:val="bullet"/>
      <w:lvlText w:val="•"/>
      <w:lvlJc w:val="left"/>
      <w:pPr>
        <w:ind w:left="1068" w:hanging="708"/>
      </w:pPr>
      <w:rPr>
        <w:rFonts w:ascii="Georgia" w:eastAsiaTheme="minorHAnsi" w:hAnsi="Georgi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737EBE"/>
    <w:multiLevelType w:val="hybridMultilevel"/>
    <w:tmpl w:val="09BCDA82"/>
    <w:lvl w:ilvl="0" w:tplc="6742DFE0">
      <w:start w:val="1"/>
      <w:numFmt w:val="upperRoman"/>
      <w:pStyle w:val="Arialnarrowcmsor1Kriszti"/>
      <w:lvlText w:val="%1."/>
      <w:lvlJc w:val="right"/>
      <w:pPr>
        <w:tabs>
          <w:tab w:val="num" w:pos="1080"/>
        </w:tabs>
        <w:ind w:left="1080" w:hanging="180"/>
      </w:pPr>
      <w:rPr>
        <w:rFonts w:cs="Times New Roman"/>
        <w:b/>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8692A4B"/>
    <w:multiLevelType w:val="hybridMultilevel"/>
    <w:tmpl w:val="CFBA9E52"/>
    <w:lvl w:ilvl="0" w:tplc="040E000F">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8E69B5"/>
    <w:multiLevelType w:val="multilevel"/>
    <w:tmpl w:val="D24A063E"/>
    <w:styleLink w:val="Stlus1"/>
    <w:lvl w:ilvl="0">
      <w:start w:val="1"/>
      <w:numFmt w:val="decimal"/>
      <w:lvlText w:val="(%1)"/>
      <w:lvlJc w:val="right"/>
      <w:pPr>
        <w:ind w:left="454" w:hanging="166"/>
      </w:pPr>
      <w:rPr>
        <w:rFonts w:ascii="Arial Narrow" w:hAnsi="Arial Narrow" w:hint="default"/>
        <w:b w:val="0"/>
        <w:i w:val="0"/>
        <w:sz w:val="24"/>
      </w:rPr>
    </w:lvl>
    <w:lvl w:ilvl="1">
      <w:start w:val="1"/>
      <w:numFmt w:val="lowerLetter"/>
      <w:lvlText w:val="%2)"/>
      <w:lvlJc w:val="left"/>
      <w:pPr>
        <w:ind w:left="714" w:hanging="357"/>
      </w:pPr>
      <w:rPr>
        <w:rFonts w:ascii="Arial Narrow" w:hAnsi="Arial Narrow" w:hint="default"/>
        <w:b w:val="0"/>
        <w:i w:val="0"/>
        <w:sz w:val="24"/>
      </w:rPr>
    </w:lvl>
    <w:lvl w:ilvl="2">
      <w:start w:val="1"/>
      <w:numFmt w:val="lowerLetter"/>
      <w:lvlText w:val="%2%3)"/>
      <w:lvlJc w:val="left"/>
      <w:pPr>
        <w:ind w:left="1071" w:hanging="357"/>
      </w:pPr>
      <w:rPr>
        <w:rFonts w:ascii="Arial Narrow" w:hAnsi="Arial Narrow" w:hint="default"/>
        <w:b w:val="0"/>
        <w:i w:val="0"/>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ABA161D"/>
    <w:multiLevelType w:val="singleLevel"/>
    <w:tmpl w:val="12C20E08"/>
    <w:lvl w:ilvl="0">
      <w:start w:val="1"/>
      <w:numFmt w:val="decimal"/>
      <w:pStyle w:val="C2"/>
      <w:lvlText w:val="%1."/>
      <w:lvlJc w:val="left"/>
      <w:pPr>
        <w:tabs>
          <w:tab w:val="num" w:pos="360"/>
        </w:tabs>
        <w:ind w:left="360" w:hanging="360"/>
      </w:pPr>
    </w:lvl>
  </w:abstractNum>
  <w:abstractNum w:abstractNumId="12" w15:restartNumberingAfterBreak="0">
    <w:nsid w:val="201031EE"/>
    <w:multiLevelType w:val="hybridMultilevel"/>
    <w:tmpl w:val="6C568610"/>
    <w:lvl w:ilvl="0" w:tplc="83F4BDAA">
      <w:start w:val="1"/>
      <w:numFmt w:val="decimal"/>
      <w:lvlText w:val="%1."/>
      <w:lvlJc w:val="left"/>
      <w:pPr>
        <w:ind w:left="503" w:hanging="360"/>
      </w:pPr>
      <w:rPr>
        <w:rFonts w:ascii="Georgia" w:eastAsia="Georgia" w:hAnsi="Georgia" w:cs="Georgia" w:hint="default"/>
        <w:b w:val="0"/>
        <w:bCs w:val="0"/>
        <w:i w:val="0"/>
        <w:iCs w:val="0"/>
        <w:color w:val="1F4E79"/>
        <w:spacing w:val="0"/>
        <w:w w:val="100"/>
        <w:sz w:val="22"/>
        <w:szCs w:val="22"/>
        <w:lang w:val="hu-HU" w:eastAsia="en-US" w:bidi="ar-SA"/>
      </w:rPr>
    </w:lvl>
    <w:lvl w:ilvl="1" w:tplc="9EBADD24">
      <w:numFmt w:val="bullet"/>
      <w:lvlText w:val="•"/>
      <w:lvlJc w:val="left"/>
      <w:pPr>
        <w:ind w:left="1428" w:hanging="360"/>
      </w:pPr>
      <w:rPr>
        <w:rFonts w:hint="default"/>
        <w:lang w:val="hu-HU" w:eastAsia="en-US" w:bidi="ar-SA"/>
      </w:rPr>
    </w:lvl>
    <w:lvl w:ilvl="2" w:tplc="54E0AFFA">
      <w:numFmt w:val="bullet"/>
      <w:lvlText w:val="•"/>
      <w:lvlJc w:val="left"/>
      <w:pPr>
        <w:ind w:left="2356" w:hanging="360"/>
      </w:pPr>
      <w:rPr>
        <w:rFonts w:hint="default"/>
        <w:lang w:val="hu-HU" w:eastAsia="en-US" w:bidi="ar-SA"/>
      </w:rPr>
    </w:lvl>
    <w:lvl w:ilvl="3" w:tplc="9F667C8E">
      <w:numFmt w:val="bullet"/>
      <w:lvlText w:val="•"/>
      <w:lvlJc w:val="left"/>
      <w:pPr>
        <w:ind w:left="3284" w:hanging="360"/>
      </w:pPr>
      <w:rPr>
        <w:rFonts w:hint="default"/>
        <w:lang w:val="hu-HU" w:eastAsia="en-US" w:bidi="ar-SA"/>
      </w:rPr>
    </w:lvl>
    <w:lvl w:ilvl="4" w:tplc="D91C9E06">
      <w:numFmt w:val="bullet"/>
      <w:lvlText w:val="•"/>
      <w:lvlJc w:val="left"/>
      <w:pPr>
        <w:ind w:left="4212" w:hanging="360"/>
      </w:pPr>
      <w:rPr>
        <w:rFonts w:hint="default"/>
        <w:lang w:val="hu-HU" w:eastAsia="en-US" w:bidi="ar-SA"/>
      </w:rPr>
    </w:lvl>
    <w:lvl w:ilvl="5" w:tplc="C2F261E8">
      <w:numFmt w:val="bullet"/>
      <w:lvlText w:val="•"/>
      <w:lvlJc w:val="left"/>
      <w:pPr>
        <w:ind w:left="5140" w:hanging="360"/>
      </w:pPr>
      <w:rPr>
        <w:rFonts w:hint="default"/>
        <w:lang w:val="hu-HU" w:eastAsia="en-US" w:bidi="ar-SA"/>
      </w:rPr>
    </w:lvl>
    <w:lvl w:ilvl="6" w:tplc="63B0D164">
      <w:numFmt w:val="bullet"/>
      <w:lvlText w:val="•"/>
      <w:lvlJc w:val="left"/>
      <w:pPr>
        <w:ind w:left="6068" w:hanging="360"/>
      </w:pPr>
      <w:rPr>
        <w:rFonts w:hint="default"/>
        <w:lang w:val="hu-HU" w:eastAsia="en-US" w:bidi="ar-SA"/>
      </w:rPr>
    </w:lvl>
    <w:lvl w:ilvl="7" w:tplc="7BEEC342">
      <w:numFmt w:val="bullet"/>
      <w:lvlText w:val="•"/>
      <w:lvlJc w:val="left"/>
      <w:pPr>
        <w:ind w:left="6996" w:hanging="360"/>
      </w:pPr>
      <w:rPr>
        <w:rFonts w:hint="default"/>
        <w:lang w:val="hu-HU" w:eastAsia="en-US" w:bidi="ar-SA"/>
      </w:rPr>
    </w:lvl>
    <w:lvl w:ilvl="8" w:tplc="70D61A96">
      <w:numFmt w:val="bullet"/>
      <w:lvlText w:val="•"/>
      <w:lvlJc w:val="left"/>
      <w:pPr>
        <w:ind w:left="7925" w:hanging="360"/>
      </w:pPr>
      <w:rPr>
        <w:rFonts w:hint="default"/>
        <w:lang w:val="hu-HU" w:eastAsia="en-US" w:bidi="ar-SA"/>
      </w:rPr>
    </w:lvl>
  </w:abstractNum>
  <w:abstractNum w:abstractNumId="13" w15:restartNumberingAfterBreak="0">
    <w:nsid w:val="21EE63E4"/>
    <w:multiLevelType w:val="hybridMultilevel"/>
    <w:tmpl w:val="DC880BDC"/>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3F42E8"/>
    <w:multiLevelType w:val="hybridMultilevel"/>
    <w:tmpl w:val="62FCE0F4"/>
    <w:lvl w:ilvl="0" w:tplc="73A4D008">
      <w:start w:val="1"/>
      <w:numFmt w:val="decimal"/>
      <w:pStyle w:val="NumberedListParagraph"/>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8F6426"/>
    <w:multiLevelType w:val="hybridMultilevel"/>
    <w:tmpl w:val="66B80C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C76C550"/>
    <w:multiLevelType w:val="hybridMultilevel"/>
    <w:tmpl w:val="FFFFFFFF"/>
    <w:lvl w:ilvl="0" w:tplc="C3D2F532">
      <w:start w:val="1"/>
      <w:numFmt w:val="decimal"/>
      <w:lvlText w:val="%1."/>
      <w:lvlJc w:val="left"/>
      <w:pPr>
        <w:ind w:left="720" w:hanging="360"/>
      </w:pPr>
    </w:lvl>
    <w:lvl w:ilvl="1" w:tplc="0C8EFAB0">
      <w:start w:val="1"/>
      <w:numFmt w:val="lowerLetter"/>
      <w:lvlText w:val="%2."/>
      <w:lvlJc w:val="left"/>
      <w:pPr>
        <w:ind w:left="1440" w:hanging="360"/>
      </w:pPr>
    </w:lvl>
    <w:lvl w:ilvl="2" w:tplc="D74C283A">
      <w:start w:val="1"/>
      <w:numFmt w:val="lowerRoman"/>
      <w:lvlText w:val="%3."/>
      <w:lvlJc w:val="right"/>
      <w:pPr>
        <w:ind w:left="2160" w:hanging="180"/>
      </w:pPr>
    </w:lvl>
    <w:lvl w:ilvl="3" w:tplc="A7FAB93A">
      <w:start w:val="1"/>
      <w:numFmt w:val="decimal"/>
      <w:lvlText w:val="%4."/>
      <w:lvlJc w:val="left"/>
      <w:pPr>
        <w:ind w:left="2880" w:hanging="360"/>
      </w:pPr>
    </w:lvl>
    <w:lvl w:ilvl="4" w:tplc="9F80753A">
      <w:start w:val="1"/>
      <w:numFmt w:val="lowerLetter"/>
      <w:lvlText w:val="%5."/>
      <w:lvlJc w:val="left"/>
      <w:pPr>
        <w:ind w:left="3600" w:hanging="360"/>
      </w:pPr>
    </w:lvl>
    <w:lvl w:ilvl="5" w:tplc="98E89DF0">
      <w:start w:val="1"/>
      <w:numFmt w:val="lowerRoman"/>
      <w:lvlText w:val="%6."/>
      <w:lvlJc w:val="right"/>
      <w:pPr>
        <w:ind w:left="4320" w:hanging="180"/>
      </w:pPr>
    </w:lvl>
    <w:lvl w:ilvl="6" w:tplc="7DFA7D4E">
      <w:start w:val="1"/>
      <w:numFmt w:val="decimal"/>
      <w:lvlText w:val="%7."/>
      <w:lvlJc w:val="left"/>
      <w:pPr>
        <w:ind w:left="5040" w:hanging="360"/>
      </w:pPr>
    </w:lvl>
    <w:lvl w:ilvl="7" w:tplc="8D2087C0">
      <w:start w:val="1"/>
      <w:numFmt w:val="lowerLetter"/>
      <w:lvlText w:val="%8."/>
      <w:lvlJc w:val="left"/>
      <w:pPr>
        <w:ind w:left="5760" w:hanging="360"/>
      </w:pPr>
    </w:lvl>
    <w:lvl w:ilvl="8" w:tplc="73DE9DA0">
      <w:start w:val="1"/>
      <w:numFmt w:val="lowerRoman"/>
      <w:lvlText w:val="%9."/>
      <w:lvlJc w:val="right"/>
      <w:pPr>
        <w:ind w:left="6480" w:hanging="180"/>
      </w:pPr>
    </w:lvl>
  </w:abstractNum>
  <w:abstractNum w:abstractNumId="17" w15:restartNumberingAfterBreak="0">
    <w:nsid w:val="2D000F65"/>
    <w:multiLevelType w:val="hybridMultilevel"/>
    <w:tmpl w:val="A6F230B8"/>
    <w:lvl w:ilvl="0" w:tplc="844E3A58">
      <w:start w:val="9"/>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2EE363CF"/>
    <w:multiLevelType w:val="hybridMultilevel"/>
    <w:tmpl w:val="787CA63C"/>
    <w:lvl w:ilvl="0" w:tplc="49941AE8">
      <w:numFmt w:val="bullet"/>
      <w:lvlText w:val="•"/>
      <w:lvlJc w:val="left"/>
      <w:pPr>
        <w:ind w:left="1068" w:hanging="708"/>
      </w:pPr>
      <w:rPr>
        <w:rFonts w:ascii="Georgia" w:eastAsiaTheme="minorHAnsi" w:hAnsi="Georgi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213ECE"/>
    <w:multiLevelType w:val="multilevel"/>
    <w:tmpl w:val="4838D86A"/>
    <w:lvl w:ilvl="0">
      <w:start w:val="1"/>
      <w:numFmt w:val="decimal"/>
      <w:lvlText w:val="%1."/>
      <w:lvlJc w:val="left"/>
      <w:pPr>
        <w:ind w:left="503" w:hanging="360"/>
      </w:pPr>
      <w:rPr>
        <w:rFonts w:ascii="Georgia" w:eastAsia="Georgia" w:hAnsi="Georgia" w:cs="Georgia" w:hint="default"/>
        <w:b/>
        <w:bCs/>
        <w:i w:val="0"/>
        <w:iCs w:val="0"/>
        <w:color w:val="1F4E79"/>
        <w:spacing w:val="-1"/>
        <w:w w:val="100"/>
        <w:sz w:val="24"/>
        <w:szCs w:val="24"/>
        <w:lang w:val="hu-HU" w:eastAsia="en-US" w:bidi="ar-SA"/>
      </w:rPr>
    </w:lvl>
    <w:lvl w:ilvl="1">
      <w:start w:val="1"/>
      <w:numFmt w:val="decimal"/>
      <w:lvlText w:val="%1.%2."/>
      <w:lvlJc w:val="left"/>
      <w:pPr>
        <w:ind w:left="935" w:hanging="432"/>
      </w:pPr>
      <w:rPr>
        <w:rFonts w:ascii="Georgia" w:eastAsia="Georgia" w:hAnsi="Georgia" w:cs="Georgia" w:hint="default"/>
        <w:b w:val="0"/>
        <w:bCs w:val="0"/>
        <w:i w:val="0"/>
        <w:iCs w:val="0"/>
        <w:color w:val="1F4E79"/>
        <w:spacing w:val="0"/>
        <w:w w:val="99"/>
        <w:sz w:val="24"/>
        <w:szCs w:val="24"/>
        <w:lang w:val="hu-HU" w:eastAsia="en-US" w:bidi="ar-SA"/>
      </w:rPr>
    </w:lvl>
    <w:lvl w:ilvl="2">
      <w:start w:val="1"/>
      <w:numFmt w:val="decimal"/>
      <w:lvlText w:val="%1.%2.%3."/>
      <w:lvlJc w:val="left"/>
      <w:pPr>
        <w:ind w:left="1215" w:hanging="505"/>
      </w:pPr>
      <w:rPr>
        <w:rFonts w:ascii="Georgia" w:eastAsia="Georgia" w:hAnsi="Georgia" w:cs="Georgia" w:hint="default"/>
        <w:b w:val="0"/>
        <w:bCs w:val="0"/>
        <w:i w:val="0"/>
        <w:iCs w:val="0"/>
        <w:color w:val="1F4E79"/>
        <w:spacing w:val="0"/>
        <w:w w:val="100"/>
        <w:sz w:val="22"/>
        <w:szCs w:val="22"/>
        <w:lang w:val="hu-HU" w:eastAsia="en-US" w:bidi="ar-SA"/>
      </w:rPr>
    </w:lvl>
    <w:lvl w:ilvl="3">
      <w:start w:val="1"/>
      <w:numFmt w:val="decimal"/>
      <w:lvlText w:val="%1.%2.%3.%4."/>
      <w:lvlJc w:val="left"/>
      <w:pPr>
        <w:ind w:left="2267" w:hanging="1044"/>
      </w:pPr>
      <w:rPr>
        <w:rFonts w:ascii="Georgia" w:eastAsia="Georgia" w:hAnsi="Georgia" w:cs="Georgia" w:hint="default"/>
        <w:b w:val="0"/>
        <w:bCs w:val="0"/>
        <w:i w:val="0"/>
        <w:iCs w:val="0"/>
        <w:color w:val="1F4E79"/>
        <w:spacing w:val="0"/>
        <w:w w:val="100"/>
        <w:sz w:val="24"/>
        <w:szCs w:val="24"/>
        <w:lang w:val="hu-HU" w:eastAsia="en-US" w:bidi="ar-SA"/>
      </w:rPr>
    </w:lvl>
    <w:lvl w:ilvl="4">
      <w:numFmt w:val="bullet"/>
      <w:lvlText w:val="•"/>
      <w:lvlJc w:val="left"/>
      <w:pPr>
        <w:ind w:left="2120" w:hanging="1044"/>
      </w:pPr>
      <w:rPr>
        <w:rFonts w:hint="default"/>
        <w:lang w:val="hu-HU" w:eastAsia="en-US" w:bidi="ar-SA"/>
      </w:rPr>
    </w:lvl>
    <w:lvl w:ilvl="5">
      <w:numFmt w:val="bullet"/>
      <w:lvlText w:val="•"/>
      <w:lvlJc w:val="left"/>
      <w:pPr>
        <w:ind w:left="2260" w:hanging="1044"/>
      </w:pPr>
      <w:rPr>
        <w:rFonts w:hint="default"/>
        <w:lang w:val="hu-HU" w:eastAsia="en-US" w:bidi="ar-SA"/>
      </w:rPr>
    </w:lvl>
    <w:lvl w:ilvl="6">
      <w:numFmt w:val="bullet"/>
      <w:lvlText w:val="•"/>
      <w:lvlJc w:val="left"/>
      <w:pPr>
        <w:ind w:left="3764" w:hanging="1044"/>
      </w:pPr>
      <w:rPr>
        <w:rFonts w:hint="default"/>
        <w:lang w:val="hu-HU" w:eastAsia="en-US" w:bidi="ar-SA"/>
      </w:rPr>
    </w:lvl>
    <w:lvl w:ilvl="7">
      <w:numFmt w:val="bullet"/>
      <w:lvlText w:val="•"/>
      <w:lvlJc w:val="left"/>
      <w:pPr>
        <w:ind w:left="5268" w:hanging="1044"/>
      </w:pPr>
      <w:rPr>
        <w:rFonts w:hint="default"/>
        <w:lang w:val="hu-HU" w:eastAsia="en-US" w:bidi="ar-SA"/>
      </w:rPr>
    </w:lvl>
    <w:lvl w:ilvl="8">
      <w:numFmt w:val="bullet"/>
      <w:lvlText w:val="•"/>
      <w:lvlJc w:val="left"/>
      <w:pPr>
        <w:ind w:left="6772" w:hanging="1044"/>
      </w:pPr>
      <w:rPr>
        <w:rFonts w:hint="default"/>
        <w:lang w:val="hu-HU" w:eastAsia="en-US" w:bidi="ar-SA"/>
      </w:rPr>
    </w:lvl>
  </w:abstractNum>
  <w:abstractNum w:abstractNumId="20" w15:restartNumberingAfterBreak="0">
    <w:nsid w:val="342E7843"/>
    <w:multiLevelType w:val="hybridMultilevel"/>
    <w:tmpl w:val="F7C4B4B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82F3415"/>
    <w:multiLevelType w:val="hybridMultilevel"/>
    <w:tmpl w:val="2FFAEA64"/>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B67A34"/>
    <w:multiLevelType w:val="multilevel"/>
    <w:tmpl w:val="4838D86A"/>
    <w:lvl w:ilvl="0">
      <w:start w:val="1"/>
      <w:numFmt w:val="decimal"/>
      <w:lvlText w:val="%1."/>
      <w:lvlJc w:val="left"/>
      <w:pPr>
        <w:ind w:left="503" w:hanging="360"/>
      </w:pPr>
      <w:rPr>
        <w:rFonts w:ascii="Georgia" w:eastAsia="Georgia" w:hAnsi="Georgia" w:cs="Georgia" w:hint="default"/>
        <w:b/>
        <w:bCs/>
        <w:i w:val="0"/>
        <w:iCs w:val="0"/>
        <w:color w:val="1F4E79"/>
        <w:spacing w:val="-1"/>
        <w:w w:val="100"/>
        <w:sz w:val="24"/>
        <w:szCs w:val="24"/>
        <w:lang w:val="hu-HU" w:eastAsia="en-US" w:bidi="ar-SA"/>
      </w:rPr>
    </w:lvl>
    <w:lvl w:ilvl="1">
      <w:start w:val="1"/>
      <w:numFmt w:val="decimal"/>
      <w:lvlText w:val="%1.%2."/>
      <w:lvlJc w:val="left"/>
      <w:pPr>
        <w:ind w:left="935" w:hanging="432"/>
      </w:pPr>
      <w:rPr>
        <w:rFonts w:ascii="Georgia" w:eastAsia="Georgia" w:hAnsi="Georgia" w:cs="Georgia" w:hint="default"/>
        <w:b w:val="0"/>
        <w:bCs w:val="0"/>
        <w:i w:val="0"/>
        <w:iCs w:val="0"/>
        <w:color w:val="1F4E79"/>
        <w:spacing w:val="0"/>
        <w:w w:val="99"/>
        <w:sz w:val="24"/>
        <w:szCs w:val="24"/>
        <w:lang w:val="hu-HU" w:eastAsia="en-US" w:bidi="ar-SA"/>
      </w:rPr>
    </w:lvl>
    <w:lvl w:ilvl="2">
      <w:start w:val="1"/>
      <w:numFmt w:val="decimal"/>
      <w:lvlText w:val="%1.%2.%3."/>
      <w:lvlJc w:val="left"/>
      <w:pPr>
        <w:ind w:left="1368" w:hanging="505"/>
      </w:pPr>
      <w:rPr>
        <w:rFonts w:ascii="Georgia" w:eastAsia="Georgia" w:hAnsi="Georgia" w:cs="Georgia" w:hint="default"/>
        <w:b w:val="0"/>
        <w:bCs w:val="0"/>
        <w:i w:val="0"/>
        <w:iCs w:val="0"/>
        <w:color w:val="1F4E79"/>
        <w:spacing w:val="0"/>
        <w:w w:val="100"/>
        <w:sz w:val="22"/>
        <w:szCs w:val="22"/>
        <w:lang w:val="hu-HU" w:eastAsia="en-US" w:bidi="ar-SA"/>
      </w:rPr>
    </w:lvl>
    <w:lvl w:ilvl="3">
      <w:start w:val="1"/>
      <w:numFmt w:val="decimal"/>
      <w:lvlText w:val="%1.%2.%3.%4."/>
      <w:lvlJc w:val="left"/>
      <w:pPr>
        <w:ind w:left="2267" w:hanging="1044"/>
      </w:pPr>
      <w:rPr>
        <w:rFonts w:ascii="Georgia" w:eastAsia="Georgia" w:hAnsi="Georgia" w:cs="Georgia" w:hint="default"/>
        <w:b w:val="0"/>
        <w:bCs w:val="0"/>
        <w:i w:val="0"/>
        <w:iCs w:val="0"/>
        <w:color w:val="1F4E79"/>
        <w:spacing w:val="0"/>
        <w:w w:val="100"/>
        <w:sz w:val="24"/>
        <w:szCs w:val="24"/>
        <w:lang w:val="hu-HU" w:eastAsia="en-US" w:bidi="ar-SA"/>
      </w:rPr>
    </w:lvl>
    <w:lvl w:ilvl="4">
      <w:numFmt w:val="bullet"/>
      <w:lvlText w:val="•"/>
      <w:lvlJc w:val="left"/>
      <w:pPr>
        <w:ind w:left="2120" w:hanging="1044"/>
      </w:pPr>
      <w:rPr>
        <w:rFonts w:hint="default"/>
        <w:lang w:val="hu-HU" w:eastAsia="en-US" w:bidi="ar-SA"/>
      </w:rPr>
    </w:lvl>
    <w:lvl w:ilvl="5">
      <w:numFmt w:val="bullet"/>
      <w:lvlText w:val="•"/>
      <w:lvlJc w:val="left"/>
      <w:pPr>
        <w:ind w:left="2260" w:hanging="1044"/>
      </w:pPr>
      <w:rPr>
        <w:rFonts w:hint="default"/>
        <w:lang w:val="hu-HU" w:eastAsia="en-US" w:bidi="ar-SA"/>
      </w:rPr>
    </w:lvl>
    <w:lvl w:ilvl="6">
      <w:numFmt w:val="bullet"/>
      <w:lvlText w:val="•"/>
      <w:lvlJc w:val="left"/>
      <w:pPr>
        <w:ind w:left="3764" w:hanging="1044"/>
      </w:pPr>
      <w:rPr>
        <w:rFonts w:hint="default"/>
        <w:lang w:val="hu-HU" w:eastAsia="en-US" w:bidi="ar-SA"/>
      </w:rPr>
    </w:lvl>
    <w:lvl w:ilvl="7">
      <w:numFmt w:val="bullet"/>
      <w:lvlText w:val="•"/>
      <w:lvlJc w:val="left"/>
      <w:pPr>
        <w:ind w:left="5268" w:hanging="1044"/>
      </w:pPr>
      <w:rPr>
        <w:rFonts w:hint="default"/>
        <w:lang w:val="hu-HU" w:eastAsia="en-US" w:bidi="ar-SA"/>
      </w:rPr>
    </w:lvl>
    <w:lvl w:ilvl="8">
      <w:numFmt w:val="bullet"/>
      <w:lvlText w:val="•"/>
      <w:lvlJc w:val="left"/>
      <w:pPr>
        <w:ind w:left="6772" w:hanging="1044"/>
      </w:pPr>
      <w:rPr>
        <w:rFonts w:hint="default"/>
        <w:lang w:val="hu-HU" w:eastAsia="en-US" w:bidi="ar-SA"/>
      </w:rPr>
    </w:lvl>
  </w:abstractNum>
  <w:abstractNum w:abstractNumId="23" w15:restartNumberingAfterBreak="0">
    <w:nsid w:val="413B53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052E97"/>
    <w:multiLevelType w:val="multilevel"/>
    <w:tmpl w:val="4832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B4F9B"/>
    <w:multiLevelType w:val="hybridMultilevel"/>
    <w:tmpl w:val="326EF656"/>
    <w:lvl w:ilvl="0" w:tplc="FFFFFFFF">
      <w:start w:val="1"/>
      <w:numFmt w:val="decimal"/>
      <w:lvlText w:val="(%1)"/>
      <w:lvlJc w:val="left"/>
      <w:pPr>
        <w:ind w:left="643"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710A71"/>
    <w:multiLevelType w:val="hybridMultilevel"/>
    <w:tmpl w:val="8332A144"/>
    <w:lvl w:ilvl="0" w:tplc="D9A88AD4">
      <w:start w:val="1"/>
      <w:numFmt w:val="lowerLetter"/>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53302700"/>
    <w:multiLevelType w:val="hybridMultilevel"/>
    <w:tmpl w:val="218449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38A271A"/>
    <w:multiLevelType w:val="hybridMultilevel"/>
    <w:tmpl w:val="B6F2DB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E03ADC"/>
    <w:multiLevelType w:val="hybridMultilevel"/>
    <w:tmpl w:val="708E9BC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5C4E6483"/>
    <w:multiLevelType w:val="hybridMultilevel"/>
    <w:tmpl w:val="8B00E9B2"/>
    <w:lvl w:ilvl="0" w:tplc="ED2681EA">
      <w:start w:val="1"/>
      <w:numFmt w:val="bullet"/>
      <w:lvlText w:val=""/>
      <w:lvlJc w:val="left"/>
      <w:pPr>
        <w:ind w:left="720" w:hanging="360"/>
      </w:pPr>
      <w:rPr>
        <w:rFonts w:ascii="Wingdings" w:hAnsi="Wingdings" w:hint="default"/>
      </w:rPr>
    </w:lvl>
    <w:lvl w:ilvl="1" w:tplc="64E4184A">
      <w:start w:val="1"/>
      <w:numFmt w:val="bullet"/>
      <w:lvlText w:val=""/>
      <w:lvlJc w:val="left"/>
      <w:pPr>
        <w:ind w:left="1440" w:hanging="360"/>
      </w:pPr>
      <w:rPr>
        <w:rFonts w:ascii="Wingdings" w:hAnsi="Wingdings" w:hint="default"/>
      </w:rPr>
    </w:lvl>
    <w:lvl w:ilvl="2" w:tplc="258E0574">
      <w:start w:val="1"/>
      <w:numFmt w:val="bullet"/>
      <w:lvlText w:val=""/>
      <w:lvlJc w:val="left"/>
      <w:pPr>
        <w:ind w:left="2160" w:hanging="360"/>
      </w:pPr>
      <w:rPr>
        <w:rFonts w:ascii="Wingdings" w:hAnsi="Wingdings" w:hint="default"/>
      </w:rPr>
    </w:lvl>
    <w:lvl w:ilvl="3" w:tplc="76C27D86">
      <w:start w:val="1"/>
      <w:numFmt w:val="bullet"/>
      <w:lvlText w:val=""/>
      <w:lvlJc w:val="left"/>
      <w:pPr>
        <w:ind w:left="2880" w:hanging="360"/>
      </w:pPr>
      <w:rPr>
        <w:rFonts w:ascii="Wingdings" w:hAnsi="Wingdings" w:hint="default"/>
      </w:rPr>
    </w:lvl>
    <w:lvl w:ilvl="4" w:tplc="0EB206A0">
      <w:start w:val="1"/>
      <w:numFmt w:val="bullet"/>
      <w:lvlText w:val=""/>
      <w:lvlJc w:val="left"/>
      <w:pPr>
        <w:ind w:left="3600" w:hanging="360"/>
      </w:pPr>
      <w:rPr>
        <w:rFonts w:ascii="Wingdings" w:hAnsi="Wingdings" w:hint="default"/>
      </w:rPr>
    </w:lvl>
    <w:lvl w:ilvl="5" w:tplc="992E18FC">
      <w:start w:val="1"/>
      <w:numFmt w:val="bullet"/>
      <w:lvlText w:val=""/>
      <w:lvlJc w:val="left"/>
      <w:pPr>
        <w:ind w:left="4320" w:hanging="360"/>
      </w:pPr>
      <w:rPr>
        <w:rFonts w:ascii="Wingdings" w:hAnsi="Wingdings" w:hint="default"/>
      </w:rPr>
    </w:lvl>
    <w:lvl w:ilvl="6" w:tplc="D8DE5074">
      <w:start w:val="1"/>
      <w:numFmt w:val="bullet"/>
      <w:lvlText w:val=""/>
      <w:lvlJc w:val="left"/>
      <w:pPr>
        <w:ind w:left="5040" w:hanging="360"/>
      </w:pPr>
      <w:rPr>
        <w:rFonts w:ascii="Wingdings" w:hAnsi="Wingdings" w:hint="default"/>
      </w:rPr>
    </w:lvl>
    <w:lvl w:ilvl="7" w:tplc="F59890E2">
      <w:start w:val="1"/>
      <w:numFmt w:val="bullet"/>
      <w:lvlText w:val=""/>
      <w:lvlJc w:val="left"/>
      <w:pPr>
        <w:ind w:left="5760" w:hanging="360"/>
      </w:pPr>
      <w:rPr>
        <w:rFonts w:ascii="Wingdings" w:hAnsi="Wingdings" w:hint="default"/>
      </w:rPr>
    </w:lvl>
    <w:lvl w:ilvl="8" w:tplc="9CAE325C">
      <w:start w:val="1"/>
      <w:numFmt w:val="bullet"/>
      <w:lvlText w:val=""/>
      <w:lvlJc w:val="left"/>
      <w:pPr>
        <w:ind w:left="6480" w:hanging="360"/>
      </w:pPr>
      <w:rPr>
        <w:rFonts w:ascii="Wingdings" w:hAnsi="Wingdings" w:hint="default"/>
      </w:rPr>
    </w:lvl>
  </w:abstractNum>
  <w:abstractNum w:abstractNumId="31" w15:restartNumberingAfterBreak="0">
    <w:nsid w:val="5DC77000"/>
    <w:multiLevelType w:val="hybridMultilevel"/>
    <w:tmpl w:val="197C0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E2876A1"/>
    <w:multiLevelType w:val="multilevel"/>
    <w:tmpl w:val="16145B36"/>
    <w:styleLink w:val="Stlus2"/>
    <w:lvl w:ilvl="0">
      <w:start w:val="1"/>
      <w:numFmt w:val="decimal"/>
      <w:lvlText w:val="(%1)"/>
      <w:lvlJc w:val="left"/>
      <w:pPr>
        <w:ind w:left="1525" w:hanging="454"/>
      </w:pPr>
      <w:rPr>
        <w:rFonts w:ascii="Arial Narrow" w:hAnsi="Arial Narrow" w:hint="default"/>
        <w:b w:val="0"/>
        <w:i w:val="0"/>
        <w:sz w:val="24"/>
        <w:vertAlign w:val="baseline"/>
      </w:rPr>
    </w:lvl>
    <w:lvl w:ilvl="1">
      <w:start w:val="1"/>
      <w:numFmt w:val="lowerLetter"/>
      <w:lvlText w:val="%2)"/>
      <w:lvlJc w:val="left"/>
      <w:pPr>
        <w:ind w:left="1785" w:hanging="260"/>
      </w:pPr>
      <w:rPr>
        <w:rFonts w:ascii="Arial Narrow" w:hAnsi="Arial Narrow" w:hint="default"/>
        <w:b w:val="0"/>
        <w:i w:val="0"/>
        <w:sz w:val="24"/>
      </w:rPr>
    </w:lvl>
    <w:lvl w:ilvl="2">
      <w:start w:val="1"/>
      <w:numFmt w:val="lowerLetter"/>
      <w:lvlText w:val="%2%3)"/>
      <w:lvlJc w:val="left"/>
      <w:pPr>
        <w:ind w:left="2142" w:hanging="357"/>
      </w:pPr>
      <w:rPr>
        <w:rFonts w:ascii="Arial Narrow" w:hAnsi="Arial Narrow" w:hint="default"/>
        <w:b w:val="0"/>
        <w:i w:val="0"/>
        <w:sz w:val="24"/>
      </w:rPr>
    </w:lvl>
    <w:lvl w:ilvl="3">
      <w:start w:val="1"/>
      <w:numFmt w:val="bullet"/>
      <w:lvlText w:val=""/>
      <w:lvlJc w:val="left"/>
      <w:pPr>
        <w:ind w:left="2499" w:hanging="1365"/>
      </w:pPr>
      <w:rPr>
        <w:rFonts w:ascii="Symbol" w:hAnsi="Symbol" w:hint="default"/>
        <w:color w:val="auto"/>
      </w:rPr>
    </w:lvl>
    <w:lvl w:ilvl="4">
      <w:start w:val="1"/>
      <w:numFmt w:val="lowerLetter"/>
      <w:lvlText w:val="(%5)"/>
      <w:lvlJc w:val="left"/>
      <w:pPr>
        <w:ind w:left="2856" w:hanging="357"/>
      </w:pPr>
      <w:rPr>
        <w:rFonts w:hint="default"/>
      </w:rPr>
    </w:lvl>
    <w:lvl w:ilvl="5">
      <w:start w:val="1"/>
      <w:numFmt w:val="lowerRoman"/>
      <w:lvlText w:val="(%6)"/>
      <w:lvlJc w:val="left"/>
      <w:pPr>
        <w:ind w:left="3213" w:hanging="357"/>
      </w:pPr>
      <w:rPr>
        <w:rFonts w:hint="default"/>
      </w:rPr>
    </w:lvl>
    <w:lvl w:ilvl="6">
      <w:start w:val="1"/>
      <w:numFmt w:val="decimal"/>
      <w:lvlText w:val="%7."/>
      <w:lvlJc w:val="left"/>
      <w:pPr>
        <w:ind w:left="3570" w:hanging="357"/>
      </w:pPr>
      <w:rPr>
        <w:rFonts w:hint="default"/>
      </w:rPr>
    </w:lvl>
    <w:lvl w:ilvl="7">
      <w:start w:val="1"/>
      <w:numFmt w:val="lowerLetter"/>
      <w:lvlText w:val="%8."/>
      <w:lvlJc w:val="left"/>
      <w:pPr>
        <w:ind w:left="3927" w:hanging="357"/>
      </w:pPr>
      <w:rPr>
        <w:rFonts w:hint="default"/>
      </w:rPr>
    </w:lvl>
    <w:lvl w:ilvl="8">
      <w:start w:val="1"/>
      <w:numFmt w:val="lowerRoman"/>
      <w:lvlText w:val="%9."/>
      <w:lvlJc w:val="left"/>
      <w:pPr>
        <w:ind w:left="4284" w:hanging="357"/>
      </w:pPr>
      <w:rPr>
        <w:rFonts w:hint="default"/>
      </w:rPr>
    </w:lvl>
  </w:abstractNum>
  <w:abstractNum w:abstractNumId="33" w15:restartNumberingAfterBreak="0">
    <w:nsid w:val="62A35357"/>
    <w:multiLevelType w:val="hybridMultilevel"/>
    <w:tmpl w:val="F7C4B4BE"/>
    <w:lvl w:ilvl="0" w:tplc="C65ADFCA">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635B71C6"/>
    <w:multiLevelType w:val="hybridMultilevel"/>
    <w:tmpl w:val="B15EDED6"/>
    <w:lvl w:ilvl="0" w:tplc="F1FABE6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666B5C2B"/>
    <w:multiLevelType w:val="multilevel"/>
    <w:tmpl w:val="A7260E0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DC198"/>
    <w:multiLevelType w:val="hybridMultilevel"/>
    <w:tmpl w:val="FFFFFFFF"/>
    <w:lvl w:ilvl="0" w:tplc="8A76750A">
      <w:start w:val="1"/>
      <w:numFmt w:val="decimal"/>
      <w:lvlText w:val="%1."/>
      <w:lvlJc w:val="left"/>
      <w:pPr>
        <w:ind w:left="720" w:hanging="360"/>
      </w:pPr>
    </w:lvl>
    <w:lvl w:ilvl="1" w:tplc="5FACE0EC">
      <w:start w:val="1"/>
      <w:numFmt w:val="lowerLetter"/>
      <w:lvlText w:val="%2."/>
      <w:lvlJc w:val="left"/>
      <w:pPr>
        <w:ind w:left="1440" w:hanging="360"/>
      </w:pPr>
    </w:lvl>
    <w:lvl w:ilvl="2" w:tplc="63AAE3F6">
      <w:start w:val="1"/>
      <w:numFmt w:val="lowerRoman"/>
      <w:lvlText w:val="%3."/>
      <w:lvlJc w:val="right"/>
      <w:pPr>
        <w:ind w:left="2160" w:hanging="180"/>
      </w:pPr>
    </w:lvl>
    <w:lvl w:ilvl="3" w:tplc="F162FBE4">
      <w:start w:val="1"/>
      <w:numFmt w:val="decimal"/>
      <w:lvlText w:val="%4."/>
      <w:lvlJc w:val="left"/>
      <w:pPr>
        <w:ind w:left="2880" w:hanging="360"/>
      </w:pPr>
    </w:lvl>
    <w:lvl w:ilvl="4" w:tplc="E58A7206">
      <w:start w:val="1"/>
      <w:numFmt w:val="lowerLetter"/>
      <w:lvlText w:val="%5."/>
      <w:lvlJc w:val="left"/>
      <w:pPr>
        <w:ind w:left="3600" w:hanging="360"/>
      </w:pPr>
    </w:lvl>
    <w:lvl w:ilvl="5" w:tplc="B1F0C5D2">
      <w:start w:val="1"/>
      <w:numFmt w:val="lowerRoman"/>
      <w:lvlText w:val="%6."/>
      <w:lvlJc w:val="right"/>
      <w:pPr>
        <w:ind w:left="4320" w:hanging="180"/>
      </w:pPr>
    </w:lvl>
    <w:lvl w:ilvl="6" w:tplc="B6707404">
      <w:start w:val="1"/>
      <w:numFmt w:val="decimal"/>
      <w:lvlText w:val="%7."/>
      <w:lvlJc w:val="left"/>
      <w:pPr>
        <w:ind w:left="5040" w:hanging="360"/>
      </w:pPr>
    </w:lvl>
    <w:lvl w:ilvl="7" w:tplc="4E6271EE">
      <w:start w:val="1"/>
      <w:numFmt w:val="lowerLetter"/>
      <w:lvlText w:val="%8."/>
      <w:lvlJc w:val="left"/>
      <w:pPr>
        <w:ind w:left="5760" w:hanging="360"/>
      </w:pPr>
    </w:lvl>
    <w:lvl w:ilvl="8" w:tplc="3816FAEA">
      <w:start w:val="1"/>
      <w:numFmt w:val="lowerRoman"/>
      <w:lvlText w:val="%9."/>
      <w:lvlJc w:val="right"/>
      <w:pPr>
        <w:ind w:left="6480" w:hanging="180"/>
      </w:pPr>
    </w:lvl>
  </w:abstractNum>
  <w:abstractNum w:abstractNumId="37" w15:restartNumberingAfterBreak="0">
    <w:nsid w:val="704F5F48"/>
    <w:multiLevelType w:val="hybridMultilevel"/>
    <w:tmpl w:val="74B0F9EC"/>
    <w:lvl w:ilvl="0" w:tplc="771013DE">
      <w:start w:val="1"/>
      <w:numFmt w:val="bullet"/>
      <w:lvlText w:val=""/>
      <w:lvlJc w:val="left"/>
      <w:pPr>
        <w:ind w:left="720" w:hanging="360"/>
      </w:pPr>
      <w:rPr>
        <w:rFonts w:ascii="Wingdings" w:hAnsi="Wingdings" w:hint="default"/>
      </w:rPr>
    </w:lvl>
    <w:lvl w:ilvl="1" w:tplc="82465A22">
      <w:start w:val="1"/>
      <w:numFmt w:val="bullet"/>
      <w:lvlText w:val=""/>
      <w:lvlJc w:val="left"/>
      <w:pPr>
        <w:ind w:left="1440" w:hanging="360"/>
      </w:pPr>
      <w:rPr>
        <w:rFonts w:ascii="Wingdings" w:hAnsi="Wingdings" w:hint="default"/>
      </w:rPr>
    </w:lvl>
    <w:lvl w:ilvl="2" w:tplc="5E86B890">
      <w:start w:val="1"/>
      <w:numFmt w:val="bullet"/>
      <w:lvlText w:val=""/>
      <w:lvlJc w:val="left"/>
      <w:pPr>
        <w:ind w:left="2160" w:hanging="360"/>
      </w:pPr>
      <w:rPr>
        <w:rFonts w:ascii="Wingdings" w:hAnsi="Wingdings" w:hint="default"/>
      </w:rPr>
    </w:lvl>
    <w:lvl w:ilvl="3" w:tplc="0ED8F5A4">
      <w:start w:val="1"/>
      <w:numFmt w:val="bullet"/>
      <w:lvlText w:val=""/>
      <w:lvlJc w:val="left"/>
      <w:pPr>
        <w:ind w:left="2880" w:hanging="360"/>
      </w:pPr>
      <w:rPr>
        <w:rFonts w:ascii="Wingdings" w:hAnsi="Wingdings" w:hint="default"/>
      </w:rPr>
    </w:lvl>
    <w:lvl w:ilvl="4" w:tplc="4DDE9FAE">
      <w:start w:val="1"/>
      <w:numFmt w:val="bullet"/>
      <w:lvlText w:val=""/>
      <w:lvlJc w:val="left"/>
      <w:pPr>
        <w:ind w:left="3600" w:hanging="360"/>
      </w:pPr>
      <w:rPr>
        <w:rFonts w:ascii="Wingdings" w:hAnsi="Wingdings" w:hint="default"/>
      </w:rPr>
    </w:lvl>
    <w:lvl w:ilvl="5" w:tplc="72DE0DBA">
      <w:start w:val="1"/>
      <w:numFmt w:val="bullet"/>
      <w:lvlText w:val=""/>
      <w:lvlJc w:val="left"/>
      <w:pPr>
        <w:ind w:left="4320" w:hanging="360"/>
      </w:pPr>
      <w:rPr>
        <w:rFonts w:ascii="Wingdings" w:hAnsi="Wingdings" w:hint="default"/>
      </w:rPr>
    </w:lvl>
    <w:lvl w:ilvl="6" w:tplc="027E1336">
      <w:start w:val="1"/>
      <w:numFmt w:val="bullet"/>
      <w:lvlText w:val=""/>
      <w:lvlJc w:val="left"/>
      <w:pPr>
        <w:ind w:left="5040" w:hanging="360"/>
      </w:pPr>
      <w:rPr>
        <w:rFonts w:ascii="Wingdings" w:hAnsi="Wingdings" w:hint="default"/>
      </w:rPr>
    </w:lvl>
    <w:lvl w:ilvl="7" w:tplc="5A644598">
      <w:start w:val="1"/>
      <w:numFmt w:val="bullet"/>
      <w:lvlText w:val=""/>
      <w:lvlJc w:val="left"/>
      <w:pPr>
        <w:ind w:left="5760" w:hanging="360"/>
      </w:pPr>
      <w:rPr>
        <w:rFonts w:ascii="Wingdings" w:hAnsi="Wingdings" w:hint="default"/>
      </w:rPr>
    </w:lvl>
    <w:lvl w:ilvl="8" w:tplc="28FCC484">
      <w:start w:val="1"/>
      <w:numFmt w:val="bullet"/>
      <w:lvlText w:val=""/>
      <w:lvlJc w:val="left"/>
      <w:pPr>
        <w:ind w:left="6480" w:hanging="360"/>
      </w:pPr>
      <w:rPr>
        <w:rFonts w:ascii="Wingdings" w:hAnsi="Wingdings" w:hint="default"/>
      </w:rPr>
    </w:lvl>
  </w:abstractNum>
  <w:abstractNum w:abstractNumId="38" w15:restartNumberingAfterBreak="0">
    <w:nsid w:val="70D90F19"/>
    <w:multiLevelType w:val="hybridMultilevel"/>
    <w:tmpl w:val="197C0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6BFD23"/>
    <w:multiLevelType w:val="hybridMultilevel"/>
    <w:tmpl w:val="FFFFFFFF"/>
    <w:lvl w:ilvl="0" w:tplc="809A2458">
      <w:start w:val="1"/>
      <w:numFmt w:val="decimal"/>
      <w:lvlText w:val="%1."/>
      <w:lvlJc w:val="left"/>
      <w:pPr>
        <w:ind w:left="720" w:hanging="360"/>
      </w:pPr>
    </w:lvl>
    <w:lvl w:ilvl="1" w:tplc="B8726900">
      <w:start w:val="1"/>
      <w:numFmt w:val="lowerLetter"/>
      <w:lvlText w:val="%2."/>
      <w:lvlJc w:val="left"/>
      <w:pPr>
        <w:ind w:left="1440" w:hanging="360"/>
      </w:pPr>
    </w:lvl>
    <w:lvl w:ilvl="2" w:tplc="ADCE4DD4">
      <w:start w:val="1"/>
      <w:numFmt w:val="lowerRoman"/>
      <w:lvlText w:val="%3."/>
      <w:lvlJc w:val="right"/>
      <w:pPr>
        <w:ind w:left="2160" w:hanging="180"/>
      </w:pPr>
    </w:lvl>
    <w:lvl w:ilvl="3" w:tplc="4FBC5D26">
      <w:start w:val="1"/>
      <w:numFmt w:val="decimal"/>
      <w:lvlText w:val="%4."/>
      <w:lvlJc w:val="left"/>
      <w:pPr>
        <w:ind w:left="2880" w:hanging="360"/>
      </w:pPr>
    </w:lvl>
    <w:lvl w:ilvl="4" w:tplc="0758FAD6">
      <w:start w:val="1"/>
      <w:numFmt w:val="lowerLetter"/>
      <w:lvlText w:val="%5."/>
      <w:lvlJc w:val="left"/>
      <w:pPr>
        <w:ind w:left="3600" w:hanging="360"/>
      </w:pPr>
    </w:lvl>
    <w:lvl w:ilvl="5" w:tplc="950A2AEA">
      <w:start w:val="1"/>
      <w:numFmt w:val="lowerRoman"/>
      <w:lvlText w:val="%6."/>
      <w:lvlJc w:val="right"/>
      <w:pPr>
        <w:ind w:left="4320" w:hanging="180"/>
      </w:pPr>
    </w:lvl>
    <w:lvl w:ilvl="6" w:tplc="CC289DBA">
      <w:start w:val="1"/>
      <w:numFmt w:val="decimal"/>
      <w:lvlText w:val="%7."/>
      <w:lvlJc w:val="left"/>
      <w:pPr>
        <w:ind w:left="5040" w:hanging="360"/>
      </w:pPr>
    </w:lvl>
    <w:lvl w:ilvl="7" w:tplc="92A42A8A">
      <w:start w:val="1"/>
      <w:numFmt w:val="lowerLetter"/>
      <w:lvlText w:val="%8."/>
      <w:lvlJc w:val="left"/>
      <w:pPr>
        <w:ind w:left="5760" w:hanging="360"/>
      </w:pPr>
    </w:lvl>
    <w:lvl w:ilvl="8" w:tplc="682A70C6">
      <w:start w:val="1"/>
      <w:numFmt w:val="lowerRoman"/>
      <w:lvlText w:val="%9."/>
      <w:lvlJc w:val="right"/>
      <w:pPr>
        <w:ind w:left="6480" w:hanging="180"/>
      </w:pPr>
    </w:lvl>
  </w:abstractNum>
  <w:abstractNum w:abstractNumId="40" w15:restartNumberingAfterBreak="0">
    <w:nsid w:val="75743BCE"/>
    <w:multiLevelType w:val="hybridMultilevel"/>
    <w:tmpl w:val="FB2ECAE8"/>
    <w:lvl w:ilvl="0" w:tplc="A4002C5A">
      <w:start w:val="1"/>
      <w:numFmt w:val="decimal"/>
      <w:lvlText w:val="%1."/>
      <w:lvlJc w:val="left"/>
      <w:pPr>
        <w:ind w:left="143" w:hanging="198"/>
      </w:pPr>
      <w:rPr>
        <w:rFonts w:ascii="Georgia" w:eastAsia="Georgia" w:hAnsi="Georgia" w:cs="Georgia" w:hint="default"/>
        <w:b/>
        <w:bCs/>
        <w:i/>
        <w:iCs/>
        <w:color w:val="1F4E79"/>
        <w:spacing w:val="-1"/>
        <w:w w:val="97"/>
        <w:sz w:val="22"/>
        <w:szCs w:val="22"/>
        <w:lang w:val="hu-HU" w:eastAsia="en-US" w:bidi="ar-SA"/>
      </w:rPr>
    </w:lvl>
    <w:lvl w:ilvl="1" w:tplc="E4C4D536">
      <w:start w:val="1"/>
      <w:numFmt w:val="decimal"/>
      <w:lvlText w:val="(%2)"/>
      <w:lvlJc w:val="left"/>
      <w:pPr>
        <w:ind w:left="863" w:hanging="360"/>
      </w:pPr>
      <w:rPr>
        <w:rFonts w:ascii="Georgia" w:eastAsia="Georgia" w:hAnsi="Georgia" w:cs="Georgia" w:hint="default"/>
        <w:b w:val="0"/>
        <w:bCs w:val="0"/>
        <w:i w:val="0"/>
        <w:iCs w:val="0"/>
        <w:color w:val="1F4E79"/>
        <w:spacing w:val="0"/>
        <w:w w:val="100"/>
        <w:sz w:val="24"/>
        <w:szCs w:val="24"/>
        <w:lang w:val="hu-HU" w:eastAsia="en-US" w:bidi="ar-SA"/>
      </w:rPr>
    </w:lvl>
    <w:lvl w:ilvl="2" w:tplc="0F5CB4FE">
      <w:start w:val="1"/>
      <w:numFmt w:val="upperRoman"/>
      <w:lvlText w:val="%3."/>
      <w:lvlJc w:val="left"/>
      <w:pPr>
        <w:ind w:left="1211" w:hanging="375"/>
        <w:jc w:val="right"/>
      </w:pPr>
      <w:rPr>
        <w:rFonts w:ascii="Georgia" w:eastAsia="Georgia" w:hAnsi="Georgia" w:cs="Georgia" w:hint="default"/>
        <w:b w:val="0"/>
        <w:bCs w:val="0"/>
        <w:i w:val="0"/>
        <w:iCs w:val="0"/>
        <w:color w:val="1F4E79"/>
        <w:spacing w:val="0"/>
        <w:w w:val="100"/>
        <w:sz w:val="24"/>
        <w:szCs w:val="24"/>
        <w:lang w:val="hu-HU" w:eastAsia="en-US" w:bidi="ar-SA"/>
      </w:rPr>
    </w:lvl>
    <w:lvl w:ilvl="3" w:tplc="21B468BC">
      <w:start w:val="1"/>
      <w:numFmt w:val="lowerLetter"/>
      <w:lvlText w:val="%4)"/>
      <w:lvlJc w:val="left"/>
      <w:pPr>
        <w:ind w:left="1571" w:hanging="360"/>
      </w:pPr>
      <w:rPr>
        <w:rFonts w:ascii="Georgia" w:eastAsia="Georgia" w:hAnsi="Georgia" w:cs="Georgia" w:hint="default"/>
        <w:b w:val="0"/>
        <w:bCs w:val="0"/>
        <w:i w:val="0"/>
        <w:iCs w:val="0"/>
        <w:color w:val="1F4E79"/>
        <w:spacing w:val="-1"/>
        <w:w w:val="100"/>
        <w:sz w:val="24"/>
        <w:szCs w:val="24"/>
        <w:lang w:val="hu-HU" w:eastAsia="en-US" w:bidi="ar-SA"/>
      </w:rPr>
    </w:lvl>
    <w:lvl w:ilvl="4" w:tplc="8304A756">
      <w:numFmt w:val="bullet"/>
      <w:lvlText w:val="•"/>
      <w:lvlJc w:val="left"/>
      <w:pPr>
        <w:ind w:left="2751" w:hanging="360"/>
      </w:pPr>
      <w:rPr>
        <w:rFonts w:hint="default"/>
        <w:lang w:val="hu-HU" w:eastAsia="en-US" w:bidi="ar-SA"/>
      </w:rPr>
    </w:lvl>
    <w:lvl w:ilvl="5" w:tplc="F9526F16">
      <w:numFmt w:val="bullet"/>
      <w:lvlText w:val="•"/>
      <w:lvlJc w:val="left"/>
      <w:pPr>
        <w:ind w:left="3923" w:hanging="360"/>
      </w:pPr>
      <w:rPr>
        <w:rFonts w:hint="default"/>
        <w:lang w:val="hu-HU" w:eastAsia="en-US" w:bidi="ar-SA"/>
      </w:rPr>
    </w:lvl>
    <w:lvl w:ilvl="6" w:tplc="2C88A502">
      <w:numFmt w:val="bullet"/>
      <w:lvlText w:val="•"/>
      <w:lvlJc w:val="left"/>
      <w:pPr>
        <w:ind w:left="5094" w:hanging="360"/>
      </w:pPr>
      <w:rPr>
        <w:rFonts w:hint="default"/>
        <w:lang w:val="hu-HU" w:eastAsia="en-US" w:bidi="ar-SA"/>
      </w:rPr>
    </w:lvl>
    <w:lvl w:ilvl="7" w:tplc="B74C870E">
      <w:numFmt w:val="bullet"/>
      <w:lvlText w:val="•"/>
      <w:lvlJc w:val="left"/>
      <w:pPr>
        <w:ind w:left="6266" w:hanging="360"/>
      </w:pPr>
      <w:rPr>
        <w:rFonts w:hint="default"/>
        <w:lang w:val="hu-HU" w:eastAsia="en-US" w:bidi="ar-SA"/>
      </w:rPr>
    </w:lvl>
    <w:lvl w:ilvl="8" w:tplc="AE300B4C">
      <w:numFmt w:val="bullet"/>
      <w:lvlText w:val="•"/>
      <w:lvlJc w:val="left"/>
      <w:pPr>
        <w:ind w:left="7438" w:hanging="360"/>
      </w:pPr>
      <w:rPr>
        <w:rFonts w:hint="default"/>
        <w:lang w:val="hu-HU" w:eastAsia="en-US" w:bidi="ar-SA"/>
      </w:rPr>
    </w:lvl>
  </w:abstractNum>
  <w:abstractNum w:abstractNumId="41" w15:restartNumberingAfterBreak="0">
    <w:nsid w:val="79574FFB"/>
    <w:multiLevelType w:val="hybridMultilevel"/>
    <w:tmpl w:val="90BE4A6E"/>
    <w:lvl w:ilvl="0" w:tplc="B6B4A116">
      <w:start w:val="1"/>
      <w:numFmt w:val="bullet"/>
      <w:pStyle w:val="Listaszerbekezds"/>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A1E1757"/>
    <w:multiLevelType w:val="hybridMultilevel"/>
    <w:tmpl w:val="326EF656"/>
    <w:lvl w:ilvl="0" w:tplc="FFFFFFFF">
      <w:start w:val="1"/>
      <w:numFmt w:val="decimal"/>
      <w:lvlText w:val="(%1)"/>
      <w:lvlJc w:val="left"/>
      <w:pPr>
        <w:ind w:left="643"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EC7142"/>
    <w:multiLevelType w:val="hybridMultilevel"/>
    <w:tmpl w:val="7D989CA8"/>
    <w:lvl w:ilvl="0" w:tplc="65CA9546">
      <w:numFmt w:val="bullet"/>
      <w:lvlText w:val="-"/>
      <w:lvlJc w:val="left"/>
      <w:pPr>
        <w:ind w:left="143" w:hanging="135"/>
      </w:pPr>
      <w:rPr>
        <w:rFonts w:ascii="Georgia" w:eastAsia="Georgia" w:hAnsi="Georgia" w:cs="Georgia" w:hint="default"/>
        <w:b w:val="0"/>
        <w:bCs w:val="0"/>
        <w:i w:val="0"/>
        <w:iCs w:val="0"/>
        <w:color w:val="1F4E79"/>
        <w:spacing w:val="0"/>
        <w:w w:val="100"/>
        <w:sz w:val="22"/>
        <w:szCs w:val="22"/>
        <w:lang w:val="hu-HU" w:eastAsia="en-US" w:bidi="ar-SA"/>
      </w:rPr>
    </w:lvl>
    <w:lvl w:ilvl="1" w:tplc="2C0647CE">
      <w:start w:val="1"/>
      <w:numFmt w:val="decimal"/>
      <w:lvlText w:val="%2."/>
      <w:lvlJc w:val="left"/>
      <w:pPr>
        <w:ind w:left="1223" w:hanging="360"/>
      </w:pPr>
      <w:rPr>
        <w:rFonts w:ascii="Georgia" w:eastAsia="Georgia" w:hAnsi="Georgia" w:cs="Georgia" w:hint="default"/>
        <w:b w:val="0"/>
        <w:bCs w:val="0"/>
        <w:i/>
        <w:iCs/>
        <w:color w:val="1F4E79"/>
        <w:spacing w:val="0"/>
        <w:w w:val="100"/>
        <w:sz w:val="22"/>
        <w:szCs w:val="22"/>
        <w:lang w:val="hu-HU" w:eastAsia="en-US" w:bidi="ar-SA"/>
      </w:rPr>
    </w:lvl>
    <w:lvl w:ilvl="2" w:tplc="0616B204">
      <w:numFmt w:val="bullet"/>
      <w:lvlText w:val="•"/>
      <w:lvlJc w:val="left"/>
      <w:pPr>
        <w:ind w:left="2171" w:hanging="360"/>
      </w:pPr>
      <w:rPr>
        <w:rFonts w:hint="default"/>
        <w:lang w:val="hu-HU" w:eastAsia="en-US" w:bidi="ar-SA"/>
      </w:rPr>
    </w:lvl>
    <w:lvl w:ilvl="3" w:tplc="F8DA6508">
      <w:numFmt w:val="bullet"/>
      <w:lvlText w:val="•"/>
      <w:lvlJc w:val="left"/>
      <w:pPr>
        <w:ind w:left="3122" w:hanging="360"/>
      </w:pPr>
      <w:rPr>
        <w:rFonts w:hint="default"/>
        <w:lang w:val="hu-HU" w:eastAsia="en-US" w:bidi="ar-SA"/>
      </w:rPr>
    </w:lvl>
    <w:lvl w:ilvl="4" w:tplc="5658C330">
      <w:numFmt w:val="bullet"/>
      <w:lvlText w:val="•"/>
      <w:lvlJc w:val="left"/>
      <w:pPr>
        <w:ind w:left="4073" w:hanging="360"/>
      </w:pPr>
      <w:rPr>
        <w:rFonts w:hint="default"/>
        <w:lang w:val="hu-HU" w:eastAsia="en-US" w:bidi="ar-SA"/>
      </w:rPr>
    </w:lvl>
    <w:lvl w:ilvl="5" w:tplc="B5842C26">
      <w:numFmt w:val="bullet"/>
      <w:lvlText w:val="•"/>
      <w:lvlJc w:val="left"/>
      <w:pPr>
        <w:ind w:left="5025" w:hanging="360"/>
      </w:pPr>
      <w:rPr>
        <w:rFonts w:hint="default"/>
        <w:lang w:val="hu-HU" w:eastAsia="en-US" w:bidi="ar-SA"/>
      </w:rPr>
    </w:lvl>
    <w:lvl w:ilvl="6" w:tplc="F53EE54A">
      <w:numFmt w:val="bullet"/>
      <w:lvlText w:val="•"/>
      <w:lvlJc w:val="left"/>
      <w:pPr>
        <w:ind w:left="5976" w:hanging="360"/>
      </w:pPr>
      <w:rPr>
        <w:rFonts w:hint="default"/>
        <w:lang w:val="hu-HU" w:eastAsia="en-US" w:bidi="ar-SA"/>
      </w:rPr>
    </w:lvl>
    <w:lvl w:ilvl="7" w:tplc="E8662C98">
      <w:numFmt w:val="bullet"/>
      <w:lvlText w:val="•"/>
      <w:lvlJc w:val="left"/>
      <w:pPr>
        <w:ind w:left="6927" w:hanging="360"/>
      </w:pPr>
      <w:rPr>
        <w:rFonts w:hint="default"/>
        <w:lang w:val="hu-HU" w:eastAsia="en-US" w:bidi="ar-SA"/>
      </w:rPr>
    </w:lvl>
    <w:lvl w:ilvl="8" w:tplc="49CC7200">
      <w:numFmt w:val="bullet"/>
      <w:lvlText w:val="•"/>
      <w:lvlJc w:val="left"/>
      <w:pPr>
        <w:ind w:left="7878" w:hanging="360"/>
      </w:pPr>
      <w:rPr>
        <w:rFonts w:hint="default"/>
        <w:lang w:val="hu-HU" w:eastAsia="en-US" w:bidi="ar-SA"/>
      </w:rPr>
    </w:lvl>
  </w:abstractNum>
  <w:abstractNum w:abstractNumId="44" w15:restartNumberingAfterBreak="0">
    <w:nsid w:val="7FB943E5"/>
    <w:multiLevelType w:val="hybridMultilevel"/>
    <w:tmpl w:val="D9DED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1891001">
    <w:abstractNumId w:val="30"/>
  </w:num>
  <w:num w:numId="2" w16cid:durableId="808015760">
    <w:abstractNumId w:val="37"/>
  </w:num>
  <w:num w:numId="3" w16cid:durableId="2125341576">
    <w:abstractNumId w:val="8"/>
  </w:num>
  <w:num w:numId="4" w16cid:durableId="841819677">
    <w:abstractNumId w:val="41"/>
  </w:num>
  <w:num w:numId="5" w16cid:durableId="850416401">
    <w:abstractNumId w:val="14"/>
  </w:num>
  <w:num w:numId="6" w16cid:durableId="1993438724">
    <w:abstractNumId w:val="10"/>
  </w:num>
  <w:num w:numId="7" w16cid:durableId="716857346">
    <w:abstractNumId w:val="32"/>
  </w:num>
  <w:num w:numId="8" w16cid:durableId="1668821237">
    <w:abstractNumId w:val="11"/>
  </w:num>
  <w:num w:numId="9" w16cid:durableId="1574503909">
    <w:abstractNumId w:val="0"/>
  </w:num>
  <w:num w:numId="10" w16cid:durableId="9723788">
    <w:abstractNumId w:val="26"/>
  </w:num>
  <w:num w:numId="11" w16cid:durableId="1066564898">
    <w:abstractNumId w:val="33"/>
  </w:num>
  <w:num w:numId="12" w16cid:durableId="1960405063">
    <w:abstractNumId w:val="23"/>
  </w:num>
  <w:num w:numId="13" w16cid:durableId="985278512">
    <w:abstractNumId w:val="19"/>
  </w:num>
  <w:num w:numId="14" w16cid:durableId="1799685864">
    <w:abstractNumId w:val="5"/>
  </w:num>
  <w:num w:numId="15" w16cid:durableId="1688482855">
    <w:abstractNumId w:val="22"/>
  </w:num>
  <w:num w:numId="16" w16cid:durableId="1807161049">
    <w:abstractNumId w:val="40"/>
  </w:num>
  <w:num w:numId="17" w16cid:durableId="1959484193">
    <w:abstractNumId w:val="43"/>
  </w:num>
  <w:num w:numId="18" w16cid:durableId="1745562471">
    <w:abstractNumId w:val="12"/>
  </w:num>
  <w:num w:numId="19" w16cid:durableId="833566722">
    <w:abstractNumId w:val="25"/>
  </w:num>
  <w:num w:numId="20" w16cid:durableId="700982107">
    <w:abstractNumId w:val="42"/>
  </w:num>
  <w:num w:numId="21" w16cid:durableId="1009599075">
    <w:abstractNumId w:val="18"/>
  </w:num>
  <w:num w:numId="22" w16cid:durableId="1147749723">
    <w:abstractNumId w:val="4"/>
  </w:num>
  <w:num w:numId="23" w16cid:durableId="749499279">
    <w:abstractNumId w:val="7"/>
  </w:num>
  <w:num w:numId="24" w16cid:durableId="1533569250">
    <w:abstractNumId w:val="31"/>
  </w:num>
  <w:num w:numId="25" w16cid:durableId="1571306749">
    <w:abstractNumId w:val="3"/>
  </w:num>
  <w:num w:numId="26" w16cid:durableId="1892881876">
    <w:abstractNumId w:val="20"/>
  </w:num>
  <w:num w:numId="27" w16cid:durableId="196508342">
    <w:abstractNumId w:val="41"/>
  </w:num>
  <w:num w:numId="28" w16cid:durableId="28074471">
    <w:abstractNumId w:val="41"/>
  </w:num>
  <w:num w:numId="29" w16cid:durableId="1464426986">
    <w:abstractNumId w:val="6"/>
  </w:num>
  <w:num w:numId="30" w16cid:durableId="1475292183">
    <w:abstractNumId w:val="38"/>
  </w:num>
  <w:num w:numId="31" w16cid:durableId="174000310">
    <w:abstractNumId w:val="28"/>
  </w:num>
  <w:num w:numId="32" w16cid:durableId="732968650">
    <w:abstractNumId w:val="27"/>
  </w:num>
  <w:num w:numId="33" w16cid:durableId="969238287">
    <w:abstractNumId w:val="34"/>
  </w:num>
  <w:num w:numId="34" w16cid:durableId="372342200">
    <w:abstractNumId w:val="24"/>
  </w:num>
  <w:num w:numId="35" w16cid:durableId="1855338309">
    <w:abstractNumId w:val="35"/>
  </w:num>
  <w:num w:numId="36" w16cid:durableId="2022855394">
    <w:abstractNumId w:val="2"/>
  </w:num>
  <w:num w:numId="37" w16cid:durableId="1970620476">
    <w:abstractNumId w:val="9"/>
  </w:num>
  <w:num w:numId="38" w16cid:durableId="195971620">
    <w:abstractNumId w:val="44"/>
  </w:num>
  <w:num w:numId="39" w16cid:durableId="1304235330">
    <w:abstractNumId w:val="41"/>
  </w:num>
  <w:num w:numId="40" w16cid:durableId="1119177498">
    <w:abstractNumId w:val="13"/>
  </w:num>
  <w:num w:numId="41" w16cid:durableId="1752114984">
    <w:abstractNumId w:val="29"/>
  </w:num>
  <w:num w:numId="42" w16cid:durableId="1074203870">
    <w:abstractNumId w:val="17"/>
  </w:num>
  <w:num w:numId="43" w16cid:durableId="1706447323">
    <w:abstractNumId w:val="21"/>
  </w:num>
  <w:num w:numId="44" w16cid:durableId="1464036730">
    <w:abstractNumId w:val="15"/>
  </w:num>
  <w:num w:numId="45" w16cid:durableId="221984590">
    <w:abstractNumId w:val="36"/>
  </w:num>
  <w:num w:numId="46" w16cid:durableId="468330030">
    <w:abstractNumId w:val="16"/>
  </w:num>
  <w:num w:numId="47" w16cid:durableId="595098150">
    <w:abstractNumId w:val="39"/>
  </w:num>
  <w:num w:numId="48" w16cid:durableId="1097755984">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DA"/>
    <w:rsid w:val="000018DC"/>
    <w:rsid w:val="0000350C"/>
    <w:rsid w:val="00003670"/>
    <w:rsid w:val="00004CA9"/>
    <w:rsid w:val="0000568B"/>
    <w:rsid w:val="000056BA"/>
    <w:rsid w:val="00005B51"/>
    <w:rsid w:val="00006BF9"/>
    <w:rsid w:val="0001026C"/>
    <w:rsid w:val="00011BE8"/>
    <w:rsid w:val="00012071"/>
    <w:rsid w:val="00012A8D"/>
    <w:rsid w:val="00014F5A"/>
    <w:rsid w:val="000150C8"/>
    <w:rsid w:val="00015828"/>
    <w:rsid w:val="00015D83"/>
    <w:rsid w:val="00020532"/>
    <w:rsid w:val="00021705"/>
    <w:rsid w:val="00021E4F"/>
    <w:rsid w:val="0002406C"/>
    <w:rsid w:val="00026EE8"/>
    <w:rsid w:val="000278E7"/>
    <w:rsid w:val="00027E28"/>
    <w:rsid w:val="000308E9"/>
    <w:rsid w:val="000312A1"/>
    <w:rsid w:val="00031BFD"/>
    <w:rsid w:val="00032D08"/>
    <w:rsid w:val="0003432E"/>
    <w:rsid w:val="000345BF"/>
    <w:rsid w:val="0003461D"/>
    <w:rsid w:val="0003696B"/>
    <w:rsid w:val="00037639"/>
    <w:rsid w:val="000377C9"/>
    <w:rsid w:val="000410F7"/>
    <w:rsid w:val="00041D93"/>
    <w:rsid w:val="00042251"/>
    <w:rsid w:val="00042F5A"/>
    <w:rsid w:val="00043872"/>
    <w:rsid w:val="00043FC7"/>
    <w:rsid w:val="0004409C"/>
    <w:rsid w:val="0004488E"/>
    <w:rsid w:val="00044F22"/>
    <w:rsid w:val="00045FA9"/>
    <w:rsid w:val="00046915"/>
    <w:rsid w:val="00047955"/>
    <w:rsid w:val="000501B9"/>
    <w:rsid w:val="00050F70"/>
    <w:rsid w:val="000519A2"/>
    <w:rsid w:val="00053491"/>
    <w:rsid w:val="00054BE3"/>
    <w:rsid w:val="00055827"/>
    <w:rsid w:val="00055F5A"/>
    <w:rsid w:val="00056DF9"/>
    <w:rsid w:val="00056E99"/>
    <w:rsid w:val="00060727"/>
    <w:rsid w:val="000613EA"/>
    <w:rsid w:val="00061D12"/>
    <w:rsid w:val="00063B6B"/>
    <w:rsid w:val="0006457E"/>
    <w:rsid w:val="00065B87"/>
    <w:rsid w:val="00065C41"/>
    <w:rsid w:val="000668AA"/>
    <w:rsid w:val="000668D8"/>
    <w:rsid w:val="00066C06"/>
    <w:rsid w:val="00066EC6"/>
    <w:rsid w:val="0007006E"/>
    <w:rsid w:val="00070871"/>
    <w:rsid w:val="000720D8"/>
    <w:rsid w:val="0007242B"/>
    <w:rsid w:val="000734D6"/>
    <w:rsid w:val="000747E5"/>
    <w:rsid w:val="00074BB0"/>
    <w:rsid w:val="00074E28"/>
    <w:rsid w:val="00076F5C"/>
    <w:rsid w:val="000808A5"/>
    <w:rsid w:val="00080A04"/>
    <w:rsid w:val="00080EC2"/>
    <w:rsid w:val="00081C64"/>
    <w:rsid w:val="00082B89"/>
    <w:rsid w:val="00082C7E"/>
    <w:rsid w:val="000830C6"/>
    <w:rsid w:val="00083481"/>
    <w:rsid w:val="000843F2"/>
    <w:rsid w:val="00084D81"/>
    <w:rsid w:val="00084E7A"/>
    <w:rsid w:val="000859EF"/>
    <w:rsid w:val="00086853"/>
    <w:rsid w:val="00087646"/>
    <w:rsid w:val="00087DC8"/>
    <w:rsid w:val="0009093D"/>
    <w:rsid w:val="00091000"/>
    <w:rsid w:val="000910EC"/>
    <w:rsid w:val="00092231"/>
    <w:rsid w:val="0009268A"/>
    <w:rsid w:val="00093D79"/>
    <w:rsid w:val="00094E39"/>
    <w:rsid w:val="00095066"/>
    <w:rsid w:val="00095AFC"/>
    <w:rsid w:val="00095F08"/>
    <w:rsid w:val="000966BC"/>
    <w:rsid w:val="000972BC"/>
    <w:rsid w:val="00097EED"/>
    <w:rsid w:val="000A13CB"/>
    <w:rsid w:val="000B0DF9"/>
    <w:rsid w:val="000B0E90"/>
    <w:rsid w:val="000B19BF"/>
    <w:rsid w:val="000B1FB0"/>
    <w:rsid w:val="000B2D6B"/>
    <w:rsid w:val="000B3626"/>
    <w:rsid w:val="000B367E"/>
    <w:rsid w:val="000B4288"/>
    <w:rsid w:val="000B462E"/>
    <w:rsid w:val="000B4DA4"/>
    <w:rsid w:val="000B5F2C"/>
    <w:rsid w:val="000B6520"/>
    <w:rsid w:val="000B7690"/>
    <w:rsid w:val="000C071E"/>
    <w:rsid w:val="000C0BF8"/>
    <w:rsid w:val="000C0E1D"/>
    <w:rsid w:val="000C261A"/>
    <w:rsid w:val="000C2E84"/>
    <w:rsid w:val="000C404B"/>
    <w:rsid w:val="000C65B3"/>
    <w:rsid w:val="000C67B9"/>
    <w:rsid w:val="000C71E5"/>
    <w:rsid w:val="000C7945"/>
    <w:rsid w:val="000D1AAB"/>
    <w:rsid w:val="000D35CE"/>
    <w:rsid w:val="000D5F11"/>
    <w:rsid w:val="000D6210"/>
    <w:rsid w:val="000D7340"/>
    <w:rsid w:val="000E19E2"/>
    <w:rsid w:val="000E299A"/>
    <w:rsid w:val="000E3479"/>
    <w:rsid w:val="000E4241"/>
    <w:rsid w:val="000E5821"/>
    <w:rsid w:val="000E582A"/>
    <w:rsid w:val="000E5D88"/>
    <w:rsid w:val="000E5D8A"/>
    <w:rsid w:val="000F1E17"/>
    <w:rsid w:val="000F2AB0"/>
    <w:rsid w:val="000F2DD8"/>
    <w:rsid w:val="000F36D9"/>
    <w:rsid w:val="000F3E0E"/>
    <w:rsid w:val="000F4FD9"/>
    <w:rsid w:val="000F594F"/>
    <w:rsid w:val="000F5CEF"/>
    <w:rsid w:val="000F6DA5"/>
    <w:rsid w:val="000F7A8A"/>
    <w:rsid w:val="000F7B7A"/>
    <w:rsid w:val="001000C3"/>
    <w:rsid w:val="0010042C"/>
    <w:rsid w:val="001007FB"/>
    <w:rsid w:val="0010137A"/>
    <w:rsid w:val="001029CE"/>
    <w:rsid w:val="00103910"/>
    <w:rsid w:val="00103A74"/>
    <w:rsid w:val="00103B43"/>
    <w:rsid w:val="00103C29"/>
    <w:rsid w:val="001066DF"/>
    <w:rsid w:val="001071EC"/>
    <w:rsid w:val="00107345"/>
    <w:rsid w:val="00107AFC"/>
    <w:rsid w:val="00107DE8"/>
    <w:rsid w:val="001107DE"/>
    <w:rsid w:val="001116DF"/>
    <w:rsid w:val="00113337"/>
    <w:rsid w:val="001133C8"/>
    <w:rsid w:val="00113A4E"/>
    <w:rsid w:val="0011459F"/>
    <w:rsid w:val="00116E0D"/>
    <w:rsid w:val="00117281"/>
    <w:rsid w:val="00117A49"/>
    <w:rsid w:val="001202C8"/>
    <w:rsid w:val="00120CF9"/>
    <w:rsid w:val="00122341"/>
    <w:rsid w:val="00122A7D"/>
    <w:rsid w:val="00124BA2"/>
    <w:rsid w:val="00126849"/>
    <w:rsid w:val="00127A41"/>
    <w:rsid w:val="001309C9"/>
    <w:rsid w:val="001319C5"/>
    <w:rsid w:val="00132959"/>
    <w:rsid w:val="00132A61"/>
    <w:rsid w:val="00132AF8"/>
    <w:rsid w:val="001332D7"/>
    <w:rsid w:val="00134010"/>
    <w:rsid w:val="0014041E"/>
    <w:rsid w:val="001445DA"/>
    <w:rsid w:val="00146A16"/>
    <w:rsid w:val="00146F69"/>
    <w:rsid w:val="00152313"/>
    <w:rsid w:val="001544EF"/>
    <w:rsid w:val="001548FD"/>
    <w:rsid w:val="0015496C"/>
    <w:rsid w:val="00155705"/>
    <w:rsid w:val="00155F92"/>
    <w:rsid w:val="0015718B"/>
    <w:rsid w:val="00157BC0"/>
    <w:rsid w:val="001606AF"/>
    <w:rsid w:val="0016246C"/>
    <w:rsid w:val="00164DFF"/>
    <w:rsid w:val="00164E62"/>
    <w:rsid w:val="00166A58"/>
    <w:rsid w:val="00166A6D"/>
    <w:rsid w:val="00171312"/>
    <w:rsid w:val="00173B04"/>
    <w:rsid w:val="001740EB"/>
    <w:rsid w:val="001755B7"/>
    <w:rsid w:val="00177862"/>
    <w:rsid w:val="00177E5F"/>
    <w:rsid w:val="00180982"/>
    <w:rsid w:val="00180E31"/>
    <w:rsid w:val="00181C2C"/>
    <w:rsid w:val="00182AAE"/>
    <w:rsid w:val="00183D3E"/>
    <w:rsid w:val="00184D82"/>
    <w:rsid w:val="00187369"/>
    <w:rsid w:val="0019144E"/>
    <w:rsid w:val="0019145A"/>
    <w:rsid w:val="00192AB1"/>
    <w:rsid w:val="00193810"/>
    <w:rsid w:val="001939AC"/>
    <w:rsid w:val="00193B92"/>
    <w:rsid w:val="00196542"/>
    <w:rsid w:val="001969C6"/>
    <w:rsid w:val="001978EC"/>
    <w:rsid w:val="00197CDA"/>
    <w:rsid w:val="001A1D67"/>
    <w:rsid w:val="001A24C5"/>
    <w:rsid w:val="001A3337"/>
    <w:rsid w:val="001A334C"/>
    <w:rsid w:val="001A35A9"/>
    <w:rsid w:val="001A3E16"/>
    <w:rsid w:val="001A58B3"/>
    <w:rsid w:val="001A5D66"/>
    <w:rsid w:val="001A6745"/>
    <w:rsid w:val="001A7027"/>
    <w:rsid w:val="001B1646"/>
    <w:rsid w:val="001B1AE5"/>
    <w:rsid w:val="001B248D"/>
    <w:rsid w:val="001B2C47"/>
    <w:rsid w:val="001B2D51"/>
    <w:rsid w:val="001B572D"/>
    <w:rsid w:val="001B68A4"/>
    <w:rsid w:val="001B6B9E"/>
    <w:rsid w:val="001C0253"/>
    <w:rsid w:val="001C11CD"/>
    <w:rsid w:val="001C1E52"/>
    <w:rsid w:val="001C419B"/>
    <w:rsid w:val="001D0070"/>
    <w:rsid w:val="001D034B"/>
    <w:rsid w:val="001D2FB3"/>
    <w:rsid w:val="001D3912"/>
    <w:rsid w:val="001D5321"/>
    <w:rsid w:val="001D5F1F"/>
    <w:rsid w:val="001D62EE"/>
    <w:rsid w:val="001D67B1"/>
    <w:rsid w:val="001D6911"/>
    <w:rsid w:val="001D70D3"/>
    <w:rsid w:val="001D7D15"/>
    <w:rsid w:val="001E135A"/>
    <w:rsid w:val="001E19BD"/>
    <w:rsid w:val="001E3362"/>
    <w:rsid w:val="001E4859"/>
    <w:rsid w:val="001E5834"/>
    <w:rsid w:val="001E5C75"/>
    <w:rsid w:val="001E5E19"/>
    <w:rsid w:val="001F01C6"/>
    <w:rsid w:val="001F04B4"/>
    <w:rsid w:val="001F2B91"/>
    <w:rsid w:val="001F35B3"/>
    <w:rsid w:val="001F42A4"/>
    <w:rsid w:val="001F592B"/>
    <w:rsid w:val="001F5A22"/>
    <w:rsid w:val="001F5E74"/>
    <w:rsid w:val="001F66BE"/>
    <w:rsid w:val="001F730C"/>
    <w:rsid w:val="001F79FC"/>
    <w:rsid w:val="001F7B75"/>
    <w:rsid w:val="002013A7"/>
    <w:rsid w:val="00201954"/>
    <w:rsid w:val="00201EDA"/>
    <w:rsid w:val="00202EB6"/>
    <w:rsid w:val="002030F8"/>
    <w:rsid w:val="00204280"/>
    <w:rsid w:val="002046EB"/>
    <w:rsid w:val="0020662F"/>
    <w:rsid w:val="00206909"/>
    <w:rsid w:val="00207803"/>
    <w:rsid w:val="00207F4C"/>
    <w:rsid w:val="00211293"/>
    <w:rsid w:val="00211E10"/>
    <w:rsid w:val="00212AB4"/>
    <w:rsid w:val="00213C40"/>
    <w:rsid w:val="00213CB1"/>
    <w:rsid w:val="0021418F"/>
    <w:rsid w:val="0021451F"/>
    <w:rsid w:val="002147C8"/>
    <w:rsid w:val="00214923"/>
    <w:rsid w:val="002175C1"/>
    <w:rsid w:val="002175E3"/>
    <w:rsid w:val="00217CB0"/>
    <w:rsid w:val="0022044E"/>
    <w:rsid w:val="002211E9"/>
    <w:rsid w:val="002226DC"/>
    <w:rsid w:val="002256AE"/>
    <w:rsid w:val="00226294"/>
    <w:rsid w:val="002268A7"/>
    <w:rsid w:val="00227C87"/>
    <w:rsid w:val="00230D08"/>
    <w:rsid w:val="00231A95"/>
    <w:rsid w:val="002328CB"/>
    <w:rsid w:val="00233C75"/>
    <w:rsid w:val="00234386"/>
    <w:rsid w:val="0023467B"/>
    <w:rsid w:val="002349AC"/>
    <w:rsid w:val="00234D26"/>
    <w:rsid w:val="00234DC0"/>
    <w:rsid w:val="00234E64"/>
    <w:rsid w:val="00235DBF"/>
    <w:rsid w:val="00236017"/>
    <w:rsid w:val="002362D9"/>
    <w:rsid w:val="002409C7"/>
    <w:rsid w:val="00241109"/>
    <w:rsid w:val="00242AEB"/>
    <w:rsid w:val="0024405F"/>
    <w:rsid w:val="002457BB"/>
    <w:rsid w:val="0024682E"/>
    <w:rsid w:val="0025508F"/>
    <w:rsid w:val="002556F6"/>
    <w:rsid w:val="00260155"/>
    <w:rsid w:val="00260BC5"/>
    <w:rsid w:val="00260FAE"/>
    <w:rsid w:val="00261038"/>
    <w:rsid w:val="00262AE5"/>
    <w:rsid w:val="002633CB"/>
    <w:rsid w:val="00263B17"/>
    <w:rsid w:val="00263CA9"/>
    <w:rsid w:val="0026452A"/>
    <w:rsid w:val="002652C0"/>
    <w:rsid w:val="00265F3A"/>
    <w:rsid w:val="002664AB"/>
    <w:rsid w:val="002668CC"/>
    <w:rsid w:val="002701F3"/>
    <w:rsid w:val="00270E97"/>
    <w:rsid w:val="002714E4"/>
    <w:rsid w:val="00272F81"/>
    <w:rsid w:val="00273BFA"/>
    <w:rsid w:val="00273ECE"/>
    <w:rsid w:val="00274705"/>
    <w:rsid w:val="00275A29"/>
    <w:rsid w:val="00275DB9"/>
    <w:rsid w:val="00276A38"/>
    <w:rsid w:val="00277AE1"/>
    <w:rsid w:val="002813D0"/>
    <w:rsid w:val="00282D0D"/>
    <w:rsid w:val="00282FEB"/>
    <w:rsid w:val="002831E4"/>
    <w:rsid w:val="0028577A"/>
    <w:rsid w:val="00286F97"/>
    <w:rsid w:val="00287006"/>
    <w:rsid w:val="00290EEB"/>
    <w:rsid w:val="002915CC"/>
    <w:rsid w:val="002950E8"/>
    <w:rsid w:val="00296A50"/>
    <w:rsid w:val="002975DD"/>
    <w:rsid w:val="00297FC9"/>
    <w:rsid w:val="002A1590"/>
    <w:rsid w:val="002A180A"/>
    <w:rsid w:val="002A1AA2"/>
    <w:rsid w:val="002A2456"/>
    <w:rsid w:val="002A35CC"/>
    <w:rsid w:val="002A3FEF"/>
    <w:rsid w:val="002A4DB6"/>
    <w:rsid w:val="002A77C6"/>
    <w:rsid w:val="002B01E2"/>
    <w:rsid w:val="002B0201"/>
    <w:rsid w:val="002B151C"/>
    <w:rsid w:val="002B3456"/>
    <w:rsid w:val="002B39BC"/>
    <w:rsid w:val="002B4678"/>
    <w:rsid w:val="002B52E7"/>
    <w:rsid w:val="002B5A5B"/>
    <w:rsid w:val="002B5C50"/>
    <w:rsid w:val="002B6669"/>
    <w:rsid w:val="002B73BE"/>
    <w:rsid w:val="002B749B"/>
    <w:rsid w:val="002B76BF"/>
    <w:rsid w:val="002B7CA4"/>
    <w:rsid w:val="002B7E51"/>
    <w:rsid w:val="002C04A3"/>
    <w:rsid w:val="002C20FC"/>
    <w:rsid w:val="002C4FA5"/>
    <w:rsid w:val="002C5C44"/>
    <w:rsid w:val="002C6FB3"/>
    <w:rsid w:val="002C7B9A"/>
    <w:rsid w:val="002D0A8E"/>
    <w:rsid w:val="002D0BDE"/>
    <w:rsid w:val="002D1811"/>
    <w:rsid w:val="002D19C0"/>
    <w:rsid w:val="002D2A5A"/>
    <w:rsid w:val="002D4143"/>
    <w:rsid w:val="002D61A2"/>
    <w:rsid w:val="002D61D9"/>
    <w:rsid w:val="002D63B2"/>
    <w:rsid w:val="002D6494"/>
    <w:rsid w:val="002D7053"/>
    <w:rsid w:val="002D7515"/>
    <w:rsid w:val="002E1311"/>
    <w:rsid w:val="002E31AE"/>
    <w:rsid w:val="002E3266"/>
    <w:rsid w:val="002E4C77"/>
    <w:rsid w:val="002F0431"/>
    <w:rsid w:val="002F255E"/>
    <w:rsid w:val="002F3B26"/>
    <w:rsid w:val="002F492F"/>
    <w:rsid w:val="002F5D2E"/>
    <w:rsid w:val="002F5F76"/>
    <w:rsid w:val="002F77B6"/>
    <w:rsid w:val="003007DC"/>
    <w:rsid w:val="003008AC"/>
    <w:rsid w:val="0030303C"/>
    <w:rsid w:val="00303248"/>
    <w:rsid w:val="003037C3"/>
    <w:rsid w:val="00304004"/>
    <w:rsid w:val="00306792"/>
    <w:rsid w:val="00307014"/>
    <w:rsid w:val="00307096"/>
    <w:rsid w:val="00307722"/>
    <w:rsid w:val="00307CA8"/>
    <w:rsid w:val="00310567"/>
    <w:rsid w:val="00311784"/>
    <w:rsid w:val="003120B1"/>
    <w:rsid w:val="00313EBD"/>
    <w:rsid w:val="0031547B"/>
    <w:rsid w:val="00317604"/>
    <w:rsid w:val="0031770A"/>
    <w:rsid w:val="00317971"/>
    <w:rsid w:val="003201F3"/>
    <w:rsid w:val="003214FC"/>
    <w:rsid w:val="0032296B"/>
    <w:rsid w:val="00322DDE"/>
    <w:rsid w:val="003233E8"/>
    <w:rsid w:val="0032404E"/>
    <w:rsid w:val="003244CD"/>
    <w:rsid w:val="003251E4"/>
    <w:rsid w:val="003262FA"/>
    <w:rsid w:val="003270E5"/>
    <w:rsid w:val="003275D2"/>
    <w:rsid w:val="00327683"/>
    <w:rsid w:val="00330DFD"/>
    <w:rsid w:val="00331D9C"/>
    <w:rsid w:val="00332C34"/>
    <w:rsid w:val="00332E0C"/>
    <w:rsid w:val="00333BD6"/>
    <w:rsid w:val="00335005"/>
    <w:rsid w:val="0033579F"/>
    <w:rsid w:val="00335871"/>
    <w:rsid w:val="00335D37"/>
    <w:rsid w:val="00336A91"/>
    <w:rsid w:val="00337300"/>
    <w:rsid w:val="003377FC"/>
    <w:rsid w:val="00337E45"/>
    <w:rsid w:val="00337EE0"/>
    <w:rsid w:val="003406B7"/>
    <w:rsid w:val="003412F3"/>
    <w:rsid w:val="00343539"/>
    <w:rsid w:val="003443B2"/>
    <w:rsid w:val="003467CC"/>
    <w:rsid w:val="00350305"/>
    <w:rsid w:val="00352E7A"/>
    <w:rsid w:val="00353A3E"/>
    <w:rsid w:val="0035698D"/>
    <w:rsid w:val="00356CA9"/>
    <w:rsid w:val="00357372"/>
    <w:rsid w:val="0035758E"/>
    <w:rsid w:val="00357624"/>
    <w:rsid w:val="00361997"/>
    <w:rsid w:val="00361C46"/>
    <w:rsid w:val="00362228"/>
    <w:rsid w:val="00362A1D"/>
    <w:rsid w:val="00364831"/>
    <w:rsid w:val="003657BA"/>
    <w:rsid w:val="00365C15"/>
    <w:rsid w:val="00366985"/>
    <w:rsid w:val="00367192"/>
    <w:rsid w:val="00371659"/>
    <w:rsid w:val="00373369"/>
    <w:rsid w:val="0037336D"/>
    <w:rsid w:val="00373DC6"/>
    <w:rsid w:val="003743D1"/>
    <w:rsid w:val="00374950"/>
    <w:rsid w:val="00375304"/>
    <w:rsid w:val="003756E3"/>
    <w:rsid w:val="00375785"/>
    <w:rsid w:val="00377E22"/>
    <w:rsid w:val="003806E0"/>
    <w:rsid w:val="0038143F"/>
    <w:rsid w:val="00382D58"/>
    <w:rsid w:val="003839B6"/>
    <w:rsid w:val="00384261"/>
    <w:rsid w:val="00385D10"/>
    <w:rsid w:val="00386A74"/>
    <w:rsid w:val="003914CA"/>
    <w:rsid w:val="00391D42"/>
    <w:rsid w:val="00391FFB"/>
    <w:rsid w:val="003933B4"/>
    <w:rsid w:val="00395146"/>
    <w:rsid w:val="00395AC4"/>
    <w:rsid w:val="00395D75"/>
    <w:rsid w:val="003960B4"/>
    <w:rsid w:val="00396D51"/>
    <w:rsid w:val="003976A8"/>
    <w:rsid w:val="0039786D"/>
    <w:rsid w:val="003A05D4"/>
    <w:rsid w:val="003A069E"/>
    <w:rsid w:val="003A1E82"/>
    <w:rsid w:val="003A33F5"/>
    <w:rsid w:val="003A3F5C"/>
    <w:rsid w:val="003A4208"/>
    <w:rsid w:val="003A517C"/>
    <w:rsid w:val="003A63B3"/>
    <w:rsid w:val="003A6AB9"/>
    <w:rsid w:val="003A7C52"/>
    <w:rsid w:val="003B2601"/>
    <w:rsid w:val="003B4094"/>
    <w:rsid w:val="003B55DC"/>
    <w:rsid w:val="003B6491"/>
    <w:rsid w:val="003B6A79"/>
    <w:rsid w:val="003B7D83"/>
    <w:rsid w:val="003C36C3"/>
    <w:rsid w:val="003C4CA7"/>
    <w:rsid w:val="003C5322"/>
    <w:rsid w:val="003C79FE"/>
    <w:rsid w:val="003C7BC2"/>
    <w:rsid w:val="003D0C18"/>
    <w:rsid w:val="003D1192"/>
    <w:rsid w:val="003D2262"/>
    <w:rsid w:val="003D7487"/>
    <w:rsid w:val="003D7785"/>
    <w:rsid w:val="003D79B8"/>
    <w:rsid w:val="003E0204"/>
    <w:rsid w:val="003E1BE5"/>
    <w:rsid w:val="003E1F26"/>
    <w:rsid w:val="003E24D8"/>
    <w:rsid w:val="003E3D87"/>
    <w:rsid w:val="003E6689"/>
    <w:rsid w:val="003F1CB9"/>
    <w:rsid w:val="003F229C"/>
    <w:rsid w:val="003F245F"/>
    <w:rsid w:val="003F2533"/>
    <w:rsid w:val="003F281B"/>
    <w:rsid w:val="003F3DB2"/>
    <w:rsid w:val="003F53E0"/>
    <w:rsid w:val="003F6C0B"/>
    <w:rsid w:val="003F7B9F"/>
    <w:rsid w:val="00402EE1"/>
    <w:rsid w:val="00404349"/>
    <w:rsid w:val="004044B1"/>
    <w:rsid w:val="00411021"/>
    <w:rsid w:val="00411322"/>
    <w:rsid w:val="00412699"/>
    <w:rsid w:val="004139AB"/>
    <w:rsid w:val="00414738"/>
    <w:rsid w:val="0041578B"/>
    <w:rsid w:val="00415C59"/>
    <w:rsid w:val="0042083C"/>
    <w:rsid w:val="004220F1"/>
    <w:rsid w:val="00422920"/>
    <w:rsid w:val="0042414D"/>
    <w:rsid w:val="0042615F"/>
    <w:rsid w:val="004264D2"/>
    <w:rsid w:val="00430B79"/>
    <w:rsid w:val="00431323"/>
    <w:rsid w:val="00431365"/>
    <w:rsid w:val="00431A1D"/>
    <w:rsid w:val="004321DF"/>
    <w:rsid w:val="00432512"/>
    <w:rsid w:val="00432E8B"/>
    <w:rsid w:val="0043385B"/>
    <w:rsid w:val="004342C0"/>
    <w:rsid w:val="004342C6"/>
    <w:rsid w:val="004344A0"/>
    <w:rsid w:val="00435445"/>
    <w:rsid w:val="0043619A"/>
    <w:rsid w:val="00436478"/>
    <w:rsid w:val="00436DD6"/>
    <w:rsid w:val="00441470"/>
    <w:rsid w:val="00442790"/>
    <w:rsid w:val="00442F4D"/>
    <w:rsid w:val="00444583"/>
    <w:rsid w:val="00444FF3"/>
    <w:rsid w:val="0044572E"/>
    <w:rsid w:val="004468E1"/>
    <w:rsid w:val="00446975"/>
    <w:rsid w:val="0045038E"/>
    <w:rsid w:val="00450A86"/>
    <w:rsid w:val="004533B7"/>
    <w:rsid w:val="0045388D"/>
    <w:rsid w:val="00454043"/>
    <w:rsid w:val="004540E5"/>
    <w:rsid w:val="00455453"/>
    <w:rsid w:val="0045576C"/>
    <w:rsid w:val="004560A4"/>
    <w:rsid w:val="00456C37"/>
    <w:rsid w:val="00460617"/>
    <w:rsid w:val="0046197A"/>
    <w:rsid w:val="00461A61"/>
    <w:rsid w:val="00462003"/>
    <w:rsid w:val="0046240E"/>
    <w:rsid w:val="00462472"/>
    <w:rsid w:val="00462C7C"/>
    <w:rsid w:val="004650BA"/>
    <w:rsid w:val="004707E6"/>
    <w:rsid w:val="004708F6"/>
    <w:rsid w:val="00470E97"/>
    <w:rsid w:val="00472B3A"/>
    <w:rsid w:val="00473465"/>
    <w:rsid w:val="004747CE"/>
    <w:rsid w:val="00474C30"/>
    <w:rsid w:val="00475229"/>
    <w:rsid w:val="0047719A"/>
    <w:rsid w:val="004804D5"/>
    <w:rsid w:val="0048122D"/>
    <w:rsid w:val="004838E7"/>
    <w:rsid w:val="004847F9"/>
    <w:rsid w:val="00484D46"/>
    <w:rsid w:val="004856B4"/>
    <w:rsid w:val="00486B7B"/>
    <w:rsid w:val="00490FB4"/>
    <w:rsid w:val="0049111C"/>
    <w:rsid w:val="004915BE"/>
    <w:rsid w:val="00491B2E"/>
    <w:rsid w:val="004929CD"/>
    <w:rsid w:val="0049343B"/>
    <w:rsid w:val="00493D27"/>
    <w:rsid w:val="004945E2"/>
    <w:rsid w:val="00494A15"/>
    <w:rsid w:val="004978D3"/>
    <w:rsid w:val="00497C30"/>
    <w:rsid w:val="004A1253"/>
    <w:rsid w:val="004A4342"/>
    <w:rsid w:val="004A48C1"/>
    <w:rsid w:val="004A48ED"/>
    <w:rsid w:val="004A4DFD"/>
    <w:rsid w:val="004A4E1E"/>
    <w:rsid w:val="004A549D"/>
    <w:rsid w:val="004A5B16"/>
    <w:rsid w:val="004A6427"/>
    <w:rsid w:val="004A7A11"/>
    <w:rsid w:val="004B4E41"/>
    <w:rsid w:val="004B6C16"/>
    <w:rsid w:val="004C00E3"/>
    <w:rsid w:val="004C0670"/>
    <w:rsid w:val="004C1857"/>
    <w:rsid w:val="004C20BA"/>
    <w:rsid w:val="004C2349"/>
    <w:rsid w:val="004C2FB4"/>
    <w:rsid w:val="004C46F8"/>
    <w:rsid w:val="004C4DD5"/>
    <w:rsid w:val="004C617A"/>
    <w:rsid w:val="004C6DA4"/>
    <w:rsid w:val="004C76FD"/>
    <w:rsid w:val="004D153B"/>
    <w:rsid w:val="004D3766"/>
    <w:rsid w:val="004D3968"/>
    <w:rsid w:val="004D3CCD"/>
    <w:rsid w:val="004D4B71"/>
    <w:rsid w:val="004D5C51"/>
    <w:rsid w:val="004D5FEC"/>
    <w:rsid w:val="004D671A"/>
    <w:rsid w:val="004D6988"/>
    <w:rsid w:val="004D6D7F"/>
    <w:rsid w:val="004D790D"/>
    <w:rsid w:val="004D7BBF"/>
    <w:rsid w:val="004E178F"/>
    <w:rsid w:val="004E242B"/>
    <w:rsid w:val="004E41D6"/>
    <w:rsid w:val="004E42EC"/>
    <w:rsid w:val="004E4BA3"/>
    <w:rsid w:val="004E6BC6"/>
    <w:rsid w:val="004F1AF1"/>
    <w:rsid w:val="004F33A1"/>
    <w:rsid w:val="004F3B9D"/>
    <w:rsid w:val="004F3CE5"/>
    <w:rsid w:val="004F4094"/>
    <w:rsid w:val="004F42CF"/>
    <w:rsid w:val="004F49AD"/>
    <w:rsid w:val="004F4BE7"/>
    <w:rsid w:val="004F6158"/>
    <w:rsid w:val="00500942"/>
    <w:rsid w:val="005015BD"/>
    <w:rsid w:val="005022AC"/>
    <w:rsid w:val="005034F4"/>
    <w:rsid w:val="0050368E"/>
    <w:rsid w:val="00503D5C"/>
    <w:rsid w:val="00504A35"/>
    <w:rsid w:val="005050D2"/>
    <w:rsid w:val="00506495"/>
    <w:rsid w:val="00506D88"/>
    <w:rsid w:val="00511277"/>
    <w:rsid w:val="005131AD"/>
    <w:rsid w:val="00514832"/>
    <w:rsid w:val="00515B59"/>
    <w:rsid w:val="00515C33"/>
    <w:rsid w:val="0051725B"/>
    <w:rsid w:val="00520391"/>
    <w:rsid w:val="00522FB8"/>
    <w:rsid w:val="005232D5"/>
    <w:rsid w:val="0052382D"/>
    <w:rsid w:val="00525ABF"/>
    <w:rsid w:val="00525EF2"/>
    <w:rsid w:val="00526D1F"/>
    <w:rsid w:val="005275B2"/>
    <w:rsid w:val="00531B25"/>
    <w:rsid w:val="00531DF4"/>
    <w:rsid w:val="00534D88"/>
    <w:rsid w:val="00535433"/>
    <w:rsid w:val="00536661"/>
    <w:rsid w:val="00536E67"/>
    <w:rsid w:val="00541822"/>
    <w:rsid w:val="00542D61"/>
    <w:rsid w:val="00544F18"/>
    <w:rsid w:val="00545B7D"/>
    <w:rsid w:val="00545F5B"/>
    <w:rsid w:val="005479E7"/>
    <w:rsid w:val="0055099A"/>
    <w:rsid w:val="00550F02"/>
    <w:rsid w:val="0055112B"/>
    <w:rsid w:val="00552055"/>
    <w:rsid w:val="00553EFA"/>
    <w:rsid w:val="005540FE"/>
    <w:rsid w:val="00555D17"/>
    <w:rsid w:val="00555D8E"/>
    <w:rsid w:val="005566F0"/>
    <w:rsid w:val="00556CFB"/>
    <w:rsid w:val="00557016"/>
    <w:rsid w:val="00557783"/>
    <w:rsid w:val="00557A36"/>
    <w:rsid w:val="00562328"/>
    <w:rsid w:val="005624AC"/>
    <w:rsid w:val="00563737"/>
    <w:rsid w:val="00563B10"/>
    <w:rsid w:val="00564889"/>
    <w:rsid w:val="0056490C"/>
    <w:rsid w:val="005652F0"/>
    <w:rsid w:val="00566572"/>
    <w:rsid w:val="00567511"/>
    <w:rsid w:val="0056771F"/>
    <w:rsid w:val="0056795C"/>
    <w:rsid w:val="005706CB"/>
    <w:rsid w:val="005710B0"/>
    <w:rsid w:val="005712F6"/>
    <w:rsid w:val="005720AB"/>
    <w:rsid w:val="0057276C"/>
    <w:rsid w:val="00572C7E"/>
    <w:rsid w:val="005733E1"/>
    <w:rsid w:val="0057478E"/>
    <w:rsid w:val="0057515B"/>
    <w:rsid w:val="00575198"/>
    <w:rsid w:val="0057553D"/>
    <w:rsid w:val="00576137"/>
    <w:rsid w:val="00576460"/>
    <w:rsid w:val="00577273"/>
    <w:rsid w:val="0058018F"/>
    <w:rsid w:val="00581176"/>
    <w:rsid w:val="005819C0"/>
    <w:rsid w:val="00583724"/>
    <w:rsid w:val="0058375E"/>
    <w:rsid w:val="005839D6"/>
    <w:rsid w:val="005849C5"/>
    <w:rsid w:val="00584AF1"/>
    <w:rsid w:val="005860A3"/>
    <w:rsid w:val="0058613F"/>
    <w:rsid w:val="00586A12"/>
    <w:rsid w:val="00586B30"/>
    <w:rsid w:val="00586DEB"/>
    <w:rsid w:val="00590008"/>
    <w:rsid w:val="00591159"/>
    <w:rsid w:val="00592490"/>
    <w:rsid w:val="0059304D"/>
    <w:rsid w:val="00594634"/>
    <w:rsid w:val="00595344"/>
    <w:rsid w:val="005956A1"/>
    <w:rsid w:val="005968F6"/>
    <w:rsid w:val="0059781B"/>
    <w:rsid w:val="005A058E"/>
    <w:rsid w:val="005A0D8F"/>
    <w:rsid w:val="005A184C"/>
    <w:rsid w:val="005A637E"/>
    <w:rsid w:val="005A6457"/>
    <w:rsid w:val="005A6A6D"/>
    <w:rsid w:val="005A6ADD"/>
    <w:rsid w:val="005A7312"/>
    <w:rsid w:val="005A7525"/>
    <w:rsid w:val="005B0189"/>
    <w:rsid w:val="005B1BEE"/>
    <w:rsid w:val="005B1DF0"/>
    <w:rsid w:val="005B1FB0"/>
    <w:rsid w:val="005B38CC"/>
    <w:rsid w:val="005B4EBA"/>
    <w:rsid w:val="005B6EC6"/>
    <w:rsid w:val="005B71E6"/>
    <w:rsid w:val="005B7A14"/>
    <w:rsid w:val="005C0B26"/>
    <w:rsid w:val="005C1FC6"/>
    <w:rsid w:val="005C200F"/>
    <w:rsid w:val="005C2F91"/>
    <w:rsid w:val="005C3812"/>
    <w:rsid w:val="005C3F16"/>
    <w:rsid w:val="005C409F"/>
    <w:rsid w:val="005C4260"/>
    <w:rsid w:val="005C44ED"/>
    <w:rsid w:val="005C5456"/>
    <w:rsid w:val="005C57DF"/>
    <w:rsid w:val="005C5C56"/>
    <w:rsid w:val="005C643F"/>
    <w:rsid w:val="005C6ABB"/>
    <w:rsid w:val="005C71C3"/>
    <w:rsid w:val="005C7418"/>
    <w:rsid w:val="005C7D5F"/>
    <w:rsid w:val="005D0193"/>
    <w:rsid w:val="005D0E57"/>
    <w:rsid w:val="005D3F66"/>
    <w:rsid w:val="005D3FB9"/>
    <w:rsid w:val="005D5F82"/>
    <w:rsid w:val="005D6841"/>
    <w:rsid w:val="005D7F67"/>
    <w:rsid w:val="005E1A0F"/>
    <w:rsid w:val="005E1A85"/>
    <w:rsid w:val="005E4B16"/>
    <w:rsid w:val="005E5DD6"/>
    <w:rsid w:val="005E6FBF"/>
    <w:rsid w:val="005E7AEF"/>
    <w:rsid w:val="005F1574"/>
    <w:rsid w:val="005F1BAF"/>
    <w:rsid w:val="005F21D1"/>
    <w:rsid w:val="005F26B8"/>
    <w:rsid w:val="005F6C27"/>
    <w:rsid w:val="005F7429"/>
    <w:rsid w:val="005F7B2B"/>
    <w:rsid w:val="006010E4"/>
    <w:rsid w:val="00601756"/>
    <w:rsid w:val="00602BAC"/>
    <w:rsid w:val="00602DB1"/>
    <w:rsid w:val="00603E89"/>
    <w:rsid w:val="006056F2"/>
    <w:rsid w:val="00607447"/>
    <w:rsid w:val="0060749C"/>
    <w:rsid w:val="0060768B"/>
    <w:rsid w:val="00611852"/>
    <w:rsid w:val="006141D7"/>
    <w:rsid w:val="006146E8"/>
    <w:rsid w:val="00614887"/>
    <w:rsid w:val="00614FD8"/>
    <w:rsid w:val="00615156"/>
    <w:rsid w:val="00615835"/>
    <w:rsid w:val="00615AC6"/>
    <w:rsid w:val="00616F5F"/>
    <w:rsid w:val="006201F9"/>
    <w:rsid w:val="00621DA3"/>
    <w:rsid w:val="0062288D"/>
    <w:rsid w:val="006231E9"/>
    <w:rsid w:val="006238D8"/>
    <w:rsid w:val="006242AE"/>
    <w:rsid w:val="00625A35"/>
    <w:rsid w:val="00626327"/>
    <w:rsid w:val="0062786C"/>
    <w:rsid w:val="00627B1A"/>
    <w:rsid w:val="006301E0"/>
    <w:rsid w:val="00630F5F"/>
    <w:rsid w:val="006310B1"/>
    <w:rsid w:val="00631279"/>
    <w:rsid w:val="0063412E"/>
    <w:rsid w:val="00634D20"/>
    <w:rsid w:val="006363E1"/>
    <w:rsid w:val="00637762"/>
    <w:rsid w:val="006408CD"/>
    <w:rsid w:val="006412F0"/>
    <w:rsid w:val="0064147C"/>
    <w:rsid w:val="0064240D"/>
    <w:rsid w:val="00642980"/>
    <w:rsid w:val="006434EC"/>
    <w:rsid w:val="00643C42"/>
    <w:rsid w:val="00646C13"/>
    <w:rsid w:val="00647927"/>
    <w:rsid w:val="0065074E"/>
    <w:rsid w:val="006507D2"/>
    <w:rsid w:val="006517AD"/>
    <w:rsid w:val="00652FCA"/>
    <w:rsid w:val="00653096"/>
    <w:rsid w:val="00653871"/>
    <w:rsid w:val="00654603"/>
    <w:rsid w:val="0065529D"/>
    <w:rsid w:val="006561CD"/>
    <w:rsid w:val="00656803"/>
    <w:rsid w:val="00656877"/>
    <w:rsid w:val="00657E01"/>
    <w:rsid w:val="00657F3B"/>
    <w:rsid w:val="006605B2"/>
    <w:rsid w:val="00660FFA"/>
    <w:rsid w:val="00662351"/>
    <w:rsid w:val="00666747"/>
    <w:rsid w:val="00666BBF"/>
    <w:rsid w:val="00666E9F"/>
    <w:rsid w:val="006672E5"/>
    <w:rsid w:val="006678D2"/>
    <w:rsid w:val="00667CA9"/>
    <w:rsid w:val="00667ECC"/>
    <w:rsid w:val="00670EE7"/>
    <w:rsid w:val="0067136D"/>
    <w:rsid w:val="00674796"/>
    <w:rsid w:val="00674966"/>
    <w:rsid w:val="00674CBF"/>
    <w:rsid w:val="0067585D"/>
    <w:rsid w:val="00681ADA"/>
    <w:rsid w:val="0068348F"/>
    <w:rsid w:val="00685117"/>
    <w:rsid w:val="0068565E"/>
    <w:rsid w:val="00687139"/>
    <w:rsid w:val="006872D7"/>
    <w:rsid w:val="006872DD"/>
    <w:rsid w:val="00690F24"/>
    <w:rsid w:val="006934BF"/>
    <w:rsid w:val="0069366F"/>
    <w:rsid w:val="006936F1"/>
    <w:rsid w:val="0069578C"/>
    <w:rsid w:val="00695CB6"/>
    <w:rsid w:val="006963D0"/>
    <w:rsid w:val="00697D73"/>
    <w:rsid w:val="006A11F8"/>
    <w:rsid w:val="006A1EC7"/>
    <w:rsid w:val="006A27CA"/>
    <w:rsid w:val="006A3F01"/>
    <w:rsid w:val="006A418F"/>
    <w:rsid w:val="006A45AF"/>
    <w:rsid w:val="006A4A90"/>
    <w:rsid w:val="006A5577"/>
    <w:rsid w:val="006A64FB"/>
    <w:rsid w:val="006B156D"/>
    <w:rsid w:val="006B269E"/>
    <w:rsid w:val="006B37A8"/>
    <w:rsid w:val="006B63D7"/>
    <w:rsid w:val="006B6CDE"/>
    <w:rsid w:val="006C0221"/>
    <w:rsid w:val="006C05AB"/>
    <w:rsid w:val="006C0B58"/>
    <w:rsid w:val="006C26F5"/>
    <w:rsid w:val="006C2BC9"/>
    <w:rsid w:val="006C2EE1"/>
    <w:rsid w:val="006C37EE"/>
    <w:rsid w:val="006C3805"/>
    <w:rsid w:val="006C3955"/>
    <w:rsid w:val="006C4268"/>
    <w:rsid w:val="006C52C3"/>
    <w:rsid w:val="006C6C44"/>
    <w:rsid w:val="006C73B3"/>
    <w:rsid w:val="006C7EDC"/>
    <w:rsid w:val="006D0E75"/>
    <w:rsid w:val="006D4452"/>
    <w:rsid w:val="006D4A23"/>
    <w:rsid w:val="006D4B04"/>
    <w:rsid w:val="006D522B"/>
    <w:rsid w:val="006D63B2"/>
    <w:rsid w:val="006D64E8"/>
    <w:rsid w:val="006D6A80"/>
    <w:rsid w:val="006D7083"/>
    <w:rsid w:val="006E0FB4"/>
    <w:rsid w:val="006E114C"/>
    <w:rsid w:val="006E12F1"/>
    <w:rsid w:val="006E3D07"/>
    <w:rsid w:val="006E47EA"/>
    <w:rsid w:val="006E4F66"/>
    <w:rsid w:val="006E66BC"/>
    <w:rsid w:val="006E6B73"/>
    <w:rsid w:val="006E6D99"/>
    <w:rsid w:val="006E7E9B"/>
    <w:rsid w:val="006F28D5"/>
    <w:rsid w:val="006F39CC"/>
    <w:rsid w:val="006F3D96"/>
    <w:rsid w:val="006F4390"/>
    <w:rsid w:val="006F70E6"/>
    <w:rsid w:val="007029EC"/>
    <w:rsid w:val="00702F26"/>
    <w:rsid w:val="00703A1B"/>
    <w:rsid w:val="00706D00"/>
    <w:rsid w:val="007076C2"/>
    <w:rsid w:val="00711CB4"/>
    <w:rsid w:val="00712419"/>
    <w:rsid w:val="00713DAF"/>
    <w:rsid w:val="00713FFE"/>
    <w:rsid w:val="00714629"/>
    <w:rsid w:val="0071541A"/>
    <w:rsid w:val="00715A88"/>
    <w:rsid w:val="00715BF4"/>
    <w:rsid w:val="00716D48"/>
    <w:rsid w:val="00720280"/>
    <w:rsid w:val="00720567"/>
    <w:rsid w:val="00720E37"/>
    <w:rsid w:val="00722132"/>
    <w:rsid w:val="007225D3"/>
    <w:rsid w:val="007244B6"/>
    <w:rsid w:val="00724959"/>
    <w:rsid w:val="00726E6C"/>
    <w:rsid w:val="0072747F"/>
    <w:rsid w:val="00727E66"/>
    <w:rsid w:val="00730626"/>
    <w:rsid w:val="0073081A"/>
    <w:rsid w:val="00730A10"/>
    <w:rsid w:val="007330FA"/>
    <w:rsid w:val="007343F1"/>
    <w:rsid w:val="00734BBE"/>
    <w:rsid w:val="00735CFD"/>
    <w:rsid w:val="00736B37"/>
    <w:rsid w:val="00736FD3"/>
    <w:rsid w:val="00741680"/>
    <w:rsid w:val="00741D20"/>
    <w:rsid w:val="00742764"/>
    <w:rsid w:val="007458BE"/>
    <w:rsid w:val="007469F4"/>
    <w:rsid w:val="007476EE"/>
    <w:rsid w:val="00750A7B"/>
    <w:rsid w:val="00751833"/>
    <w:rsid w:val="00751CBC"/>
    <w:rsid w:val="00751E6A"/>
    <w:rsid w:val="0075377E"/>
    <w:rsid w:val="007537EF"/>
    <w:rsid w:val="0075532E"/>
    <w:rsid w:val="00755C87"/>
    <w:rsid w:val="00757B29"/>
    <w:rsid w:val="00757D6D"/>
    <w:rsid w:val="00757E9E"/>
    <w:rsid w:val="0076195D"/>
    <w:rsid w:val="00763B27"/>
    <w:rsid w:val="007667B3"/>
    <w:rsid w:val="007672BA"/>
    <w:rsid w:val="0077032A"/>
    <w:rsid w:val="00770683"/>
    <w:rsid w:val="007707C5"/>
    <w:rsid w:val="0077101B"/>
    <w:rsid w:val="00771179"/>
    <w:rsid w:val="00771960"/>
    <w:rsid w:val="00771F65"/>
    <w:rsid w:val="007727AF"/>
    <w:rsid w:val="00773936"/>
    <w:rsid w:val="00773F35"/>
    <w:rsid w:val="007747B6"/>
    <w:rsid w:val="00774985"/>
    <w:rsid w:val="00775A75"/>
    <w:rsid w:val="00776235"/>
    <w:rsid w:val="007766CC"/>
    <w:rsid w:val="00777D63"/>
    <w:rsid w:val="00780BE2"/>
    <w:rsid w:val="0078110F"/>
    <w:rsid w:val="0078145D"/>
    <w:rsid w:val="00782ACE"/>
    <w:rsid w:val="00783332"/>
    <w:rsid w:val="007847E6"/>
    <w:rsid w:val="00787E61"/>
    <w:rsid w:val="00787F76"/>
    <w:rsid w:val="00790324"/>
    <w:rsid w:val="00790594"/>
    <w:rsid w:val="007908C1"/>
    <w:rsid w:val="00792B05"/>
    <w:rsid w:val="0079349F"/>
    <w:rsid w:val="007935FD"/>
    <w:rsid w:val="00793DE8"/>
    <w:rsid w:val="00793FD5"/>
    <w:rsid w:val="00795C15"/>
    <w:rsid w:val="007A0DA6"/>
    <w:rsid w:val="007A0E8D"/>
    <w:rsid w:val="007A29C1"/>
    <w:rsid w:val="007A4162"/>
    <w:rsid w:val="007A4B06"/>
    <w:rsid w:val="007A519B"/>
    <w:rsid w:val="007B0911"/>
    <w:rsid w:val="007B0B3F"/>
    <w:rsid w:val="007B2461"/>
    <w:rsid w:val="007B3A24"/>
    <w:rsid w:val="007B4C64"/>
    <w:rsid w:val="007B5071"/>
    <w:rsid w:val="007B6463"/>
    <w:rsid w:val="007B71EC"/>
    <w:rsid w:val="007B75D2"/>
    <w:rsid w:val="007C15E6"/>
    <w:rsid w:val="007C2E92"/>
    <w:rsid w:val="007C5CF3"/>
    <w:rsid w:val="007D00C6"/>
    <w:rsid w:val="007D0728"/>
    <w:rsid w:val="007D17F9"/>
    <w:rsid w:val="007D1E89"/>
    <w:rsid w:val="007D2633"/>
    <w:rsid w:val="007D310B"/>
    <w:rsid w:val="007D3637"/>
    <w:rsid w:val="007D4320"/>
    <w:rsid w:val="007D5B6B"/>
    <w:rsid w:val="007D6503"/>
    <w:rsid w:val="007D702A"/>
    <w:rsid w:val="007D7213"/>
    <w:rsid w:val="007E0486"/>
    <w:rsid w:val="007E1626"/>
    <w:rsid w:val="007E1BFC"/>
    <w:rsid w:val="007E249E"/>
    <w:rsid w:val="007E28F1"/>
    <w:rsid w:val="007E2AAA"/>
    <w:rsid w:val="007E2C11"/>
    <w:rsid w:val="007E30B3"/>
    <w:rsid w:val="007E43EC"/>
    <w:rsid w:val="007E7234"/>
    <w:rsid w:val="007F0DE1"/>
    <w:rsid w:val="007F11E7"/>
    <w:rsid w:val="007F1A9C"/>
    <w:rsid w:val="007F1DFB"/>
    <w:rsid w:val="007F508A"/>
    <w:rsid w:val="007F5A10"/>
    <w:rsid w:val="007F5EF6"/>
    <w:rsid w:val="007F61CF"/>
    <w:rsid w:val="007F7E17"/>
    <w:rsid w:val="00802219"/>
    <w:rsid w:val="00803E8D"/>
    <w:rsid w:val="008041EA"/>
    <w:rsid w:val="0080450A"/>
    <w:rsid w:val="008047E9"/>
    <w:rsid w:val="00807EDC"/>
    <w:rsid w:val="0081076F"/>
    <w:rsid w:val="00811087"/>
    <w:rsid w:val="008117D2"/>
    <w:rsid w:val="00811F33"/>
    <w:rsid w:val="00812488"/>
    <w:rsid w:val="00812A05"/>
    <w:rsid w:val="00812FBD"/>
    <w:rsid w:val="00813EF1"/>
    <w:rsid w:val="008142D0"/>
    <w:rsid w:val="00814D11"/>
    <w:rsid w:val="00814EBB"/>
    <w:rsid w:val="00824100"/>
    <w:rsid w:val="00825143"/>
    <w:rsid w:val="008251ED"/>
    <w:rsid w:val="00825CEC"/>
    <w:rsid w:val="008266C9"/>
    <w:rsid w:val="008266DD"/>
    <w:rsid w:val="0082798F"/>
    <w:rsid w:val="00827D69"/>
    <w:rsid w:val="0083353B"/>
    <w:rsid w:val="00833EF8"/>
    <w:rsid w:val="00836B0A"/>
    <w:rsid w:val="008373B7"/>
    <w:rsid w:val="00840090"/>
    <w:rsid w:val="0084024F"/>
    <w:rsid w:val="00840C1C"/>
    <w:rsid w:val="00840D04"/>
    <w:rsid w:val="0084167D"/>
    <w:rsid w:val="00842BBD"/>
    <w:rsid w:val="008433A4"/>
    <w:rsid w:val="008447DB"/>
    <w:rsid w:val="00844EF6"/>
    <w:rsid w:val="008471E9"/>
    <w:rsid w:val="008500B3"/>
    <w:rsid w:val="00850E22"/>
    <w:rsid w:val="008511C6"/>
    <w:rsid w:val="0085171A"/>
    <w:rsid w:val="00852DBD"/>
    <w:rsid w:val="00853154"/>
    <w:rsid w:val="008559BF"/>
    <w:rsid w:val="00857077"/>
    <w:rsid w:val="008577A3"/>
    <w:rsid w:val="0086036B"/>
    <w:rsid w:val="00860444"/>
    <w:rsid w:val="00861A00"/>
    <w:rsid w:val="0086200C"/>
    <w:rsid w:val="008639FA"/>
    <w:rsid w:val="00864920"/>
    <w:rsid w:val="00866259"/>
    <w:rsid w:val="00867A09"/>
    <w:rsid w:val="00867ED2"/>
    <w:rsid w:val="0087083B"/>
    <w:rsid w:val="00870CC9"/>
    <w:rsid w:val="00871812"/>
    <w:rsid w:val="00872713"/>
    <w:rsid w:val="00873370"/>
    <w:rsid w:val="0087555C"/>
    <w:rsid w:val="0087592A"/>
    <w:rsid w:val="0087660B"/>
    <w:rsid w:val="00876B16"/>
    <w:rsid w:val="00877FEA"/>
    <w:rsid w:val="00880132"/>
    <w:rsid w:val="0088226E"/>
    <w:rsid w:val="0088346B"/>
    <w:rsid w:val="00883706"/>
    <w:rsid w:val="00884188"/>
    <w:rsid w:val="008842AD"/>
    <w:rsid w:val="008856B7"/>
    <w:rsid w:val="0088608D"/>
    <w:rsid w:val="0089164D"/>
    <w:rsid w:val="00891E8D"/>
    <w:rsid w:val="008944E4"/>
    <w:rsid w:val="00895F1D"/>
    <w:rsid w:val="0089611B"/>
    <w:rsid w:val="00897319"/>
    <w:rsid w:val="008A1D9F"/>
    <w:rsid w:val="008A271A"/>
    <w:rsid w:val="008A3452"/>
    <w:rsid w:val="008A4154"/>
    <w:rsid w:val="008A434A"/>
    <w:rsid w:val="008A4822"/>
    <w:rsid w:val="008A5362"/>
    <w:rsid w:val="008A53EC"/>
    <w:rsid w:val="008A63D1"/>
    <w:rsid w:val="008B090B"/>
    <w:rsid w:val="008B132C"/>
    <w:rsid w:val="008B312E"/>
    <w:rsid w:val="008B41C9"/>
    <w:rsid w:val="008B4F64"/>
    <w:rsid w:val="008B5652"/>
    <w:rsid w:val="008B58D1"/>
    <w:rsid w:val="008C12BB"/>
    <w:rsid w:val="008C3366"/>
    <w:rsid w:val="008C3BA8"/>
    <w:rsid w:val="008C4BD9"/>
    <w:rsid w:val="008C4EE1"/>
    <w:rsid w:val="008C58B7"/>
    <w:rsid w:val="008C72A1"/>
    <w:rsid w:val="008D1FDD"/>
    <w:rsid w:val="008D24FA"/>
    <w:rsid w:val="008D2C67"/>
    <w:rsid w:val="008D30F7"/>
    <w:rsid w:val="008D4D19"/>
    <w:rsid w:val="008D5133"/>
    <w:rsid w:val="008E2008"/>
    <w:rsid w:val="008E3093"/>
    <w:rsid w:val="008E3589"/>
    <w:rsid w:val="008E498E"/>
    <w:rsid w:val="008E53F6"/>
    <w:rsid w:val="008E69B6"/>
    <w:rsid w:val="008E7953"/>
    <w:rsid w:val="008F0D90"/>
    <w:rsid w:val="008F1D72"/>
    <w:rsid w:val="008F2098"/>
    <w:rsid w:val="008F237F"/>
    <w:rsid w:val="008F3C05"/>
    <w:rsid w:val="008F3DA1"/>
    <w:rsid w:val="008F44C9"/>
    <w:rsid w:val="008F598D"/>
    <w:rsid w:val="008F675F"/>
    <w:rsid w:val="008F766A"/>
    <w:rsid w:val="00900DA6"/>
    <w:rsid w:val="00904C23"/>
    <w:rsid w:val="00905D49"/>
    <w:rsid w:val="00905D85"/>
    <w:rsid w:val="00910A7C"/>
    <w:rsid w:val="00911133"/>
    <w:rsid w:val="00911179"/>
    <w:rsid w:val="00911444"/>
    <w:rsid w:val="0091162C"/>
    <w:rsid w:val="00912400"/>
    <w:rsid w:val="009136F1"/>
    <w:rsid w:val="00913A3B"/>
    <w:rsid w:val="00914606"/>
    <w:rsid w:val="00914961"/>
    <w:rsid w:val="00915B4B"/>
    <w:rsid w:val="00916F1E"/>
    <w:rsid w:val="009202DF"/>
    <w:rsid w:val="00920A3F"/>
    <w:rsid w:val="00921B00"/>
    <w:rsid w:val="0092569E"/>
    <w:rsid w:val="009279BA"/>
    <w:rsid w:val="00932242"/>
    <w:rsid w:val="00932DF2"/>
    <w:rsid w:val="00933288"/>
    <w:rsid w:val="00934BC9"/>
    <w:rsid w:val="00934C18"/>
    <w:rsid w:val="009354A0"/>
    <w:rsid w:val="0093568D"/>
    <w:rsid w:val="009358A6"/>
    <w:rsid w:val="00936C33"/>
    <w:rsid w:val="009372A0"/>
    <w:rsid w:val="009409BE"/>
    <w:rsid w:val="009412B6"/>
    <w:rsid w:val="009417D0"/>
    <w:rsid w:val="00941E73"/>
    <w:rsid w:val="009424B8"/>
    <w:rsid w:val="00943E36"/>
    <w:rsid w:val="009441B0"/>
    <w:rsid w:val="00944C02"/>
    <w:rsid w:val="00944F1A"/>
    <w:rsid w:val="009455E9"/>
    <w:rsid w:val="009460CE"/>
    <w:rsid w:val="00946784"/>
    <w:rsid w:val="00947C56"/>
    <w:rsid w:val="00950F36"/>
    <w:rsid w:val="00951486"/>
    <w:rsid w:val="009516EA"/>
    <w:rsid w:val="00953B47"/>
    <w:rsid w:val="009548C3"/>
    <w:rsid w:val="00954D52"/>
    <w:rsid w:val="009564EA"/>
    <w:rsid w:val="009618B9"/>
    <w:rsid w:val="00964435"/>
    <w:rsid w:val="00964D5E"/>
    <w:rsid w:val="009667C5"/>
    <w:rsid w:val="00970F73"/>
    <w:rsid w:val="00971181"/>
    <w:rsid w:val="009732FF"/>
    <w:rsid w:val="00973B86"/>
    <w:rsid w:val="00973B9F"/>
    <w:rsid w:val="00974C19"/>
    <w:rsid w:val="00974EF2"/>
    <w:rsid w:val="00976748"/>
    <w:rsid w:val="00977308"/>
    <w:rsid w:val="009774D1"/>
    <w:rsid w:val="00977F52"/>
    <w:rsid w:val="009802F6"/>
    <w:rsid w:val="009807D0"/>
    <w:rsid w:val="00981FC7"/>
    <w:rsid w:val="0098234B"/>
    <w:rsid w:val="009828BC"/>
    <w:rsid w:val="00983032"/>
    <w:rsid w:val="009845E3"/>
    <w:rsid w:val="00984B92"/>
    <w:rsid w:val="00985A78"/>
    <w:rsid w:val="00987AF0"/>
    <w:rsid w:val="00990117"/>
    <w:rsid w:val="00990A40"/>
    <w:rsid w:val="00991046"/>
    <w:rsid w:val="00991390"/>
    <w:rsid w:val="009922E6"/>
    <w:rsid w:val="00993091"/>
    <w:rsid w:val="00997CE8"/>
    <w:rsid w:val="009A28C5"/>
    <w:rsid w:val="009A3E5C"/>
    <w:rsid w:val="009A3FF1"/>
    <w:rsid w:val="009A4BF7"/>
    <w:rsid w:val="009A5BD4"/>
    <w:rsid w:val="009B1A85"/>
    <w:rsid w:val="009B1D41"/>
    <w:rsid w:val="009B1D43"/>
    <w:rsid w:val="009B2865"/>
    <w:rsid w:val="009B2C8F"/>
    <w:rsid w:val="009B4400"/>
    <w:rsid w:val="009B6091"/>
    <w:rsid w:val="009B6E64"/>
    <w:rsid w:val="009B6E67"/>
    <w:rsid w:val="009B714F"/>
    <w:rsid w:val="009C0218"/>
    <w:rsid w:val="009C0309"/>
    <w:rsid w:val="009C07BA"/>
    <w:rsid w:val="009C0E2F"/>
    <w:rsid w:val="009C2DC1"/>
    <w:rsid w:val="009C319C"/>
    <w:rsid w:val="009C4CEA"/>
    <w:rsid w:val="009C6293"/>
    <w:rsid w:val="009C6674"/>
    <w:rsid w:val="009C68A9"/>
    <w:rsid w:val="009C7A94"/>
    <w:rsid w:val="009C7D2D"/>
    <w:rsid w:val="009C7DA1"/>
    <w:rsid w:val="009D108E"/>
    <w:rsid w:val="009D2D8A"/>
    <w:rsid w:val="009D4517"/>
    <w:rsid w:val="009D5094"/>
    <w:rsid w:val="009D614E"/>
    <w:rsid w:val="009D6E1A"/>
    <w:rsid w:val="009D782D"/>
    <w:rsid w:val="009D7F9B"/>
    <w:rsid w:val="009D7F9C"/>
    <w:rsid w:val="009E06A7"/>
    <w:rsid w:val="009E1E27"/>
    <w:rsid w:val="009E2F7F"/>
    <w:rsid w:val="009E32AD"/>
    <w:rsid w:val="009E752B"/>
    <w:rsid w:val="009F02EE"/>
    <w:rsid w:val="009F0695"/>
    <w:rsid w:val="009F0BB3"/>
    <w:rsid w:val="009F0ED5"/>
    <w:rsid w:val="009F245B"/>
    <w:rsid w:val="009F48BF"/>
    <w:rsid w:val="009F4BDE"/>
    <w:rsid w:val="009F5507"/>
    <w:rsid w:val="009F6A8B"/>
    <w:rsid w:val="009F6E2D"/>
    <w:rsid w:val="009F7387"/>
    <w:rsid w:val="009F7454"/>
    <w:rsid w:val="009F76AE"/>
    <w:rsid w:val="009F78AD"/>
    <w:rsid w:val="00A00618"/>
    <w:rsid w:val="00A00EB9"/>
    <w:rsid w:val="00A0105D"/>
    <w:rsid w:val="00A01B9F"/>
    <w:rsid w:val="00A01FB8"/>
    <w:rsid w:val="00A0213B"/>
    <w:rsid w:val="00A023FA"/>
    <w:rsid w:val="00A024E8"/>
    <w:rsid w:val="00A02836"/>
    <w:rsid w:val="00A02B3A"/>
    <w:rsid w:val="00A0401C"/>
    <w:rsid w:val="00A044E2"/>
    <w:rsid w:val="00A04A13"/>
    <w:rsid w:val="00A070D9"/>
    <w:rsid w:val="00A07612"/>
    <w:rsid w:val="00A11167"/>
    <w:rsid w:val="00A117B0"/>
    <w:rsid w:val="00A11921"/>
    <w:rsid w:val="00A13182"/>
    <w:rsid w:val="00A135A3"/>
    <w:rsid w:val="00A13FB7"/>
    <w:rsid w:val="00A14723"/>
    <w:rsid w:val="00A16186"/>
    <w:rsid w:val="00A16FC5"/>
    <w:rsid w:val="00A1714E"/>
    <w:rsid w:val="00A21062"/>
    <w:rsid w:val="00A2132F"/>
    <w:rsid w:val="00A215DD"/>
    <w:rsid w:val="00A21D2C"/>
    <w:rsid w:val="00A21D7E"/>
    <w:rsid w:val="00A23467"/>
    <w:rsid w:val="00A249A3"/>
    <w:rsid w:val="00A24FAC"/>
    <w:rsid w:val="00A25774"/>
    <w:rsid w:val="00A26E74"/>
    <w:rsid w:val="00A30270"/>
    <w:rsid w:val="00A30BA8"/>
    <w:rsid w:val="00A32471"/>
    <w:rsid w:val="00A3331E"/>
    <w:rsid w:val="00A33554"/>
    <w:rsid w:val="00A33809"/>
    <w:rsid w:val="00A33E5B"/>
    <w:rsid w:val="00A35A25"/>
    <w:rsid w:val="00A35AAC"/>
    <w:rsid w:val="00A35E5E"/>
    <w:rsid w:val="00A36A66"/>
    <w:rsid w:val="00A37427"/>
    <w:rsid w:val="00A376C3"/>
    <w:rsid w:val="00A405E2"/>
    <w:rsid w:val="00A40941"/>
    <w:rsid w:val="00A40D09"/>
    <w:rsid w:val="00A410D5"/>
    <w:rsid w:val="00A4272D"/>
    <w:rsid w:val="00A42D6B"/>
    <w:rsid w:val="00A443BE"/>
    <w:rsid w:val="00A4631E"/>
    <w:rsid w:val="00A46F6C"/>
    <w:rsid w:val="00A46F82"/>
    <w:rsid w:val="00A478A1"/>
    <w:rsid w:val="00A502CA"/>
    <w:rsid w:val="00A51F83"/>
    <w:rsid w:val="00A5381A"/>
    <w:rsid w:val="00A5404C"/>
    <w:rsid w:val="00A5443D"/>
    <w:rsid w:val="00A54C89"/>
    <w:rsid w:val="00A55AAF"/>
    <w:rsid w:val="00A56D60"/>
    <w:rsid w:val="00A57047"/>
    <w:rsid w:val="00A60B5A"/>
    <w:rsid w:val="00A6184B"/>
    <w:rsid w:val="00A61E39"/>
    <w:rsid w:val="00A6204A"/>
    <w:rsid w:val="00A62F67"/>
    <w:rsid w:val="00A63E6A"/>
    <w:rsid w:val="00A64170"/>
    <w:rsid w:val="00A64FCD"/>
    <w:rsid w:val="00A65879"/>
    <w:rsid w:val="00A65B60"/>
    <w:rsid w:val="00A65BE2"/>
    <w:rsid w:val="00A67009"/>
    <w:rsid w:val="00A67419"/>
    <w:rsid w:val="00A6780B"/>
    <w:rsid w:val="00A67E07"/>
    <w:rsid w:val="00A70D94"/>
    <w:rsid w:val="00A736A9"/>
    <w:rsid w:val="00A73A1D"/>
    <w:rsid w:val="00A74240"/>
    <w:rsid w:val="00A75449"/>
    <w:rsid w:val="00A75DF3"/>
    <w:rsid w:val="00A76B48"/>
    <w:rsid w:val="00A77254"/>
    <w:rsid w:val="00A802F4"/>
    <w:rsid w:val="00A82BCA"/>
    <w:rsid w:val="00A84214"/>
    <w:rsid w:val="00A85467"/>
    <w:rsid w:val="00A86031"/>
    <w:rsid w:val="00A8604C"/>
    <w:rsid w:val="00A911B0"/>
    <w:rsid w:val="00A913E1"/>
    <w:rsid w:val="00A92039"/>
    <w:rsid w:val="00A9249F"/>
    <w:rsid w:val="00A937E2"/>
    <w:rsid w:val="00A95290"/>
    <w:rsid w:val="00A95681"/>
    <w:rsid w:val="00A968B6"/>
    <w:rsid w:val="00A96D83"/>
    <w:rsid w:val="00A979CE"/>
    <w:rsid w:val="00A97E09"/>
    <w:rsid w:val="00AA0334"/>
    <w:rsid w:val="00AA2EB7"/>
    <w:rsid w:val="00AA3091"/>
    <w:rsid w:val="00AA31AE"/>
    <w:rsid w:val="00AA32A7"/>
    <w:rsid w:val="00AA45B5"/>
    <w:rsid w:val="00AA482C"/>
    <w:rsid w:val="00AA5EAC"/>
    <w:rsid w:val="00AA5FA5"/>
    <w:rsid w:val="00AA67B6"/>
    <w:rsid w:val="00AA6C71"/>
    <w:rsid w:val="00AB0399"/>
    <w:rsid w:val="00AB0A83"/>
    <w:rsid w:val="00AB1ED7"/>
    <w:rsid w:val="00AB2052"/>
    <w:rsid w:val="00AB25DC"/>
    <w:rsid w:val="00AB27E7"/>
    <w:rsid w:val="00AB3413"/>
    <w:rsid w:val="00AB390E"/>
    <w:rsid w:val="00AB3926"/>
    <w:rsid w:val="00AB3B12"/>
    <w:rsid w:val="00AB4AF0"/>
    <w:rsid w:val="00AB4D2D"/>
    <w:rsid w:val="00AB6592"/>
    <w:rsid w:val="00AB77C0"/>
    <w:rsid w:val="00AB794F"/>
    <w:rsid w:val="00AC06E5"/>
    <w:rsid w:val="00AC1C74"/>
    <w:rsid w:val="00AC2BEA"/>
    <w:rsid w:val="00AC375C"/>
    <w:rsid w:val="00AC3970"/>
    <w:rsid w:val="00AC49C6"/>
    <w:rsid w:val="00AC53C1"/>
    <w:rsid w:val="00AC635D"/>
    <w:rsid w:val="00AC6D69"/>
    <w:rsid w:val="00AC710E"/>
    <w:rsid w:val="00AC7BE3"/>
    <w:rsid w:val="00AD0D0F"/>
    <w:rsid w:val="00AD12C9"/>
    <w:rsid w:val="00AD2931"/>
    <w:rsid w:val="00AD35EB"/>
    <w:rsid w:val="00AD3B2A"/>
    <w:rsid w:val="00AD6566"/>
    <w:rsid w:val="00AD74FE"/>
    <w:rsid w:val="00AD780F"/>
    <w:rsid w:val="00AD7F27"/>
    <w:rsid w:val="00AE10C6"/>
    <w:rsid w:val="00AE18C0"/>
    <w:rsid w:val="00AE18CF"/>
    <w:rsid w:val="00AE18FC"/>
    <w:rsid w:val="00AE3EE6"/>
    <w:rsid w:val="00AE48A6"/>
    <w:rsid w:val="00AE4CEA"/>
    <w:rsid w:val="00AE7B8F"/>
    <w:rsid w:val="00AF1370"/>
    <w:rsid w:val="00AF1F6A"/>
    <w:rsid w:val="00AF5A73"/>
    <w:rsid w:val="00AF6134"/>
    <w:rsid w:val="00B00C20"/>
    <w:rsid w:val="00B024C9"/>
    <w:rsid w:val="00B05F0A"/>
    <w:rsid w:val="00B06088"/>
    <w:rsid w:val="00B06633"/>
    <w:rsid w:val="00B0704F"/>
    <w:rsid w:val="00B07428"/>
    <w:rsid w:val="00B07649"/>
    <w:rsid w:val="00B10302"/>
    <w:rsid w:val="00B1120B"/>
    <w:rsid w:val="00B11529"/>
    <w:rsid w:val="00B11921"/>
    <w:rsid w:val="00B11F8D"/>
    <w:rsid w:val="00B126DC"/>
    <w:rsid w:val="00B128AF"/>
    <w:rsid w:val="00B1355D"/>
    <w:rsid w:val="00B14326"/>
    <w:rsid w:val="00B1435F"/>
    <w:rsid w:val="00B14C52"/>
    <w:rsid w:val="00B14C99"/>
    <w:rsid w:val="00B14DC3"/>
    <w:rsid w:val="00B15CB7"/>
    <w:rsid w:val="00B15D6F"/>
    <w:rsid w:val="00B16EA0"/>
    <w:rsid w:val="00B20A59"/>
    <w:rsid w:val="00B21A55"/>
    <w:rsid w:val="00B24311"/>
    <w:rsid w:val="00B24778"/>
    <w:rsid w:val="00B2637F"/>
    <w:rsid w:val="00B27A65"/>
    <w:rsid w:val="00B3013B"/>
    <w:rsid w:val="00B310D2"/>
    <w:rsid w:val="00B31230"/>
    <w:rsid w:val="00B31859"/>
    <w:rsid w:val="00B33AAA"/>
    <w:rsid w:val="00B33B9F"/>
    <w:rsid w:val="00B34106"/>
    <w:rsid w:val="00B378BC"/>
    <w:rsid w:val="00B37B86"/>
    <w:rsid w:val="00B37D73"/>
    <w:rsid w:val="00B40793"/>
    <w:rsid w:val="00B42AD4"/>
    <w:rsid w:val="00B504B6"/>
    <w:rsid w:val="00B543A4"/>
    <w:rsid w:val="00B621FB"/>
    <w:rsid w:val="00B6284A"/>
    <w:rsid w:val="00B63E9C"/>
    <w:rsid w:val="00B6407A"/>
    <w:rsid w:val="00B65634"/>
    <w:rsid w:val="00B65C8A"/>
    <w:rsid w:val="00B67260"/>
    <w:rsid w:val="00B70221"/>
    <w:rsid w:val="00B70A46"/>
    <w:rsid w:val="00B71FAA"/>
    <w:rsid w:val="00B73708"/>
    <w:rsid w:val="00B74714"/>
    <w:rsid w:val="00B74B0B"/>
    <w:rsid w:val="00B75E66"/>
    <w:rsid w:val="00B765ED"/>
    <w:rsid w:val="00B768AE"/>
    <w:rsid w:val="00B76CB8"/>
    <w:rsid w:val="00B76F83"/>
    <w:rsid w:val="00B77092"/>
    <w:rsid w:val="00B774AD"/>
    <w:rsid w:val="00B776DB"/>
    <w:rsid w:val="00B80BDF"/>
    <w:rsid w:val="00B819F5"/>
    <w:rsid w:val="00B81E87"/>
    <w:rsid w:val="00B825EE"/>
    <w:rsid w:val="00B85361"/>
    <w:rsid w:val="00B858FB"/>
    <w:rsid w:val="00B865E7"/>
    <w:rsid w:val="00B86A13"/>
    <w:rsid w:val="00B86A76"/>
    <w:rsid w:val="00B87049"/>
    <w:rsid w:val="00B90B88"/>
    <w:rsid w:val="00B92794"/>
    <w:rsid w:val="00B93A69"/>
    <w:rsid w:val="00B9427D"/>
    <w:rsid w:val="00B9496C"/>
    <w:rsid w:val="00B94FAE"/>
    <w:rsid w:val="00BA07C1"/>
    <w:rsid w:val="00BA22E2"/>
    <w:rsid w:val="00BA2413"/>
    <w:rsid w:val="00BA2D5A"/>
    <w:rsid w:val="00BA30ED"/>
    <w:rsid w:val="00BA452D"/>
    <w:rsid w:val="00BA4B7C"/>
    <w:rsid w:val="00BA6EE1"/>
    <w:rsid w:val="00BA7A4F"/>
    <w:rsid w:val="00BB0029"/>
    <w:rsid w:val="00BB0E38"/>
    <w:rsid w:val="00BB1B18"/>
    <w:rsid w:val="00BB1E0E"/>
    <w:rsid w:val="00BB40AC"/>
    <w:rsid w:val="00BB4BF1"/>
    <w:rsid w:val="00BB4FC6"/>
    <w:rsid w:val="00BB5A26"/>
    <w:rsid w:val="00BB5EFD"/>
    <w:rsid w:val="00BB7BC2"/>
    <w:rsid w:val="00BB7F71"/>
    <w:rsid w:val="00BC1E2A"/>
    <w:rsid w:val="00BC43AD"/>
    <w:rsid w:val="00BC4C72"/>
    <w:rsid w:val="00BC5032"/>
    <w:rsid w:val="00BC5AC3"/>
    <w:rsid w:val="00BC61D2"/>
    <w:rsid w:val="00BC65ED"/>
    <w:rsid w:val="00BC7553"/>
    <w:rsid w:val="00BD03FA"/>
    <w:rsid w:val="00BD05E6"/>
    <w:rsid w:val="00BD1161"/>
    <w:rsid w:val="00BD2FF4"/>
    <w:rsid w:val="00BD316E"/>
    <w:rsid w:val="00BD5B1C"/>
    <w:rsid w:val="00BD6471"/>
    <w:rsid w:val="00BD6E36"/>
    <w:rsid w:val="00BD7F34"/>
    <w:rsid w:val="00BE011E"/>
    <w:rsid w:val="00BE0414"/>
    <w:rsid w:val="00BE158A"/>
    <w:rsid w:val="00BE2BAD"/>
    <w:rsid w:val="00BE300F"/>
    <w:rsid w:val="00BE47E4"/>
    <w:rsid w:val="00BE49D9"/>
    <w:rsid w:val="00BE4A5C"/>
    <w:rsid w:val="00BE540C"/>
    <w:rsid w:val="00BE6796"/>
    <w:rsid w:val="00BE77C1"/>
    <w:rsid w:val="00BF10D1"/>
    <w:rsid w:val="00BF144B"/>
    <w:rsid w:val="00BF2A55"/>
    <w:rsid w:val="00BF3514"/>
    <w:rsid w:val="00BF5BE3"/>
    <w:rsid w:val="00BF7711"/>
    <w:rsid w:val="00C01671"/>
    <w:rsid w:val="00C01699"/>
    <w:rsid w:val="00C0196C"/>
    <w:rsid w:val="00C02B3F"/>
    <w:rsid w:val="00C033EB"/>
    <w:rsid w:val="00C0626C"/>
    <w:rsid w:val="00C0636F"/>
    <w:rsid w:val="00C13013"/>
    <w:rsid w:val="00C15616"/>
    <w:rsid w:val="00C1601A"/>
    <w:rsid w:val="00C20BCF"/>
    <w:rsid w:val="00C21761"/>
    <w:rsid w:val="00C218A0"/>
    <w:rsid w:val="00C239AE"/>
    <w:rsid w:val="00C262B3"/>
    <w:rsid w:val="00C26CF2"/>
    <w:rsid w:val="00C27FA5"/>
    <w:rsid w:val="00C3042B"/>
    <w:rsid w:val="00C308F2"/>
    <w:rsid w:val="00C3117C"/>
    <w:rsid w:val="00C313D5"/>
    <w:rsid w:val="00C31D01"/>
    <w:rsid w:val="00C336E6"/>
    <w:rsid w:val="00C338B5"/>
    <w:rsid w:val="00C3489C"/>
    <w:rsid w:val="00C35454"/>
    <w:rsid w:val="00C35AC4"/>
    <w:rsid w:val="00C36CE8"/>
    <w:rsid w:val="00C37BB1"/>
    <w:rsid w:val="00C403C9"/>
    <w:rsid w:val="00C414EC"/>
    <w:rsid w:val="00C41520"/>
    <w:rsid w:val="00C4310F"/>
    <w:rsid w:val="00C45413"/>
    <w:rsid w:val="00C45690"/>
    <w:rsid w:val="00C50130"/>
    <w:rsid w:val="00C50678"/>
    <w:rsid w:val="00C514F5"/>
    <w:rsid w:val="00C5163B"/>
    <w:rsid w:val="00C51F7D"/>
    <w:rsid w:val="00C52BD2"/>
    <w:rsid w:val="00C52F78"/>
    <w:rsid w:val="00C538FF"/>
    <w:rsid w:val="00C53B14"/>
    <w:rsid w:val="00C5543A"/>
    <w:rsid w:val="00C55E38"/>
    <w:rsid w:val="00C56F9D"/>
    <w:rsid w:val="00C578FF"/>
    <w:rsid w:val="00C579BB"/>
    <w:rsid w:val="00C6051D"/>
    <w:rsid w:val="00C61ECA"/>
    <w:rsid w:val="00C646DE"/>
    <w:rsid w:val="00C6497A"/>
    <w:rsid w:val="00C713DA"/>
    <w:rsid w:val="00C7148C"/>
    <w:rsid w:val="00C71570"/>
    <w:rsid w:val="00C73353"/>
    <w:rsid w:val="00C74D68"/>
    <w:rsid w:val="00C74E72"/>
    <w:rsid w:val="00C75788"/>
    <w:rsid w:val="00C7685C"/>
    <w:rsid w:val="00C76FD6"/>
    <w:rsid w:val="00C800C2"/>
    <w:rsid w:val="00C803B1"/>
    <w:rsid w:val="00C8067D"/>
    <w:rsid w:val="00C808F5"/>
    <w:rsid w:val="00C81C38"/>
    <w:rsid w:val="00C8264F"/>
    <w:rsid w:val="00C826CA"/>
    <w:rsid w:val="00C82BEA"/>
    <w:rsid w:val="00C83822"/>
    <w:rsid w:val="00C847AD"/>
    <w:rsid w:val="00C85229"/>
    <w:rsid w:val="00C8544F"/>
    <w:rsid w:val="00C85C37"/>
    <w:rsid w:val="00C86B17"/>
    <w:rsid w:val="00C90220"/>
    <w:rsid w:val="00C90A27"/>
    <w:rsid w:val="00C923F6"/>
    <w:rsid w:val="00C924B0"/>
    <w:rsid w:val="00C92A50"/>
    <w:rsid w:val="00C93EE0"/>
    <w:rsid w:val="00C942BA"/>
    <w:rsid w:val="00C944AA"/>
    <w:rsid w:val="00C94935"/>
    <w:rsid w:val="00CA0281"/>
    <w:rsid w:val="00CA265C"/>
    <w:rsid w:val="00CA3F2F"/>
    <w:rsid w:val="00CA5A62"/>
    <w:rsid w:val="00CA7609"/>
    <w:rsid w:val="00CB0259"/>
    <w:rsid w:val="00CB0406"/>
    <w:rsid w:val="00CB06BE"/>
    <w:rsid w:val="00CB0EB4"/>
    <w:rsid w:val="00CB15D7"/>
    <w:rsid w:val="00CB330A"/>
    <w:rsid w:val="00CB37DE"/>
    <w:rsid w:val="00CB6398"/>
    <w:rsid w:val="00CC103C"/>
    <w:rsid w:val="00CC14C2"/>
    <w:rsid w:val="00CC1748"/>
    <w:rsid w:val="00CC3DC9"/>
    <w:rsid w:val="00CC49AF"/>
    <w:rsid w:val="00CC4B7C"/>
    <w:rsid w:val="00CC5929"/>
    <w:rsid w:val="00CC615D"/>
    <w:rsid w:val="00CC632F"/>
    <w:rsid w:val="00CC722C"/>
    <w:rsid w:val="00CD3461"/>
    <w:rsid w:val="00CD38F0"/>
    <w:rsid w:val="00CD3B4F"/>
    <w:rsid w:val="00CD42FA"/>
    <w:rsid w:val="00CD4CE1"/>
    <w:rsid w:val="00CD5C07"/>
    <w:rsid w:val="00CD6C2A"/>
    <w:rsid w:val="00CD6D1C"/>
    <w:rsid w:val="00CD6F93"/>
    <w:rsid w:val="00CD73D7"/>
    <w:rsid w:val="00CD7FD6"/>
    <w:rsid w:val="00CE05DD"/>
    <w:rsid w:val="00CE47AA"/>
    <w:rsid w:val="00CE643D"/>
    <w:rsid w:val="00CE6E19"/>
    <w:rsid w:val="00CE7FF2"/>
    <w:rsid w:val="00CF09B9"/>
    <w:rsid w:val="00CF0DFA"/>
    <w:rsid w:val="00CF1500"/>
    <w:rsid w:val="00CF3A8D"/>
    <w:rsid w:val="00CF66B1"/>
    <w:rsid w:val="00CF6940"/>
    <w:rsid w:val="00D00EC3"/>
    <w:rsid w:val="00D00FD7"/>
    <w:rsid w:val="00D02B21"/>
    <w:rsid w:val="00D04216"/>
    <w:rsid w:val="00D05FEB"/>
    <w:rsid w:val="00D0706C"/>
    <w:rsid w:val="00D077B5"/>
    <w:rsid w:val="00D1063A"/>
    <w:rsid w:val="00D10A44"/>
    <w:rsid w:val="00D1158A"/>
    <w:rsid w:val="00D132F8"/>
    <w:rsid w:val="00D13C4C"/>
    <w:rsid w:val="00D13D94"/>
    <w:rsid w:val="00D145C9"/>
    <w:rsid w:val="00D15BF5"/>
    <w:rsid w:val="00D1601D"/>
    <w:rsid w:val="00D16439"/>
    <w:rsid w:val="00D1665F"/>
    <w:rsid w:val="00D16B57"/>
    <w:rsid w:val="00D201C8"/>
    <w:rsid w:val="00D233FE"/>
    <w:rsid w:val="00D239A6"/>
    <w:rsid w:val="00D23CDB"/>
    <w:rsid w:val="00D241AD"/>
    <w:rsid w:val="00D242C7"/>
    <w:rsid w:val="00D2772F"/>
    <w:rsid w:val="00D3038E"/>
    <w:rsid w:val="00D313CE"/>
    <w:rsid w:val="00D33107"/>
    <w:rsid w:val="00D36B05"/>
    <w:rsid w:val="00D37E26"/>
    <w:rsid w:val="00D401D3"/>
    <w:rsid w:val="00D40371"/>
    <w:rsid w:val="00D40D3D"/>
    <w:rsid w:val="00D41F80"/>
    <w:rsid w:val="00D429B6"/>
    <w:rsid w:val="00D42C6E"/>
    <w:rsid w:val="00D42D7D"/>
    <w:rsid w:val="00D4312E"/>
    <w:rsid w:val="00D435B4"/>
    <w:rsid w:val="00D43E7B"/>
    <w:rsid w:val="00D45D61"/>
    <w:rsid w:val="00D45FEA"/>
    <w:rsid w:val="00D46B44"/>
    <w:rsid w:val="00D47605"/>
    <w:rsid w:val="00D47B41"/>
    <w:rsid w:val="00D51946"/>
    <w:rsid w:val="00D51CF0"/>
    <w:rsid w:val="00D5205B"/>
    <w:rsid w:val="00D52C89"/>
    <w:rsid w:val="00D52CFD"/>
    <w:rsid w:val="00D531D4"/>
    <w:rsid w:val="00D53722"/>
    <w:rsid w:val="00D53BA1"/>
    <w:rsid w:val="00D53E91"/>
    <w:rsid w:val="00D54706"/>
    <w:rsid w:val="00D553A9"/>
    <w:rsid w:val="00D5671D"/>
    <w:rsid w:val="00D56FDE"/>
    <w:rsid w:val="00D66032"/>
    <w:rsid w:val="00D664C4"/>
    <w:rsid w:val="00D679EF"/>
    <w:rsid w:val="00D67FE3"/>
    <w:rsid w:val="00D73330"/>
    <w:rsid w:val="00D73910"/>
    <w:rsid w:val="00D75424"/>
    <w:rsid w:val="00D778B8"/>
    <w:rsid w:val="00D77BC8"/>
    <w:rsid w:val="00D8050C"/>
    <w:rsid w:val="00D807CE"/>
    <w:rsid w:val="00D81AB8"/>
    <w:rsid w:val="00D83A9C"/>
    <w:rsid w:val="00D865FC"/>
    <w:rsid w:val="00D8690E"/>
    <w:rsid w:val="00D8745F"/>
    <w:rsid w:val="00D876E7"/>
    <w:rsid w:val="00D91174"/>
    <w:rsid w:val="00D91AFB"/>
    <w:rsid w:val="00D922B9"/>
    <w:rsid w:val="00D925A0"/>
    <w:rsid w:val="00D939E6"/>
    <w:rsid w:val="00D93BFC"/>
    <w:rsid w:val="00DA2968"/>
    <w:rsid w:val="00DA3F1E"/>
    <w:rsid w:val="00DA5512"/>
    <w:rsid w:val="00DA616E"/>
    <w:rsid w:val="00DB1053"/>
    <w:rsid w:val="00DB127B"/>
    <w:rsid w:val="00DB1E2F"/>
    <w:rsid w:val="00DB2951"/>
    <w:rsid w:val="00DB41F6"/>
    <w:rsid w:val="00DB44F8"/>
    <w:rsid w:val="00DB5213"/>
    <w:rsid w:val="00DB5DAC"/>
    <w:rsid w:val="00DB6225"/>
    <w:rsid w:val="00DB7C56"/>
    <w:rsid w:val="00DC1FA2"/>
    <w:rsid w:val="00DC24C8"/>
    <w:rsid w:val="00DC2CFE"/>
    <w:rsid w:val="00DC4DE2"/>
    <w:rsid w:val="00DC6189"/>
    <w:rsid w:val="00DC6DAF"/>
    <w:rsid w:val="00DC6F8D"/>
    <w:rsid w:val="00DC761E"/>
    <w:rsid w:val="00DC79A3"/>
    <w:rsid w:val="00DC7FF7"/>
    <w:rsid w:val="00DD0806"/>
    <w:rsid w:val="00DD2591"/>
    <w:rsid w:val="00DD3969"/>
    <w:rsid w:val="00DE01D2"/>
    <w:rsid w:val="00DE4D96"/>
    <w:rsid w:val="00DE6392"/>
    <w:rsid w:val="00DE7974"/>
    <w:rsid w:val="00DE7BCC"/>
    <w:rsid w:val="00DE7E39"/>
    <w:rsid w:val="00DE7FA2"/>
    <w:rsid w:val="00DF2038"/>
    <w:rsid w:val="00DF211C"/>
    <w:rsid w:val="00DF2741"/>
    <w:rsid w:val="00DF3232"/>
    <w:rsid w:val="00DF4491"/>
    <w:rsid w:val="00DF5BA3"/>
    <w:rsid w:val="00DF6B52"/>
    <w:rsid w:val="00E00056"/>
    <w:rsid w:val="00E000D0"/>
    <w:rsid w:val="00E000D3"/>
    <w:rsid w:val="00E0014A"/>
    <w:rsid w:val="00E0165E"/>
    <w:rsid w:val="00E01C8B"/>
    <w:rsid w:val="00E028F2"/>
    <w:rsid w:val="00E02CCF"/>
    <w:rsid w:val="00E02E7A"/>
    <w:rsid w:val="00E03BB1"/>
    <w:rsid w:val="00E04FA2"/>
    <w:rsid w:val="00E10DAF"/>
    <w:rsid w:val="00E11133"/>
    <w:rsid w:val="00E12EB0"/>
    <w:rsid w:val="00E13556"/>
    <w:rsid w:val="00E13623"/>
    <w:rsid w:val="00E13C21"/>
    <w:rsid w:val="00E140C6"/>
    <w:rsid w:val="00E174F2"/>
    <w:rsid w:val="00E2006A"/>
    <w:rsid w:val="00E20A73"/>
    <w:rsid w:val="00E2135A"/>
    <w:rsid w:val="00E214CB"/>
    <w:rsid w:val="00E21EEB"/>
    <w:rsid w:val="00E228C7"/>
    <w:rsid w:val="00E22B7E"/>
    <w:rsid w:val="00E23268"/>
    <w:rsid w:val="00E23738"/>
    <w:rsid w:val="00E24161"/>
    <w:rsid w:val="00E24FEA"/>
    <w:rsid w:val="00E252F3"/>
    <w:rsid w:val="00E254A1"/>
    <w:rsid w:val="00E32495"/>
    <w:rsid w:val="00E32E41"/>
    <w:rsid w:val="00E33141"/>
    <w:rsid w:val="00E35C5C"/>
    <w:rsid w:val="00E37E2A"/>
    <w:rsid w:val="00E40D00"/>
    <w:rsid w:val="00E4195B"/>
    <w:rsid w:val="00E44BF5"/>
    <w:rsid w:val="00E45836"/>
    <w:rsid w:val="00E46026"/>
    <w:rsid w:val="00E50FD7"/>
    <w:rsid w:val="00E51582"/>
    <w:rsid w:val="00E52038"/>
    <w:rsid w:val="00E53826"/>
    <w:rsid w:val="00E547DA"/>
    <w:rsid w:val="00E551DD"/>
    <w:rsid w:val="00E55B19"/>
    <w:rsid w:val="00E56809"/>
    <w:rsid w:val="00E604BA"/>
    <w:rsid w:val="00E60A2C"/>
    <w:rsid w:val="00E62A36"/>
    <w:rsid w:val="00E62DFC"/>
    <w:rsid w:val="00E646CA"/>
    <w:rsid w:val="00E647F0"/>
    <w:rsid w:val="00E650C0"/>
    <w:rsid w:val="00E65E7D"/>
    <w:rsid w:val="00E663B3"/>
    <w:rsid w:val="00E676C0"/>
    <w:rsid w:val="00E67750"/>
    <w:rsid w:val="00E70390"/>
    <w:rsid w:val="00E70A7E"/>
    <w:rsid w:val="00E711B9"/>
    <w:rsid w:val="00E72876"/>
    <w:rsid w:val="00E739AA"/>
    <w:rsid w:val="00E73EE4"/>
    <w:rsid w:val="00E74F29"/>
    <w:rsid w:val="00E77F21"/>
    <w:rsid w:val="00E80109"/>
    <w:rsid w:val="00E808C2"/>
    <w:rsid w:val="00E80CC0"/>
    <w:rsid w:val="00E819B7"/>
    <w:rsid w:val="00E82715"/>
    <w:rsid w:val="00E830F3"/>
    <w:rsid w:val="00E840B9"/>
    <w:rsid w:val="00E84FF3"/>
    <w:rsid w:val="00E86FD3"/>
    <w:rsid w:val="00E906A5"/>
    <w:rsid w:val="00E93E6E"/>
    <w:rsid w:val="00E955D4"/>
    <w:rsid w:val="00E975BC"/>
    <w:rsid w:val="00E97C71"/>
    <w:rsid w:val="00E97EAB"/>
    <w:rsid w:val="00EA21B8"/>
    <w:rsid w:val="00EA467B"/>
    <w:rsid w:val="00EA7C1B"/>
    <w:rsid w:val="00EB0B98"/>
    <w:rsid w:val="00EB1C5A"/>
    <w:rsid w:val="00EB3F0E"/>
    <w:rsid w:val="00EB41BC"/>
    <w:rsid w:val="00EB4301"/>
    <w:rsid w:val="00EB483C"/>
    <w:rsid w:val="00EB4A27"/>
    <w:rsid w:val="00EB5FBB"/>
    <w:rsid w:val="00EB71DC"/>
    <w:rsid w:val="00EB72F4"/>
    <w:rsid w:val="00EC0703"/>
    <w:rsid w:val="00EC2249"/>
    <w:rsid w:val="00EC2D37"/>
    <w:rsid w:val="00EC614D"/>
    <w:rsid w:val="00EC7EFE"/>
    <w:rsid w:val="00ED16D9"/>
    <w:rsid w:val="00ED1E3C"/>
    <w:rsid w:val="00ED25FD"/>
    <w:rsid w:val="00ED3F32"/>
    <w:rsid w:val="00ED63F4"/>
    <w:rsid w:val="00ED6DF3"/>
    <w:rsid w:val="00ED6E4E"/>
    <w:rsid w:val="00ED7752"/>
    <w:rsid w:val="00EE2EF5"/>
    <w:rsid w:val="00EE374C"/>
    <w:rsid w:val="00EE4220"/>
    <w:rsid w:val="00EE4E94"/>
    <w:rsid w:val="00EE58B0"/>
    <w:rsid w:val="00EE7154"/>
    <w:rsid w:val="00EE7D67"/>
    <w:rsid w:val="00EF0F85"/>
    <w:rsid w:val="00EF2A24"/>
    <w:rsid w:val="00EF3745"/>
    <w:rsid w:val="00EF38DE"/>
    <w:rsid w:val="00EF39CC"/>
    <w:rsid w:val="00EF5466"/>
    <w:rsid w:val="00EF73E0"/>
    <w:rsid w:val="00F032E4"/>
    <w:rsid w:val="00F036D8"/>
    <w:rsid w:val="00F03C4F"/>
    <w:rsid w:val="00F04938"/>
    <w:rsid w:val="00F049A0"/>
    <w:rsid w:val="00F056F9"/>
    <w:rsid w:val="00F058D8"/>
    <w:rsid w:val="00F06199"/>
    <w:rsid w:val="00F0711C"/>
    <w:rsid w:val="00F07A4A"/>
    <w:rsid w:val="00F110E7"/>
    <w:rsid w:val="00F112F1"/>
    <w:rsid w:val="00F1151B"/>
    <w:rsid w:val="00F11B6F"/>
    <w:rsid w:val="00F12E84"/>
    <w:rsid w:val="00F135DB"/>
    <w:rsid w:val="00F13B55"/>
    <w:rsid w:val="00F147FF"/>
    <w:rsid w:val="00F15577"/>
    <w:rsid w:val="00F1565B"/>
    <w:rsid w:val="00F1604A"/>
    <w:rsid w:val="00F2025E"/>
    <w:rsid w:val="00F202BA"/>
    <w:rsid w:val="00F20D01"/>
    <w:rsid w:val="00F21394"/>
    <w:rsid w:val="00F23EF9"/>
    <w:rsid w:val="00F25572"/>
    <w:rsid w:val="00F30ABC"/>
    <w:rsid w:val="00F323B4"/>
    <w:rsid w:val="00F324C4"/>
    <w:rsid w:val="00F33A12"/>
    <w:rsid w:val="00F34856"/>
    <w:rsid w:val="00F34A57"/>
    <w:rsid w:val="00F34F92"/>
    <w:rsid w:val="00F3752F"/>
    <w:rsid w:val="00F4067A"/>
    <w:rsid w:val="00F40ED1"/>
    <w:rsid w:val="00F41BA7"/>
    <w:rsid w:val="00F45AD3"/>
    <w:rsid w:val="00F45BAE"/>
    <w:rsid w:val="00F4758C"/>
    <w:rsid w:val="00F476E9"/>
    <w:rsid w:val="00F501EA"/>
    <w:rsid w:val="00F50269"/>
    <w:rsid w:val="00F51C77"/>
    <w:rsid w:val="00F53160"/>
    <w:rsid w:val="00F53814"/>
    <w:rsid w:val="00F54520"/>
    <w:rsid w:val="00F56007"/>
    <w:rsid w:val="00F564AF"/>
    <w:rsid w:val="00F56510"/>
    <w:rsid w:val="00F60306"/>
    <w:rsid w:val="00F6036C"/>
    <w:rsid w:val="00F605A4"/>
    <w:rsid w:val="00F61F53"/>
    <w:rsid w:val="00F64460"/>
    <w:rsid w:val="00F65B71"/>
    <w:rsid w:val="00F65BB0"/>
    <w:rsid w:val="00F66259"/>
    <w:rsid w:val="00F666A2"/>
    <w:rsid w:val="00F67033"/>
    <w:rsid w:val="00F70C86"/>
    <w:rsid w:val="00F7118B"/>
    <w:rsid w:val="00F724F8"/>
    <w:rsid w:val="00F7318A"/>
    <w:rsid w:val="00F73321"/>
    <w:rsid w:val="00F77F35"/>
    <w:rsid w:val="00F81700"/>
    <w:rsid w:val="00F81D69"/>
    <w:rsid w:val="00F8268E"/>
    <w:rsid w:val="00F83E74"/>
    <w:rsid w:val="00F84214"/>
    <w:rsid w:val="00F8438B"/>
    <w:rsid w:val="00F854C2"/>
    <w:rsid w:val="00F85D1D"/>
    <w:rsid w:val="00F85DC0"/>
    <w:rsid w:val="00F86B37"/>
    <w:rsid w:val="00F86F78"/>
    <w:rsid w:val="00F87187"/>
    <w:rsid w:val="00F90550"/>
    <w:rsid w:val="00F90AA0"/>
    <w:rsid w:val="00F90EDA"/>
    <w:rsid w:val="00F91103"/>
    <w:rsid w:val="00F94044"/>
    <w:rsid w:val="00F940FD"/>
    <w:rsid w:val="00F94910"/>
    <w:rsid w:val="00F965E4"/>
    <w:rsid w:val="00F96EB6"/>
    <w:rsid w:val="00FA13F0"/>
    <w:rsid w:val="00FA2217"/>
    <w:rsid w:val="00FA520A"/>
    <w:rsid w:val="00FA575E"/>
    <w:rsid w:val="00FA5B3F"/>
    <w:rsid w:val="00FA5DE6"/>
    <w:rsid w:val="00FA5DF9"/>
    <w:rsid w:val="00FA7E07"/>
    <w:rsid w:val="00FA7EED"/>
    <w:rsid w:val="00FB003B"/>
    <w:rsid w:val="00FB035D"/>
    <w:rsid w:val="00FB0B53"/>
    <w:rsid w:val="00FB2086"/>
    <w:rsid w:val="00FB2197"/>
    <w:rsid w:val="00FB2A74"/>
    <w:rsid w:val="00FB2ED2"/>
    <w:rsid w:val="00FB3A0F"/>
    <w:rsid w:val="00FB3B45"/>
    <w:rsid w:val="00FB4ED2"/>
    <w:rsid w:val="00FB5A9A"/>
    <w:rsid w:val="00FB5DED"/>
    <w:rsid w:val="00FB5E65"/>
    <w:rsid w:val="00FC11A0"/>
    <w:rsid w:val="00FC32E8"/>
    <w:rsid w:val="00FC3C2A"/>
    <w:rsid w:val="00FC54EB"/>
    <w:rsid w:val="00FC570C"/>
    <w:rsid w:val="00FC5F91"/>
    <w:rsid w:val="00FC65D2"/>
    <w:rsid w:val="00FD1D91"/>
    <w:rsid w:val="00FD2D34"/>
    <w:rsid w:val="00FD3F7B"/>
    <w:rsid w:val="00FD4772"/>
    <w:rsid w:val="00FD4D22"/>
    <w:rsid w:val="00FD5206"/>
    <w:rsid w:val="00FD669F"/>
    <w:rsid w:val="00FD6BE8"/>
    <w:rsid w:val="00FD6C42"/>
    <w:rsid w:val="00FD716F"/>
    <w:rsid w:val="00FE0AD5"/>
    <w:rsid w:val="00FE3DE6"/>
    <w:rsid w:val="00FE3F43"/>
    <w:rsid w:val="00FE5F86"/>
    <w:rsid w:val="00FF105C"/>
    <w:rsid w:val="00FF32DB"/>
    <w:rsid w:val="00FF3B8A"/>
    <w:rsid w:val="00FF5709"/>
    <w:rsid w:val="00FF57AE"/>
    <w:rsid w:val="00FF6A41"/>
    <w:rsid w:val="01D7359C"/>
    <w:rsid w:val="03E0B36A"/>
    <w:rsid w:val="04795ECA"/>
    <w:rsid w:val="05FDD7EE"/>
    <w:rsid w:val="079EC1E9"/>
    <w:rsid w:val="083E8A47"/>
    <w:rsid w:val="08D8C214"/>
    <w:rsid w:val="0C97E23C"/>
    <w:rsid w:val="0F8D79E0"/>
    <w:rsid w:val="117D2C47"/>
    <w:rsid w:val="12C68BE5"/>
    <w:rsid w:val="15D52515"/>
    <w:rsid w:val="17E3D353"/>
    <w:rsid w:val="19565B66"/>
    <w:rsid w:val="1AD232D1"/>
    <w:rsid w:val="1B94DE8F"/>
    <w:rsid w:val="1D5F6DF6"/>
    <w:rsid w:val="1E47A809"/>
    <w:rsid w:val="1E8C3424"/>
    <w:rsid w:val="22F93130"/>
    <w:rsid w:val="24255895"/>
    <w:rsid w:val="24937078"/>
    <w:rsid w:val="26AFF58B"/>
    <w:rsid w:val="2762B555"/>
    <w:rsid w:val="2985FE2C"/>
    <w:rsid w:val="2D86FF56"/>
    <w:rsid w:val="2EDC898E"/>
    <w:rsid w:val="30397BD8"/>
    <w:rsid w:val="313F3F49"/>
    <w:rsid w:val="317AD705"/>
    <w:rsid w:val="369F7AB5"/>
    <w:rsid w:val="378030DE"/>
    <w:rsid w:val="38EF9AFC"/>
    <w:rsid w:val="3A7078CC"/>
    <w:rsid w:val="3D444DE0"/>
    <w:rsid w:val="408A6134"/>
    <w:rsid w:val="420BBD83"/>
    <w:rsid w:val="420D1646"/>
    <w:rsid w:val="4325C6C0"/>
    <w:rsid w:val="4409DBD9"/>
    <w:rsid w:val="457BC945"/>
    <w:rsid w:val="4A908C85"/>
    <w:rsid w:val="4C47C75E"/>
    <w:rsid w:val="4EEB2C2D"/>
    <w:rsid w:val="4EEF0F33"/>
    <w:rsid w:val="507708BA"/>
    <w:rsid w:val="507D18E4"/>
    <w:rsid w:val="51E0CB70"/>
    <w:rsid w:val="53C3ECA8"/>
    <w:rsid w:val="53DC3195"/>
    <w:rsid w:val="5494C97D"/>
    <w:rsid w:val="54C605A7"/>
    <w:rsid w:val="56ED25FC"/>
    <w:rsid w:val="59FDC0FD"/>
    <w:rsid w:val="5AF68FCE"/>
    <w:rsid w:val="5C46FC99"/>
    <w:rsid w:val="5C493006"/>
    <w:rsid w:val="5CBC36E7"/>
    <w:rsid w:val="5CE42AAB"/>
    <w:rsid w:val="5D06D542"/>
    <w:rsid w:val="5F4BC131"/>
    <w:rsid w:val="600933F2"/>
    <w:rsid w:val="626280C7"/>
    <w:rsid w:val="66939DDF"/>
    <w:rsid w:val="6C4CC34C"/>
    <w:rsid w:val="6E2371DC"/>
    <w:rsid w:val="701E7AB5"/>
    <w:rsid w:val="7113AA3C"/>
    <w:rsid w:val="7162B002"/>
    <w:rsid w:val="71F23855"/>
    <w:rsid w:val="72017A2F"/>
    <w:rsid w:val="72E87399"/>
    <w:rsid w:val="739D6461"/>
    <w:rsid w:val="75A64BF7"/>
    <w:rsid w:val="77A522CE"/>
    <w:rsid w:val="78A425F8"/>
    <w:rsid w:val="78EBF6BE"/>
    <w:rsid w:val="7A316127"/>
    <w:rsid w:val="7BEC08AA"/>
    <w:rsid w:val="7CC97F72"/>
    <w:rsid w:val="7DDA8639"/>
    <w:rsid w:val="7DDB10CF"/>
    <w:rsid w:val="7DE15317"/>
    <w:rsid w:val="7EC7CAB9"/>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CA7CE"/>
  <w15:docId w15:val="{84D593E6-1D23-4E40-B39E-8DE1AC6A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1026C"/>
    <w:rPr>
      <w:rFonts w:ascii="Arial Narrow" w:hAnsi="Arial Narrow"/>
      <w:noProof/>
      <w:sz w:val="24"/>
      <w:szCs w:val="24"/>
    </w:rPr>
  </w:style>
  <w:style w:type="paragraph" w:styleId="Cmsor1">
    <w:name w:val="heading 1"/>
    <w:basedOn w:val="Norml"/>
    <w:next w:val="Norml"/>
    <w:link w:val="Cmsor1Char"/>
    <w:qFormat/>
    <w:rsid w:val="0001026C"/>
    <w:pPr>
      <w:keepNext/>
      <w:jc w:val="center"/>
      <w:outlineLvl w:val="0"/>
    </w:pPr>
    <w:rPr>
      <w:rFonts w:cs="Arial"/>
      <w:b/>
      <w:bCs/>
      <w:kern w:val="32"/>
      <w:szCs w:val="32"/>
    </w:rPr>
  </w:style>
  <w:style w:type="paragraph" w:styleId="Cmsor2">
    <w:name w:val="heading 2"/>
    <w:basedOn w:val="Norml"/>
    <w:next w:val="Norml"/>
    <w:link w:val="Cmsor2Char"/>
    <w:unhideWhenUsed/>
    <w:qFormat/>
    <w:locked/>
    <w:rsid w:val="0001026C"/>
    <w:pPr>
      <w:keepNext/>
      <w:keepLines/>
      <w:jc w:val="center"/>
      <w:outlineLvl w:val="1"/>
    </w:pPr>
    <w:rPr>
      <w:rFonts w:eastAsiaTheme="majorEastAsia" w:cstheme="majorBidi"/>
      <w:b/>
      <w:color w:val="000000" w:themeColor="text1"/>
      <w:szCs w:val="26"/>
    </w:rPr>
  </w:style>
  <w:style w:type="paragraph" w:styleId="Cmsor3">
    <w:name w:val="heading 3"/>
    <w:basedOn w:val="Norml"/>
    <w:next w:val="Norml"/>
    <w:link w:val="Cmsor3Char"/>
    <w:semiHidden/>
    <w:unhideWhenUsed/>
    <w:qFormat/>
    <w:locked/>
    <w:rsid w:val="009F4BDE"/>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semiHidden/>
    <w:unhideWhenUsed/>
    <w:qFormat/>
    <w:locked/>
    <w:rsid w:val="009F4BDE"/>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semiHidden/>
    <w:unhideWhenUsed/>
    <w:qFormat/>
    <w:locked/>
    <w:rsid w:val="009F4BDE"/>
    <w:pPr>
      <w:keepNext/>
      <w:overflowPunct w:val="0"/>
      <w:autoSpaceDE w:val="0"/>
      <w:autoSpaceDN w:val="0"/>
      <w:adjustRightInd w:val="0"/>
      <w:jc w:val="center"/>
      <w:outlineLvl w:val="4"/>
    </w:pPr>
    <w:rPr>
      <w:rFonts w:ascii="Times New Roman" w:hAnsi="Times New Roman"/>
      <w:b/>
      <w:noProof w:val="0"/>
      <w:szCs w:val="20"/>
    </w:rPr>
  </w:style>
  <w:style w:type="paragraph" w:styleId="Cmsor6">
    <w:name w:val="heading 6"/>
    <w:basedOn w:val="Norml"/>
    <w:next w:val="Norml"/>
    <w:link w:val="Cmsor6Char"/>
    <w:unhideWhenUsed/>
    <w:qFormat/>
    <w:locked/>
    <w:rsid w:val="009F4BDE"/>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rialnarrowcmsor1Kriszti">
    <w:name w:val="Arial narrow címsor 1_Kriszti"/>
    <w:basedOn w:val="Cmsor1"/>
    <w:next w:val="Norml"/>
    <w:rsid w:val="001133C8"/>
    <w:pPr>
      <w:numPr>
        <w:numId w:val="3"/>
      </w:numPr>
      <w:tabs>
        <w:tab w:val="left" w:pos="400"/>
      </w:tabs>
      <w:spacing w:line="360" w:lineRule="auto"/>
    </w:pPr>
    <w:rPr>
      <w:rFonts w:cs="Times New Roman"/>
      <w:bCs w:val="0"/>
      <w:kern w:val="0"/>
      <w:szCs w:val="24"/>
      <w:u w:val="single"/>
    </w:rPr>
  </w:style>
  <w:style w:type="paragraph" w:customStyle="1" w:styleId="HivatalosArialNarrow">
    <w:name w:val="Hivatalos_Arial Narrow"/>
    <w:basedOn w:val="Norml"/>
    <w:autoRedefine/>
    <w:rsid w:val="008E3589"/>
    <w:pPr>
      <w:jc w:val="both"/>
    </w:pPr>
  </w:style>
  <w:style w:type="paragraph" w:styleId="lfej">
    <w:name w:val="header"/>
    <w:basedOn w:val="Norml"/>
    <w:link w:val="lfejChar"/>
    <w:uiPriority w:val="99"/>
    <w:rsid w:val="00DC761E"/>
    <w:pPr>
      <w:tabs>
        <w:tab w:val="center" w:pos="4536"/>
        <w:tab w:val="right" w:pos="9072"/>
      </w:tabs>
    </w:pPr>
  </w:style>
  <w:style w:type="paragraph" w:styleId="llb">
    <w:name w:val="footer"/>
    <w:basedOn w:val="Norml"/>
    <w:link w:val="llbChar"/>
    <w:uiPriority w:val="99"/>
    <w:rsid w:val="00DC761E"/>
    <w:pPr>
      <w:tabs>
        <w:tab w:val="center" w:pos="4536"/>
        <w:tab w:val="right" w:pos="9072"/>
      </w:tabs>
    </w:pPr>
  </w:style>
  <w:style w:type="paragraph" w:customStyle="1" w:styleId="Stlus">
    <w:name w:val="Stílus"/>
    <w:basedOn w:val="Norml"/>
    <w:rsid w:val="007D00C6"/>
    <w:pPr>
      <w:spacing w:after="160" w:line="240" w:lineRule="exact"/>
    </w:pPr>
    <w:rPr>
      <w:rFonts w:ascii="Tahoma" w:hAnsi="Tahoma"/>
      <w:noProof w:val="0"/>
      <w:sz w:val="20"/>
      <w:szCs w:val="20"/>
      <w:lang w:val="en-US" w:eastAsia="en-US"/>
    </w:rPr>
  </w:style>
  <w:style w:type="table" w:styleId="Rcsostblzat">
    <w:name w:val="Table Grid"/>
    <w:basedOn w:val="Normltblzat"/>
    <w:rsid w:val="000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695CB6"/>
    <w:pPr>
      <w:spacing w:before="100" w:beforeAutospacing="1" w:after="100" w:afterAutospacing="1"/>
    </w:pPr>
    <w:rPr>
      <w:rFonts w:ascii="Times New Roman" w:hAnsi="Times New Roman"/>
      <w:noProof w:val="0"/>
      <w:color w:val="000000"/>
    </w:rPr>
  </w:style>
  <w:style w:type="paragraph" w:customStyle="1" w:styleId="Szvegtrzs21">
    <w:name w:val="Szövegtörzs 21"/>
    <w:basedOn w:val="Norml"/>
    <w:rsid w:val="00695CB6"/>
    <w:pPr>
      <w:widowControl w:val="0"/>
      <w:spacing w:line="360" w:lineRule="auto"/>
      <w:ind w:left="709" w:hanging="709"/>
      <w:jc w:val="both"/>
    </w:pPr>
    <w:rPr>
      <w:rFonts w:ascii="Times New Roman" w:hAnsi="Times New Roman"/>
      <w:noProof w:val="0"/>
      <w:szCs w:val="20"/>
    </w:rPr>
  </w:style>
  <w:style w:type="paragraph" w:styleId="Lbjegyzetszveg">
    <w:name w:val="footnote text"/>
    <w:basedOn w:val="Norml"/>
    <w:link w:val="LbjegyzetszvegChar"/>
    <w:uiPriority w:val="99"/>
    <w:rsid w:val="00E35C5C"/>
    <w:rPr>
      <w:sz w:val="20"/>
      <w:szCs w:val="20"/>
    </w:rPr>
  </w:style>
  <w:style w:type="character" w:styleId="Lbjegyzet-hivatkozs">
    <w:name w:val="footnote reference"/>
    <w:uiPriority w:val="99"/>
    <w:rsid w:val="00E35C5C"/>
    <w:rPr>
      <w:vertAlign w:val="superscript"/>
    </w:rPr>
  </w:style>
  <w:style w:type="character" w:styleId="Jegyzethivatkozs">
    <w:name w:val="annotation reference"/>
    <w:rsid w:val="005A6ADD"/>
    <w:rPr>
      <w:sz w:val="16"/>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l"/>
    <w:rsid w:val="006D6A80"/>
    <w:pPr>
      <w:spacing w:after="160" w:line="240" w:lineRule="exact"/>
    </w:pPr>
    <w:rPr>
      <w:rFonts w:ascii="Tahoma" w:hAnsi="Tahoma"/>
      <w:noProof w:val="0"/>
      <w:sz w:val="20"/>
      <w:szCs w:val="20"/>
      <w:lang w:val="en-US" w:eastAsia="en-US"/>
    </w:rPr>
  </w:style>
  <w:style w:type="paragraph" w:customStyle="1" w:styleId="CharCharChar">
    <w:name w:val="Char Char Char"/>
    <w:basedOn w:val="Norml"/>
    <w:rsid w:val="002A180A"/>
    <w:pPr>
      <w:spacing w:after="160" w:line="240" w:lineRule="exact"/>
    </w:pPr>
    <w:rPr>
      <w:rFonts w:ascii="Tahoma" w:hAnsi="Tahoma"/>
      <w:noProof w:val="0"/>
      <w:sz w:val="20"/>
      <w:szCs w:val="20"/>
      <w:lang w:val="en-US" w:eastAsia="en-US"/>
    </w:rPr>
  </w:style>
  <w:style w:type="character" w:customStyle="1" w:styleId="LbjegyzetszvegChar">
    <w:name w:val="Lábjegyzetszöveg Char"/>
    <w:link w:val="Lbjegyzetszveg"/>
    <w:uiPriority w:val="99"/>
    <w:locked/>
    <w:rsid w:val="002A180A"/>
    <w:rPr>
      <w:rFonts w:ascii="Arial Narrow" w:hAnsi="Arial Narrow"/>
      <w:noProof/>
      <w:lang w:val="hu-HU" w:eastAsia="hu-HU"/>
    </w:rPr>
  </w:style>
  <w:style w:type="paragraph" w:customStyle="1" w:styleId="Listaszerbekezds1">
    <w:name w:val="Listaszerű bekezdés1"/>
    <w:basedOn w:val="Norml"/>
    <w:qFormat/>
    <w:rsid w:val="00602DB1"/>
    <w:pPr>
      <w:ind w:left="720"/>
      <w:contextualSpacing/>
    </w:pPr>
  </w:style>
  <w:style w:type="paragraph" w:styleId="Buborkszveg">
    <w:name w:val="Balloon Text"/>
    <w:basedOn w:val="Norml"/>
    <w:link w:val="BuborkszvegChar"/>
    <w:rsid w:val="00C35AC4"/>
    <w:rPr>
      <w:rFonts w:ascii="Tahoma" w:hAnsi="Tahoma"/>
      <w:sz w:val="16"/>
      <w:szCs w:val="16"/>
    </w:rPr>
  </w:style>
  <w:style w:type="character" w:customStyle="1" w:styleId="BuborkszvegChar">
    <w:name w:val="Buborékszöveg Char"/>
    <w:link w:val="Buborkszveg"/>
    <w:locked/>
    <w:rsid w:val="00C35AC4"/>
    <w:rPr>
      <w:rFonts w:ascii="Tahoma" w:hAnsi="Tahoma" w:cs="Tahoma"/>
      <w:noProof/>
      <w:sz w:val="16"/>
      <w:szCs w:val="16"/>
    </w:rPr>
  </w:style>
  <w:style w:type="paragraph" w:styleId="Jegyzetszveg">
    <w:name w:val="annotation text"/>
    <w:basedOn w:val="Norml"/>
    <w:link w:val="JegyzetszvegChar"/>
    <w:rsid w:val="00C35454"/>
    <w:rPr>
      <w:sz w:val="20"/>
      <w:szCs w:val="20"/>
    </w:rPr>
  </w:style>
  <w:style w:type="character" w:customStyle="1" w:styleId="JegyzetszvegChar">
    <w:name w:val="Jegyzetszöveg Char"/>
    <w:link w:val="Jegyzetszveg"/>
    <w:locked/>
    <w:rsid w:val="00C35454"/>
    <w:rPr>
      <w:rFonts w:ascii="Arial Narrow" w:hAnsi="Arial Narrow" w:cs="Times New Roman"/>
      <w:noProof/>
    </w:rPr>
  </w:style>
  <w:style w:type="paragraph" w:styleId="Megjegyzstrgya">
    <w:name w:val="annotation subject"/>
    <w:basedOn w:val="Jegyzetszveg"/>
    <w:next w:val="Jegyzetszveg"/>
    <w:link w:val="MegjegyzstrgyaChar"/>
    <w:rsid w:val="00C35454"/>
    <w:rPr>
      <w:b/>
      <w:bCs/>
    </w:rPr>
  </w:style>
  <w:style w:type="character" w:customStyle="1" w:styleId="MegjegyzstrgyaChar">
    <w:name w:val="Megjegyzés tárgya Char"/>
    <w:link w:val="Megjegyzstrgya"/>
    <w:locked/>
    <w:rsid w:val="00C35454"/>
    <w:rPr>
      <w:rFonts w:ascii="Arial Narrow" w:hAnsi="Arial Narrow" w:cs="Times New Roman"/>
      <w:b/>
      <w:bCs/>
      <w:noProof/>
    </w:rPr>
  </w:style>
  <w:style w:type="paragraph" w:customStyle="1" w:styleId="Vltozat1">
    <w:name w:val="Változat1"/>
    <w:hidden/>
    <w:semiHidden/>
    <w:rsid w:val="000F2AB0"/>
    <w:rPr>
      <w:rFonts w:ascii="Arial Narrow" w:hAnsi="Arial Narrow"/>
      <w:noProof/>
      <w:sz w:val="24"/>
      <w:szCs w:val="24"/>
    </w:rPr>
  </w:style>
  <w:style w:type="paragraph" w:styleId="Listaszerbekezds">
    <w:name w:val="List Paragraph"/>
    <w:aliases w:val="lista_2"/>
    <w:basedOn w:val="Norml"/>
    <w:link w:val="ListaszerbekezdsChar"/>
    <w:uiPriority w:val="34"/>
    <w:qFormat/>
    <w:rsid w:val="007D4320"/>
    <w:pPr>
      <w:numPr>
        <w:numId w:val="4"/>
      </w:numPr>
      <w:spacing w:before="120" w:after="360" w:line="276" w:lineRule="auto"/>
      <w:contextualSpacing/>
      <w:jc w:val="both"/>
    </w:pPr>
    <w:rPr>
      <w:rFonts w:eastAsiaTheme="minorHAnsi"/>
      <w:noProof w:val="0"/>
      <w:lang w:eastAsia="en-US"/>
    </w:rPr>
  </w:style>
  <w:style w:type="table" w:customStyle="1" w:styleId="Rcsostblzat1">
    <w:name w:val="Rácsos táblázat1"/>
    <w:basedOn w:val="Normltblzat"/>
    <w:next w:val="Rcsostblzat"/>
    <w:uiPriority w:val="39"/>
    <w:rsid w:val="007D43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Paragraph">
    <w:name w:val="Numbered List Paragraph"/>
    <w:basedOn w:val="Listaszerbekezds"/>
    <w:qFormat/>
    <w:rsid w:val="007D4320"/>
    <w:pPr>
      <w:numPr>
        <w:numId w:val="5"/>
      </w:numPr>
      <w:spacing w:after="120"/>
    </w:pPr>
  </w:style>
  <w:style w:type="paragraph" w:customStyle="1" w:styleId="Listaszerbekezds2">
    <w:name w:val="Listaszerű bekezdés2"/>
    <w:basedOn w:val="Norml"/>
    <w:rsid w:val="006D7083"/>
    <w:pPr>
      <w:ind w:left="720"/>
      <w:contextualSpacing/>
    </w:pPr>
  </w:style>
  <w:style w:type="paragraph" w:customStyle="1" w:styleId="Vltozat2">
    <w:name w:val="Változat2"/>
    <w:hidden/>
    <w:semiHidden/>
    <w:rsid w:val="006D7083"/>
    <w:rPr>
      <w:rFonts w:ascii="Arial Narrow" w:hAnsi="Arial Narrow"/>
      <w:noProof/>
      <w:sz w:val="24"/>
      <w:szCs w:val="24"/>
    </w:rPr>
  </w:style>
  <w:style w:type="numbering" w:customStyle="1" w:styleId="Stlus1">
    <w:name w:val="Stílus1"/>
    <w:uiPriority w:val="99"/>
    <w:rsid w:val="00EB71DC"/>
    <w:pPr>
      <w:numPr>
        <w:numId w:val="6"/>
      </w:numPr>
    </w:pPr>
  </w:style>
  <w:style w:type="numbering" w:customStyle="1" w:styleId="Stlus2">
    <w:name w:val="Stílus2"/>
    <w:uiPriority w:val="99"/>
    <w:rsid w:val="002E1311"/>
    <w:pPr>
      <w:numPr>
        <w:numId w:val="7"/>
      </w:numPr>
    </w:pPr>
  </w:style>
  <w:style w:type="character" w:customStyle="1" w:styleId="Cmsor2Char">
    <w:name w:val="Címsor 2 Char"/>
    <w:basedOn w:val="Bekezdsalapbettpusa"/>
    <w:link w:val="Cmsor2"/>
    <w:rsid w:val="0001026C"/>
    <w:rPr>
      <w:rFonts w:ascii="Arial Narrow" w:eastAsiaTheme="majorEastAsia" w:hAnsi="Arial Narrow" w:cstheme="majorBidi"/>
      <w:b/>
      <w:noProof/>
      <w:color w:val="000000" w:themeColor="text1"/>
      <w:sz w:val="24"/>
      <w:szCs w:val="26"/>
    </w:rPr>
  </w:style>
  <w:style w:type="character" w:styleId="Hiperhivatkozs">
    <w:name w:val="Hyperlink"/>
    <w:uiPriority w:val="99"/>
    <w:unhideWhenUsed/>
    <w:rsid w:val="00F67033"/>
    <w:rPr>
      <w:color w:val="0000FF"/>
      <w:u w:val="single"/>
    </w:rPr>
  </w:style>
  <w:style w:type="paragraph" w:customStyle="1" w:styleId="axNormal">
    <w:name w:val="axNormal"/>
    <w:basedOn w:val="Norml"/>
    <w:rsid w:val="00F67033"/>
    <w:pPr>
      <w:tabs>
        <w:tab w:val="left" w:pos="720"/>
        <w:tab w:val="left" w:pos="1440"/>
        <w:tab w:val="left" w:pos="2160"/>
      </w:tabs>
      <w:suppressAutoHyphens/>
      <w:overflowPunct w:val="0"/>
      <w:autoSpaceDE w:val="0"/>
      <w:spacing w:line="239" w:lineRule="atLeast"/>
    </w:pPr>
    <w:rPr>
      <w:rFonts w:ascii="Times" w:hAnsi="Times"/>
      <w:noProof w:val="0"/>
      <w:szCs w:val="20"/>
      <w:lang w:val="en-US" w:eastAsia="ar-SA"/>
    </w:rPr>
  </w:style>
  <w:style w:type="paragraph" w:customStyle="1" w:styleId="BodyText31">
    <w:name w:val="Body Text 31"/>
    <w:basedOn w:val="Norml"/>
    <w:rsid w:val="00F67033"/>
    <w:pPr>
      <w:suppressAutoHyphens/>
      <w:overflowPunct w:val="0"/>
      <w:autoSpaceDE w:val="0"/>
      <w:jc w:val="both"/>
    </w:pPr>
    <w:rPr>
      <w:rFonts w:ascii="Times New Roman" w:hAnsi="Times New Roman"/>
      <w:noProof w:val="0"/>
      <w:sz w:val="20"/>
      <w:szCs w:val="20"/>
      <w:lang w:val="en-US" w:eastAsia="ar-SA"/>
    </w:rPr>
  </w:style>
  <w:style w:type="paragraph" w:styleId="Tartalomjegyzkcmsora">
    <w:name w:val="TOC Heading"/>
    <w:basedOn w:val="Cmsor1"/>
    <w:next w:val="Norml"/>
    <w:uiPriority w:val="39"/>
    <w:unhideWhenUsed/>
    <w:qFormat/>
    <w:rsid w:val="00F67033"/>
    <w:pPr>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kern w:val="0"/>
      <w:sz w:val="32"/>
    </w:rPr>
  </w:style>
  <w:style w:type="paragraph" w:styleId="TJ1">
    <w:name w:val="toc 1"/>
    <w:basedOn w:val="Norml"/>
    <w:next w:val="Norml"/>
    <w:autoRedefine/>
    <w:uiPriority w:val="39"/>
    <w:unhideWhenUsed/>
    <w:rsid w:val="00F67033"/>
    <w:rPr>
      <w:b/>
    </w:rPr>
  </w:style>
  <w:style w:type="paragraph" w:styleId="TJ2">
    <w:name w:val="toc 2"/>
    <w:basedOn w:val="Norml"/>
    <w:next w:val="Norml"/>
    <w:autoRedefine/>
    <w:uiPriority w:val="39"/>
    <w:unhideWhenUsed/>
    <w:rsid w:val="00F67033"/>
    <w:pPr>
      <w:ind w:left="240"/>
    </w:pPr>
  </w:style>
  <w:style w:type="character" w:customStyle="1" w:styleId="lfejChar">
    <w:name w:val="Élőfej Char"/>
    <w:basedOn w:val="Bekezdsalapbettpusa"/>
    <w:link w:val="lfej"/>
    <w:uiPriority w:val="99"/>
    <w:rsid w:val="00F67033"/>
    <w:rPr>
      <w:rFonts w:ascii="Arial Narrow" w:hAnsi="Arial Narrow"/>
      <w:noProof/>
      <w:sz w:val="24"/>
      <w:szCs w:val="24"/>
    </w:rPr>
  </w:style>
  <w:style w:type="paragraph" w:styleId="TJ3">
    <w:name w:val="toc 3"/>
    <w:basedOn w:val="Norml"/>
    <w:next w:val="Norml"/>
    <w:autoRedefine/>
    <w:uiPriority w:val="39"/>
    <w:unhideWhenUsed/>
    <w:rsid w:val="00F67033"/>
    <w:pPr>
      <w:ind w:left="480"/>
    </w:pPr>
  </w:style>
  <w:style w:type="character" w:customStyle="1" w:styleId="llbChar">
    <w:name w:val="Élőláb Char"/>
    <w:basedOn w:val="Bekezdsalapbettpusa"/>
    <w:link w:val="llb"/>
    <w:uiPriority w:val="99"/>
    <w:rsid w:val="00F67033"/>
    <w:rPr>
      <w:rFonts w:ascii="Arial Narrow" w:hAnsi="Arial Narrow"/>
      <w:noProof/>
      <w:sz w:val="24"/>
      <w:szCs w:val="24"/>
    </w:rPr>
  </w:style>
  <w:style w:type="paragraph" w:customStyle="1" w:styleId="Norml1">
    <w:name w:val="Normál1"/>
    <w:rsid w:val="00F67033"/>
    <w:pPr>
      <w:spacing w:line="276" w:lineRule="auto"/>
    </w:pPr>
    <w:rPr>
      <w:rFonts w:ascii="Arial" w:eastAsia="Arial" w:hAnsi="Arial" w:cs="Arial"/>
      <w:color w:val="000000"/>
      <w:sz w:val="22"/>
      <w:lang w:eastAsia="en-US"/>
    </w:rPr>
  </w:style>
  <w:style w:type="character" w:styleId="Mrltotthiperhivatkozs">
    <w:name w:val="FollowedHyperlink"/>
    <w:basedOn w:val="Bekezdsalapbettpusa"/>
    <w:uiPriority w:val="99"/>
    <w:semiHidden/>
    <w:unhideWhenUsed/>
    <w:rsid w:val="00241109"/>
    <w:rPr>
      <w:color w:val="800080" w:themeColor="followedHyperlink"/>
      <w:u w:val="single"/>
    </w:rPr>
  </w:style>
  <w:style w:type="paragraph" w:styleId="Szvegtrzs">
    <w:name w:val="Body Text"/>
    <w:basedOn w:val="Norml"/>
    <w:link w:val="SzvegtrzsChar"/>
    <w:semiHidden/>
    <w:unhideWhenUsed/>
    <w:rsid w:val="00241109"/>
    <w:pPr>
      <w:spacing w:after="120"/>
    </w:pPr>
    <w:rPr>
      <w:rFonts w:ascii="Times New Roman" w:hAnsi="Times New Roman"/>
      <w:noProof w:val="0"/>
    </w:rPr>
  </w:style>
  <w:style w:type="character" w:customStyle="1" w:styleId="SzvegtrzsChar">
    <w:name w:val="Szövegtörzs Char"/>
    <w:basedOn w:val="Bekezdsalapbettpusa"/>
    <w:link w:val="Szvegtrzs"/>
    <w:semiHidden/>
    <w:rsid w:val="00241109"/>
    <w:rPr>
      <w:sz w:val="24"/>
      <w:szCs w:val="24"/>
    </w:rPr>
  </w:style>
  <w:style w:type="paragraph" w:styleId="Szvegtrzsbehzssal">
    <w:name w:val="Body Text Indent"/>
    <w:basedOn w:val="Norml"/>
    <w:link w:val="SzvegtrzsbehzssalChar"/>
    <w:semiHidden/>
    <w:unhideWhenUsed/>
    <w:rsid w:val="00241109"/>
    <w:pPr>
      <w:tabs>
        <w:tab w:val="left" w:pos="567"/>
      </w:tabs>
      <w:autoSpaceDE w:val="0"/>
      <w:autoSpaceDN w:val="0"/>
      <w:jc w:val="both"/>
    </w:pPr>
    <w:rPr>
      <w:rFonts w:ascii="Times New Roman" w:hAnsi="Times New Roman"/>
      <w:noProof w:val="0"/>
    </w:rPr>
  </w:style>
  <w:style w:type="character" w:customStyle="1" w:styleId="SzvegtrzsbehzssalChar">
    <w:name w:val="Szövegtörzs behúzással Char"/>
    <w:basedOn w:val="Bekezdsalapbettpusa"/>
    <w:link w:val="Szvegtrzsbehzssal"/>
    <w:semiHidden/>
    <w:rsid w:val="00241109"/>
    <w:rPr>
      <w:sz w:val="24"/>
      <w:szCs w:val="24"/>
    </w:rPr>
  </w:style>
  <w:style w:type="paragraph" w:styleId="Szvegblokk">
    <w:name w:val="Block Text"/>
    <w:basedOn w:val="Norml"/>
    <w:semiHidden/>
    <w:unhideWhenUsed/>
    <w:rsid w:val="00241109"/>
    <w:pPr>
      <w:spacing w:after="120"/>
      <w:ind w:left="1440" w:right="1440"/>
    </w:pPr>
    <w:rPr>
      <w:rFonts w:ascii="Times New Roman" w:hAnsi="Times New Roman"/>
      <w:noProof w:val="0"/>
    </w:rPr>
  </w:style>
  <w:style w:type="paragraph" w:customStyle="1" w:styleId="C1">
    <w:name w:val="C1"/>
    <w:basedOn w:val="Szvegtrzs"/>
    <w:rsid w:val="00241109"/>
    <w:pPr>
      <w:spacing w:after="60"/>
      <w:jc w:val="center"/>
    </w:pPr>
    <w:rPr>
      <w:b/>
      <w:smallCaps/>
      <w:sz w:val="28"/>
      <w:szCs w:val="20"/>
    </w:rPr>
  </w:style>
  <w:style w:type="paragraph" w:customStyle="1" w:styleId="C2">
    <w:name w:val="C2"/>
    <w:basedOn w:val="Szvegtrzs"/>
    <w:rsid w:val="00241109"/>
    <w:pPr>
      <w:numPr>
        <w:numId w:val="8"/>
      </w:numPr>
      <w:spacing w:after="60"/>
      <w:jc w:val="both"/>
    </w:pPr>
    <w:rPr>
      <w:b/>
      <w:szCs w:val="20"/>
    </w:rPr>
  </w:style>
  <w:style w:type="paragraph" w:customStyle="1" w:styleId="BAJ">
    <w:name w:val="BAJ"/>
    <w:basedOn w:val="Szvegtrzs"/>
    <w:rsid w:val="00241109"/>
    <w:pPr>
      <w:numPr>
        <w:numId w:val="9"/>
      </w:numPr>
      <w:tabs>
        <w:tab w:val="left" w:pos="360"/>
      </w:tabs>
      <w:spacing w:after="60"/>
      <w:ind w:left="360" w:hanging="360"/>
      <w:jc w:val="both"/>
    </w:pPr>
    <w:rPr>
      <w:szCs w:val="20"/>
    </w:rPr>
  </w:style>
  <w:style w:type="paragraph" w:customStyle="1" w:styleId="DO">
    <w:name w:val="DO"/>
    <w:basedOn w:val="Szvegtrzs"/>
    <w:rsid w:val="00241109"/>
    <w:pPr>
      <w:spacing w:after="60"/>
      <w:jc w:val="both"/>
    </w:pPr>
    <w:rPr>
      <w:i/>
      <w:szCs w:val="20"/>
    </w:rPr>
  </w:style>
  <w:style w:type="paragraph" w:customStyle="1" w:styleId="Feri">
    <w:name w:val="Feri"/>
    <w:basedOn w:val="Norml"/>
    <w:rsid w:val="00241109"/>
    <w:pPr>
      <w:spacing w:line="360" w:lineRule="auto"/>
      <w:jc w:val="both"/>
    </w:pPr>
    <w:rPr>
      <w:rFonts w:ascii="Times New Roman" w:hAnsi="Times New Roman"/>
      <w:noProof w:val="0"/>
      <w:szCs w:val="20"/>
    </w:rPr>
  </w:style>
  <w:style w:type="paragraph" w:customStyle="1" w:styleId="felsorols">
    <w:name w:val="felsorolás"/>
    <w:basedOn w:val="Szvegblokk"/>
    <w:autoRedefine/>
    <w:rsid w:val="00241109"/>
    <w:pPr>
      <w:tabs>
        <w:tab w:val="left" w:pos="-3119"/>
        <w:tab w:val="left" w:pos="708"/>
      </w:tabs>
      <w:spacing w:before="40" w:after="40"/>
      <w:ind w:left="709" w:right="0" w:firstLine="360"/>
      <w:jc w:val="both"/>
    </w:pPr>
    <w:rPr>
      <w:rFonts w:ascii="Arial Narrow" w:hAnsi="Arial Narrow"/>
      <w:szCs w:val="20"/>
    </w:rPr>
  </w:style>
  <w:style w:type="paragraph" w:customStyle="1" w:styleId="Szvegtrzsbehzssal31">
    <w:name w:val="Szövegtörzs behúzással 31"/>
    <w:basedOn w:val="Norml"/>
    <w:rsid w:val="009F4BDE"/>
    <w:pPr>
      <w:ind w:left="340" w:hanging="340"/>
      <w:jc w:val="both"/>
    </w:pPr>
    <w:rPr>
      <w:rFonts w:ascii="Times New Roman" w:hAnsi="Times New Roman"/>
      <w:b/>
      <w:i/>
      <w:noProof w:val="0"/>
      <w:sz w:val="20"/>
      <w:szCs w:val="20"/>
    </w:rPr>
  </w:style>
  <w:style w:type="character" w:customStyle="1" w:styleId="Cmsor3Char">
    <w:name w:val="Címsor 3 Char"/>
    <w:basedOn w:val="Bekezdsalapbettpusa"/>
    <w:link w:val="Cmsor3"/>
    <w:semiHidden/>
    <w:rsid w:val="009F4BDE"/>
    <w:rPr>
      <w:rFonts w:asciiTheme="majorHAnsi" w:eastAsiaTheme="majorEastAsia" w:hAnsiTheme="majorHAnsi" w:cstheme="majorBidi"/>
      <w:noProof/>
      <w:color w:val="243F60" w:themeColor="accent1" w:themeShade="7F"/>
      <w:sz w:val="24"/>
      <w:szCs w:val="24"/>
    </w:rPr>
  </w:style>
  <w:style w:type="character" w:customStyle="1" w:styleId="Cmsor4Char">
    <w:name w:val="Címsor 4 Char"/>
    <w:basedOn w:val="Bekezdsalapbettpusa"/>
    <w:link w:val="Cmsor4"/>
    <w:semiHidden/>
    <w:rsid w:val="009F4BDE"/>
    <w:rPr>
      <w:rFonts w:asciiTheme="majorHAnsi" w:eastAsiaTheme="majorEastAsia" w:hAnsiTheme="majorHAnsi" w:cstheme="majorBidi"/>
      <w:i/>
      <w:iCs/>
      <w:noProof/>
      <w:color w:val="365F91" w:themeColor="accent1" w:themeShade="BF"/>
      <w:sz w:val="24"/>
      <w:szCs w:val="24"/>
    </w:rPr>
  </w:style>
  <w:style w:type="character" w:customStyle="1" w:styleId="Cmsor6Char">
    <w:name w:val="Címsor 6 Char"/>
    <w:basedOn w:val="Bekezdsalapbettpusa"/>
    <w:link w:val="Cmsor6"/>
    <w:rsid w:val="009F4BDE"/>
    <w:rPr>
      <w:rFonts w:asciiTheme="majorHAnsi" w:eastAsiaTheme="majorEastAsia" w:hAnsiTheme="majorHAnsi" w:cstheme="majorBidi"/>
      <w:noProof/>
      <w:color w:val="243F60" w:themeColor="accent1" w:themeShade="7F"/>
      <w:sz w:val="24"/>
      <w:szCs w:val="24"/>
    </w:rPr>
  </w:style>
  <w:style w:type="paragraph" w:styleId="TJ4">
    <w:name w:val="toc 4"/>
    <w:basedOn w:val="Norml"/>
    <w:next w:val="Norml"/>
    <w:autoRedefine/>
    <w:semiHidden/>
    <w:unhideWhenUsed/>
    <w:rsid w:val="009F4BDE"/>
    <w:pPr>
      <w:spacing w:after="100"/>
      <w:ind w:left="720"/>
    </w:pPr>
  </w:style>
  <w:style w:type="paragraph" w:styleId="TJ6">
    <w:name w:val="toc 6"/>
    <w:basedOn w:val="Norml"/>
    <w:next w:val="Norml"/>
    <w:autoRedefine/>
    <w:semiHidden/>
    <w:unhideWhenUsed/>
    <w:rsid w:val="009F4BDE"/>
    <w:pPr>
      <w:spacing w:after="100"/>
      <w:ind w:left="1200"/>
    </w:pPr>
  </w:style>
  <w:style w:type="paragraph" w:styleId="Szvegtrzsbehzssal2">
    <w:name w:val="Body Text Indent 2"/>
    <w:basedOn w:val="Norml"/>
    <w:link w:val="Szvegtrzsbehzssal2Char"/>
    <w:semiHidden/>
    <w:unhideWhenUsed/>
    <w:rsid w:val="009F4BDE"/>
    <w:pPr>
      <w:spacing w:after="120" w:line="480" w:lineRule="auto"/>
      <w:ind w:left="283"/>
    </w:pPr>
  </w:style>
  <w:style w:type="character" w:customStyle="1" w:styleId="Szvegtrzsbehzssal2Char">
    <w:name w:val="Szövegtörzs behúzással 2 Char"/>
    <w:basedOn w:val="Bekezdsalapbettpusa"/>
    <w:link w:val="Szvegtrzsbehzssal2"/>
    <w:semiHidden/>
    <w:rsid w:val="009F4BDE"/>
    <w:rPr>
      <w:rFonts w:ascii="Arial Narrow" w:hAnsi="Arial Narrow"/>
      <w:noProof/>
      <w:sz w:val="24"/>
      <w:szCs w:val="24"/>
    </w:rPr>
  </w:style>
  <w:style w:type="paragraph" w:styleId="Szvegtrzsbehzssal3">
    <w:name w:val="Body Text Indent 3"/>
    <w:basedOn w:val="Norml"/>
    <w:link w:val="Szvegtrzsbehzssal3Char"/>
    <w:semiHidden/>
    <w:unhideWhenUsed/>
    <w:rsid w:val="009F4BDE"/>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9F4BDE"/>
    <w:rPr>
      <w:rFonts w:ascii="Arial Narrow" w:hAnsi="Arial Narrow"/>
      <w:noProof/>
      <w:sz w:val="16"/>
      <w:szCs w:val="16"/>
    </w:rPr>
  </w:style>
  <w:style w:type="character" w:customStyle="1" w:styleId="Cmsor5Char">
    <w:name w:val="Címsor 5 Char"/>
    <w:basedOn w:val="Bekezdsalapbettpusa"/>
    <w:link w:val="Cmsor5"/>
    <w:semiHidden/>
    <w:rsid w:val="009F4BDE"/>
    <w:rPr>
      <w:b/>
      <w:sz w:val="24"/>
    </w:rPr>
  </w:style>
  <w:style w:type="character" w:customStyle="1" w:styleId="Cmsor1Char">
    <w:name w:val="Címsor 1 Char"/>
    <w:basedOn w:val="Bekezdsalapbettpusa"/>
    <w:link w:val="Cmsor1"/>
    <w:rsid w:val="009F4BDE"/>
    <w:rPr>
      <w:rFonts w:ascii="Arial Narrow" w:hAnsi="Arial Narrow" w:cs="Arial"/>
      <w:b/>
      <w:bCs/>
      <w:noProof/>
      <w:kern w:val="32"/>
      <w:sz w:val="24"/>
      <w:szCs w:val="32"/>
    </w:rPr>
  </w:style>
  <w:style w:type="paragraph" w:styleId="TJ5">
    <w:name w:val="toc 5"/>
    <w:basedOn w:val="Norml"/>
    <w:next w:val="Norml"/>
    <w:autoRedefine/>
    <w:semiHidden/>
    <w:unhideWhenUsed/>
    <w:rsid w:val="009F4BDE"/>
    <w:pPr>
      <w:ind w:left="800"/>
    </w:pPr>
    <w:rPr>
      <w:rFonts w:ascii="Times New Roman" w:hAnsi="Times New Roman"/>
      <w:noProof w:val="0"/>
      <w:sz w:val="20"/>
      <w:szCs w:val="20"/>
    </w:rPr>
  </w:style>
  <w:style w:type="paragraph" w:customStyle="1" w:styleId="Szvegtrzs22">
    <w:name w:val="Szövegtörzs 22"/>
    <w:basedOn w:val="Norml"/>
    <w:rsid w:val="009F4BDE"/>
    <w:pPr>
      <w:overflowPunct w:val="0"/>
      <w:autoSpaceDE w:val="0"/>
      <w:autoSpaceDN w:val="0"/>
      <w:adjustRightInd w:val="0"/>
      <w:ind w:firstLine="426"/>
      <w:jc w:val="both"/>
    </w:pPr>
    <w:rPr>
      <w:rFonts w:ascii="Times New Roman" w:hAnsi="Times New Roman"/>
      <w:noProof w:val="0"/>
      <w:szCs w:val="20"/>
    </w:rPr>
  </w:style>
  <w:style w:type="paragraph" w:customStyle="1" w:styleId="Szvegtrzsbehzssal21">
    <w:name w:val="Szövegtörzs behúzással 21"/>
    <w:basedOn w:val="Norml"/>
    <w:rsid w:val="009F4BDE"/>
    <w:pPr>
      <w:overflowPunct w:val="0"/>
      <w:autoSpaceDE w:val="0"/>
      <w:autoSpaceDN w:val="0"/>
      <w:adjustRightInd w:val="0"/>
      <w:spacing w:line="360" w:lineRule="atLeast"/>
      <w:ind w:firstLine="708"/>
      <w:jc w:val="both"/>
    </w:pPr>
    <w:rPr>
      <w:rFonts w:ascii="Times New Roman" w:hAnsi="Times New Roman"/>
      <w:noProof w:val="0"/>
      <w:szCs w:val="20"/>
    </w:rPr>
  </w:style>
  <w:style w:type="paragraph" w:customStyle="1" w:styleId="cf0">
    <w:name w:val="cf0"/>
    <w:basedOn w:val="Norml"/>
    <w:rsid w:val="00436478"/>
    <w:pPr>
      <w:spacing w:before="100" w:beforeAutospacing="1" w:after="100" w:afterAutospacing="1"/>
    </w:pPr>
    <w:rPr>
      <w:rFonts w:ascii="Times New Roman" w:hAnsi="Times New Roman"/>
      <w:noProof w:val="0"/>
    </w:rPr>
  </w:style>
  <w:style w:type="character" w:customStyle="1" w:styleId="hl">
    <w:name w:val="hl"/>
    <w:basedOn w:val="Bekezdsalapbettpusa"/>
    <w:rsid w:val="00436478"/>
  </w:style>
  <w:style w:type="paragraph" w:styleId="Vltozat">
    <w:name w:val="Revision"/>
    <w:hidden/>
    <w:uiPriority w:val="99"/>
    <w:semiHidden/>
    <w:rsid w:val="00AA482C"/>
    <w:rPr>
      <w:rFonts w:ascii="Arial Narrow" w:hAnsi="Arial Narrow"/>
      <w:noProof/>
      <w:sz w:val="24"/>
      <w:szCs w:val="24"/>
    </w:rPr>
  </w:style>
  <w:style w:type="character" w:customStyle="1" w:styleId="ListaszerbekezdsChar">
    <w:name w:val="Listaszerű bekezdés Char"/>
    <w:aliases w:val="lista_2 Char"/>
    <w:link w:val="Listaszerbekezds"/>
    <w:uiPriority w:val="34"/>
    <w:rsid w:val="008A63D1"/>
    <w:rPr>
      <w:rFonts w:ascii="Arial Narrow" w:eastAsiaTheme="minorHAnsi" w:hAnsi="Arial Narrow"/>
      <w:sz w:val="24"/>
      <w:szCs w:val="24"/>
      <w:lang w:eastAsia="en-US"/>
    </w:rPr>
  </w:style>
  <w:style w:type="paragraph" w:styleId="Nincstrkz">
    <w:name w:val="No Spacing"/>
    <w:uiPriority w:val="1"/>
    <w:qFormat/>
    <w:rsid w:val="008A63D1"/>
    <w:rPr>
      <w:rFonts w:ascii="Arial Narrow" w:hAnsi="Arial Narrow"/>
      <w:noProof/>
      <w:sz w:val="24"/>
      <w:szCs w:val="24"/>
    </w:rPr>
  </w:style>
  <w:style w:type="paragraph" w:styleId="Csakszveg">
    <w:name w:val="Plain Text"/>
    <w:basedOn w:val="Norml"/>
    <w:link w:val="CsakszvegChar"/>
    <w:uiPriority w:val="99"/>
    <w:semiHidden/>
    <w:unhideWhenUsed/>
    <w:rsid w:val="00A02836"/>
    <w:rPr>
      <w:rFonts w:ascii="Calibri" w:eastAsiaTheme="minorHAnsi" w:hAnsi="Calibri" w:cstheme="minorBidi"/>
      <w:noProof w:val="0"/>
      <w:sz w:val="22"/>
      <w:szCs w:val="21"/>
      <w:lang w:eastAsia="en-US"/>
    </w:rPr>
  </w:style>
  <w:style w:type="character" w:customStyle="1" w:styleId="CsakszvegChar">
    <w:name w:val="Csak szöveg Char"/>
    <w:basedOn w:val="Bekezdsalapbettpusa"/>
    <w:link w:val="Csakszveg"/>
    <w:uiPriority w:val="99"/>
    <w:semiHidden/>
    <w:rsid w:val="00A02836"/>
    <w:rPr>
      <w:rFonts w:ascii="Calibri" w:eastAsiaTheme="minorHAnsi" w:hAnsi="Calibri" w:cstheme="minorBidi"/>
      <w:sz w:val="22"/>
      <w:szCs w:val="21"/>
      <w:lang w:eastAsia="en-US"/>
    </w:rPr>
  </w:style>
  <w:style w:type="table" w:customStyle="1" w:styleId="Rcsostblzat2">
    <w:name w:val="Rácsos táblázat2"/>
    <w:basedOn w:val="Normltblzat"/>
    <w:next w:val="Rcsostblzat"/>
    <w:uiPriority w:val="59"/>
    <w:rsid w:val="00F135DB"/>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9B9"/>
    <w:pPr>
      <w:autoSpaceDE w:val="0"/>
      <w:autoSpaceDN w:val="0"/>
      <w:adjustRightInd w:val="0"/>
    </w:pPr>
    <w:rPr>
      <w:rFonts w:ascii="Arial" w:eastAsiaTheme="minorHAnsi" w:hAnsi="Arial" w:cs="Arial"/>
      <w:color w:val="000000"/>
      <w:sz w:val="24"/>
      <w:szCs w:val="24"/>
      <w:lang w:eastAsia="en-US"/>
    </w:rPr>
  </w:style>
  <w:style w:type="character" w:customStyle="1" w:styleId="markedcontent">
    <w:name w:val="markedcontent"/>
    <w:basedOn w:val="Bekezdsalapbettpusa"/>
    <w:rsid w:val="00974EF2"/>
  </w:style>
  <w:style w:type="table" w:customStyle="1" w:styleId="TableNormal1">
    <w:name w:val="Table Normal1"/>
    <w:uiPriority w:val="2"/>
    <w:semiHidden/>
    <w:unhideWhenUsed/>
    <w:qFormat/>
    <w:rsid w:val="006148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614887"/>
    <w:pPr>
      <w:widowControl w:val="0"/>
      <w:autoSpaceDE w:val="0"/>
      <w:autoSpaceDN w:val="0"/>
      <w:jc w:val="center"/>
    </w:pPr>
    <w:rPr>
      <w:rFonts w:ascii="Calibri" w:eastAsia="Calibri" w:hAnsi="Calibri" w:cs="Calibri"/>
      <w:noProof w:val="0"/>
      <w:sz w:val="22"/>
      <w:szCs w:val="22"/>
      <w:lang w:eastAsia="en-US"/>
    </w:rPr>
  </w:style>
  <w:style w:type="paragraph" w:customStyle="1" w:styleId="paragraph">
    <w:name w:val="paragraph"/>
    <w:basedOn w:val="Norml"/>
    <w:rsid w:val="0014041E"/>
    <w:pPr>
      <w:spacing w:before="100" w:beforeAutospacing="1" w:after="100" w:afterAutospacing="1"/>
    </w:pPr>
    <w:rPr>
      <w:rFonts w:ascii="Times New Roman" w:hAnsi="Times New Roman"/>
      <w:noProof w:val="0"/>
    </w:rPr>
  </w:style>
  <w:style w:type="character" w:customStyle="1" w:styleId="eop">
    <w:name w:val="eop"/>
    <w:basedOn w:val="Bekezdsalapbettpusa"/>
    <w:rsid w:val="0014041E"/>
  </w:style>
  <w:style w:type="character" w:customStyle="1" w:styleId="normaltextrun">
    <w:name w:val="normaltextrun"/>
    <w:basedOn w:val="Bekezdsalapbettpusa"/>
    <w:rsid w:val="0014041E"/>
  </w:style>
  <w:style w:type="character" w:styleId="Megemlts">
    <w:name w:val="Mention"/>
    <w:basedOn w:val="Bekezdsalapbettpusa"/>
    <w:uiPriority w:val="99"/>
    <w:unhideWhenUsed/>
    <w:rsid w:val="004538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120809053">
      <w:bodyDiv w:val="1"/>
      <w:marLeft w:val="0"/>
      <w:marRight w:val="0"/>
      <w:marTop w:val="0"/>
      <w:marBottom w:val="0"/>
      <w:divBdr>
        <w:top w:val="none" w:sz="0" w:space="0" w:color="auto"/>
        <w:left w:val="none" w:sz="0" w:space="0" w:color="auto"/>
        <w:bottom w:val="none" w:sz="0" w:space="0" w:color="auto"/>
        <w:right w:val="none" w:sz="0" w:space="0" w:color="auto"/>
      </w:divBdr>
    </w:div>
    <w:div w:id="148904289">
      <w:bodyDiv w:val="1"/>
      <w:marLeft w:val="0"/>
      <w:marRight w:val="0"/>
      <w:marTop w:val="0"/>
      <w:marBottom w:val="0"/>
      <w:divBdr>
        <w:top w:val="none" w:sz="0" w:space="0" w:color="auto"/>
        <w:left w:val="none" w:sz="0" w:space="0" w:color="auto"/>
        <w:bottom w:val="none" w:sz="0" w:space="0" w:color="auto"/>
        <w:right w:val="none" w:sz="0" w:space="0" w:color="auto"/>
      </w:divBdr>
    </w:div>
    <w:div w:id="178551117">
      <w:bodyDiv w:val="1"/>
      <w:marLeft w:val="0"/>
      <w:marRight w:val="0"/>
      <w:marTop w:val="0"/>
      <w:marBottom w:val="0"/>
      <w:divBdr>
        <w:top w:val="none" w:sz="0" w:space="0" w:color="auto"/>
        <w:left w:val="none" w:sz="0" w:space="0" w:color="auto"/>
        <w:bottom w:val="none" w:sz="0" w:space="0" w:color="auto"/>
        <w:right w:val="none" w:sz="0" w:space="0" w:color="auto"/>
      </w:divBdr>
    </w:div>
    <w:div w:id="238832082">
      <w:bodyDiv w:val="1"/>
      <w:marLeft w:val="0"/>
      <w:marRight w:val="0"/>
      <w:marTop w:val="0"/>
      <w:marBottom w:val="0"/>
      <w:divBdr>
        <w:top w:val="none" w:sz="0" w:space="0" w:color="auto"/>
        <w:left w:val="none" w:sz="0" w:space="0" w:color="auto"/>
        <w:bottom w:val="none" w:sz="0" w:space="0" w:color="auto"/>
        <w:right w:val="none" w:sz="0" w:space="0" w:color="auto"/>
      </w:divBdr>
      <w:divsChild>
        <w:div w:id="20210398">
          <w:marLeft w:val="0"/>
          <w:marRight w:val="0"/>
          <w:marTop w:val="0"/>
          <w:marBottom w:val="0"/>
          <w:divBdr>
            <w:top w:val="none" w:sz="0" w:space="0" w:color="auto"/>
            <w:left w:val="none" w:sz="0" w:space="0" w:color="auto"/>
            <w:bottom w:val="none" w:sz="0" w:space="0" w:color="auto"/>
            <w:right w:val="none" w:sz="0" w:space="0" w:color="auto"/>
          </w:divBdr>
        </w:div>
        <w:div w:id="87898079">
          <w:marLeft w:val="0"/>
          <w:marRight w:val="0"/>
          <w:marTop w:val="0"/>
          <w:marBottom w:val="0"/>
          <w:divBdr>
            <w:top w:val="none" w:sz="0" w:space="0" w:color="auto"/>
            <w:left w:val="none" w:sz="0" w:space="0" w:color="auto"/>
            <w:bottom w:val="none" w:sz="0" w:space="0" w:color="auto"/>
            <w:right w:val="none" w:sz="0" w:space="0" w:color="auto"/>
          </w:divBdr>
        </w:div>
        <w:div w:id="280460803">
          <w:marLeft w:val="0"/>
          <w:marRight w:val="0"/>
          <w:marTop w:val="0"/>
          <w:marBottom w:val="0"/>
          <w:divBdr>
            <w:top w:val="none" w:sz="0" w:space="0" w:color="auto"/>
            <w:left w:val="none" w:sz="0" w:space="0" w:color="auto"/>
            <w:bottom w:val="none" w:sz="0" w:space="0" w:color="auto"/>
            <w:right w:val="none" w:sz="0" w:space="0" w:color="auto"/>
          </w:divBdr>
        </w:div>
        <w:div w:id="1455564935">
          <w:marLeft w:val="0"/>
          <w:marRight w:val="0"/>
          <w:marTop w:val="0"/>
          <w:marBottom w:val="0"/>
          <w:divBdr>
            <w:top w:val="none" w:sz="0" w:space="0" w:color="auto"/>
            <w:left w:val="none" w:sz="0" w:space="0" w:color="auto"/>
            <w:bottom w:val="none" w:sz="0" w:space="0" w:color="auto"/>
            <w:right w:val="none" w:sz="0" w:space="0" w:color="auto"/>
          </w:divBdr>
        </w:div>
        <w:div w:id="1225871197">
          <w:marLeft w:val="0"/>
          <w:marRight w:val="0"/>
          <w:marTop w:val="0"/>
          <w:marBottom w:val="0"/>
          <w:divBdr>
            <w:top w:val="none" w:sz="0" w:space="0" w:color="auto"/>
            <w:left w:val="none" w:sz="0" w:space="0" w:color="auto"/>
            <w:bottom w:val="none" w:sz="0" w:space="0" w:color="auto"/>
            <w:right w:val="none" w:sz="0" w:space="0" w:color="auto"/>
          </w:divBdr>
        </w:div>
        <w:div w:id="1159541480">
          <w:marLeft w:val="0"/>
          <w:marRight w:val="0"/>
          <w:marTop w:val="0"/>
          <w:marBottom w:val="0"/>
          <w:divBdr>
            <w:top w:val="none" w:sz="0" w:space="0" w:color="auto"/>
            <w:left w:val="none" w:sz="0" w:space="0" w:color="auto"/>
            <w:bottom w:val="none" w:sz="0" w:space="0" w:color="auto"/>
            <w:right w:val="none" w:sz="0" w:space="0" w:color="auto"/>
          </w:divBdr>
        </w:div>
        <w:div w:id="75834071">
          <w:marLeft w:val="0"/>
          <w:marRight w:val="0"/>
          <w:marTop w:val="0"/>
          <w:marBottom w:val="0"/>
          <w:divBdr>
            <w:top w:val="none" w:sz="0" w:space="0" w:color="auto"/>
            <w:left w:val="none" w:sz="0" w:space="0" w:color="auto"/>
            <w:bottom w:val="none" w:sz="0" w:space="0" w:color="auto"/>
            <w:right w:val="none" w:sz="0" w:space="0" w:color="auto"/>
          </w:divBdr>
        </w:div>
        <w:div w:id="743529998">
          <w:marLeft w:val="0"/>
          <w:marRight w:val="0"/>
          <w:marTop w:val="0"/>
          <w:marBottom w:val="0"/>
          <w:divBdr>
            <w:top w:val="none" w:sz="0" w:space="0" w:color="auto"/>
            <w:left w:val="none" w:sz="0" w:space="0" w:color="auto"/>
            <w:bottom w:val="none" w:sz="0" w:space="0" w:color="auto"/>
            <w:right w:val="none" w:sz="0" w:space="0" w:color="auto"/>
          </w:divBdr>
        </w:div>
        <w:div w:id="1818641311">
          <w:marLeft w:val="0"/>
          <w:marRight w:val="0"/>
          <w:marTop w:val="0"/>
          <w:marBottom w:val="0"/>
          <w:divBdr>
            <w:top w:val="none" w:sz="0" w:space="0" w:color="auto"/>
            <w:left w:val="none" w:sz="0" w:space="0" w:color="auto"/>
            <w:bottom w:val="none" w:sz="0" w:space="0" w:color="auto"/>
            <w:right w:val="none" w:sz="0" w:space="0" w:color="auto"/>
          </w:divBdr>
        </w:div>
        <w:div w:id="1243219409">
          <w:marLeft w:val="0"/>
          <w:marRight w:val="0"/>
          <w:marTop w:val="0"/>
          <w:marBottom w:val="0"/>
          <w:divBdr>
            <w:top w:val="none" w:sz="0" w:space="0" w:color="auto"/>
            <w:left w:val="none" w:sz="0" w:space="0" w:color="auto"/>
            <w:bottom w:val="none" w:sz="0" w:space="0" w:color="auto"/>
            <w:right w:val="none" w:sz="0" w:space="0" w:color="auto"/>
          </w:divBdr>
        </w:div>
        <w:div w:id="802237711">
          <w:marLeft w:val="0"/>
          <w:marRight w:val="0"/>
          <w:marTop w:val="0"/>
          <w:marBottom w:val="0"/>
          <w:divBdr>
            <w:top w:val="none" w:sz="0" w:space="0" w:color="auto"/>
            <w:left w:val="none" w:sz="0" w:space="0" w:color="auto"/>
            <w:bottom w:val="none" w:sz="0" w:space="0" w:color="auto"/>
            <w:right w:val="none" w:sz="0" w:space="0" w:color="auto"/>
          </w:divBdr>
        </w:div>
        <w:div w:id="746617083">
          <w:marLeft w:val="0"/>
          <w:marRight w:val="0"/>
          <w:marTop w:val="0"/>
          <w:marBottom w:val="0"/>
          <w:divBdr>
            <w:top w:val="none" w:sz="0" w:space="0" w:color="auto"/>
            <w:left w:val="none" w:sz="0" w:space="0" w:color="auto"/>
            <w:bottom w:val="none" w:sz="0" w:space="0" w:color="auto"/>
            <w:right w:val="none" w:sz="0" w:space="0" w:color="auto"/>
          </w:divBdr>
        </w:div>
        <w:div w:id="1688825138">
          <w:marLeft w:val="0"/>
          <w:marRight w:val="0"/>
          <w:marTop w:val="0"/>
          <w:marBottom w:val="0"/>
          <w:divBdr>
            <w:top w:val="none" w:sz="0" w:space="0" w:color="auto"/>
            <w:left w:val="none" w:sz="0" w:space="0" w:color="auto"/>
            <w:bottom w:val="none" w:sz="0" w:space="0" w:color="auto"/>
            <w:right w:val="none" w:sz="0" w:space="0" w:color="auto"/>
          </w:divBdr>
        </w:div>
        <w:div w:id="1138646541">
          <w:marLeft w:val="0"/>
          <w:marRight w:val="0"/>
          <w:marTop w:val="0"/>
          <w:marBottom w:val="0"/>
          <w:divBdr>
            <w:top w:val="none" w:sz="0" w:space="0" w:color="auto"/>
            <w:left w:val="none" w:sz="0" w:space="0" w:color="auto"/>
            <w:bottom w:val="none" w:sz="0" w:space="0" w:color="auto"/>
            <w:right w:val="none" w:sz="0" w:space="0" w:color="auto"/>
          </w:divBdr>
        </w:div>
        <w:div w:id="994182405">
          <w:marLeft w:val="0"/>
          <w:marRight w:val="0"/>
          <w:marTop w:val="0"/>
          <w:marBottom w:val="0"/>
          <w:divBdr>
            <w:top w:val="none" w:sz="0" w:space="0" w:color="auto"/>
            <w:left w:val="none" w:sz="0" w:space="0" w:color="auto"/>
            <w:bottom w:val="none" w:sz="0" w:space="0" w:color="auto"/>
            <w:right w:val="none" w:sz="0" w:space="0" w:color="auto"/>
          </w:divBdr>
        </w:div>
        <w:div w:id="218828495">
          <w:marLeft w:val="0"/>
          <w:marRight w:val="0"/>
          <w:marTop w:val="0"/>
          <w:marBottom w:val="0"/>
          <w:divBdr>
            <w:top w:val="none" w:sz="0" w:space="0" w:color="auto"/>
            <w:left w:val="none" w:sz="0" w:space="0" w:color="auto"/>
            <w:bottom w:val="none" w:sz="0" w:space="0" w:color="auto"/>
            <w:right w:val="none" w:sz="0" w:space="0" w:color="auto"/>
          </w:divBdr>
        </w:div>
        <w:div w:id="834759961">
          <w:marLeft w:val="0"/>
          <w:marRight w:val="0"/>
          <w:marTop w:val="0"/>
          <w:marBottom w:val="0"/>
          <w:divBdr>
            <w:top w:val="none" w:sz="0" w:space="0" w:color="auto"/>
            <w:left w:val="none" w:sz="0" w:space="0" w:color="auto"/>
            <w:bottom w:val="none" w:sz="0" w:space="0" w:color="auto"/>
            <w:right w:val="none" w:sz="0" w:space="0" w:color="auto"/>
          </w:divBdr>
        </w:div>
        <w:div w:id="2083868421">
          <w:marLeft w:val="0"/>
          <w:marRight w:val="0"/>
          <w:marTop w:val="0"/>
          <w:marBottom w:val="0"/>
          <w:divBdr>
            <w:top w:val="none" w:sz="0" w:space="0" w:color="auto"/>
            <w:left w:val="none" w:sz="0" w:space="0" w:color="auto"/>
            <w:bottom w:val="none" w:sz="0" w:space="0" w:color="auto"/>
            <w:right w:val="none" w:sz="0" w:space="0" w:color="auto"/>
          </w:divBdr>
        </w:div>
        <w:div w:id="579560221">
          <w:marLeft w:val="0"/>
          <w:marRight w:val="0"/>
          <w:marTop w:val="0"/>
          <w:marBottom w:val="0"/>
          <w:divBdr>
            <w:top w:val="none" w:sz="0" w:space="0" w:color="auto"/>
            <w:left w:val="none" w:sz="0" w:space="0" w:color="auto"/>
            <w:bottom w:val="none" w:sz="0" w:space="0" w:color="auto"/>
            <w:right w:val="none" w:sz="0" w:space="0" w:color="auto"/>
          </w:divBdr>
        </w:div>
        <w:div w:id="1961496251">
          <w:marLeft w:val="0"/>
          <w:marRight w:val="0"/>
          <w:marTop w:val="0"/>
          <w:marBottom w:val="0"/>
          <w:divBdr>
            <w:top w:val="none" w:sz="0" w:space="0" w:color="auto"/>
            <w:left w:val="none" w:sz="0" w:space="0" w:color="auto"/>
            <w:bottom w:val="none" w:sz="0" w:space="0" w:color="auto"/>
            <w:right w:val="none" w:sz="0" w:space="0" w:color="auto"/>
          </w:divBdr>
        </w:div>
        <w:div w:id="608196613">
          <w:marLeft w:val="0"/>
          <w:marRight w:val="0"/>
          <w:marTop w:val="0"/>
          <w:marBottom w:val="0"/>
          <w:divBdr>
            <w:top w:val="none" w:sz="0" w:space="0" w:color="auto"/>
            <w:left w:val="none" w:sz="0" w:space="0" w:color="auto"/>
            <w:bottom w:val="none" w:sz="0" w:space="0" w:color="auto"/>
            <w:right w:val="none" w:sz="0" w:space="0" w:color="auto"/>
          </w:divBdr>
        </w:div>
        <w:div w:id="1190291011">
          <w:marLeft w:val="0"/>
          <w:marRight w:val="0"/>
          <w:marTop w:val="0"/>
          <w:marBottom w:val="0"/>
          <w:divBdr>
            <w:top w:val="none" w:sz="0" w:space="0" w:color="auto"/>
            <w:left w:val="none" w:sz="0" w:space="0" w:color="auto"/>
            <w:bottom w:val="none" w:sz="0" w:space="0" w:color="auto"/>
            <w:right w:val="none" w:sz="0" w:space="0" w:color="auto"/>
          </w:divBdr>
        </w:div>
        <w:div w:id="838034887">
          <w:marLeft w:val="0"/>
          <w:marRight w:val="0"/>
          <w:marTop w:val="0"/>
          <w:marBottom w:val="0"/>
          <w:divBdr>
            <w:top w:val="none" w:sz="0" w:space="0" w:color="auto"/>
            <w:left w:val="none" w:sz="0" w:space="0" w:color="auto"/>
            <w:bottom w:val="none" w:sz="0" w:space="0" w:color="auto"/>
            <w:right w:val="none" w:sz="0" w:space="0" w:color="auto"/>
          </w:divBdr>
        </w:div>
        <w:div w:id="592784629">
          <w:marLeft w:val="0"/>
          <w:marRight w:val="0"/>
          <w:marTop w:val="0"/>
          <w:marBottom w:val="0"/>
          <w:divBdr>
            <w:top w:val="none" w:sz="0" w:space="0" w:color="auto"/>
            <w:left w:val="none" w:sz="0" w:space="0" w:color="auto"/>
            <w:bottom w:val="none" w:sz="0" w:space="0" w:color="auto"/>
            <w:right w:val="none" w:sz="0" w:space="0" w:color="auto"/>
          </w:divBdr>
        </w:div>
        <w:div w:id="933630948">
          <w:marLeft w:val="0"/>
          <w:marRight w:val="0"/>
          <w:marTop w:val="0"/>
          <w:marBottom w:val="0"/>
          <w:divBdr>
            <w:top w:val="none" w:sz="0" w:space="0" w:color="auto"/>
            <w:left w:val="none" w:sz="0" w:space="0" w:color="auto"/>
            <w:bottom w:val="none" w:sz="0" w:space="0" w:color="auto"/>
            <w:right w:val="none" w:sz="0" w:space="0" w:color="auto"/>
          </w:divBdr>
        </w:div>
        <w:div w:id="491142125">
          <w:marLeft w:val="0"/>
          <w:marRight w:val="0"/>
          <w:marTop w:val="0"/>
          <w:marBottom w:val="0"/>
          <w:divBdr>
            <w:top w:val="none" w:sz="0" w:space="0" w:color="auto"/>
            <w:left w:val="none" w:sz="0" w:space="0" w:color="auto"/>
            <w:bottom w:val="none" w:sz="0" w:space="0" w:color="auto"/>
            <w:right w:val="none" w:sz="0" w:space="0" w:color="auto"/>
          </w:divBdr>
        </w:div>
        <w:div w:id="2078672753">
          <w:marLeft w:val="0"/>
          <w:marRight w:val="0"/>
          <w:marTop w:val="0"/>
          <w:marBottom w:val="0"/>
          <w:divBdr>
            <w:top w:val="none" w:sz="0" w:space="0" w:color="auto"/>
            <w:left w:val="none" w:sz="0" w:space="0" w:color="auto"/>
            <w:bottom w:val="none" w:sz="0" w:space="0" w:color="auto"/>
            <w:right w:val="none" w:sz="0" w:space="0" w:color="auto"/>
          </w:divBdr>
        </w:div>
      </w:divsChild>
    </w:div>
    <w:div w:id="258754585">
      <w:bodyDiv w:val="1"/>
      <w:marLeft w:val="0"/>
      <w:marRight w:val="0"/>
      <w:marTop w:val="0"/>
      <w:marBottom w:val="0"/>
      <w:divBdr>
        <w:top w:val="none" w:sz="0" w:space="0" w:color="auto"/>
        <w:left w:val="none" w:sz="0" w:space="0" w:color="auto"/>
        <w:bottom w:val="none" w:sz="0" w:space="0" w:color="auto"/>
        <w:right w:val="none" w:sz="0" w:space="0" w:color="auto"/>
      </w:divBdr>
    </w:div>
    <w:div w:id="262495312">
      <w:bodyDiv w:val="1"/>
      <w:marLeft w:val="0"/>
      <w:marRight w:val="0"/>
      <w:marTop w:val="0"/>
      <w:marBottom w:val="0"/>
      <w:divBdr>
        <w:top w:val="none" w:sz="0" w:space="0" w:color="auto"/>
        <w:left w:val="none" w:sz="0" w:space="0" w:color="auto"/>
        <w:bottom w:val="none" w:sz="0" w:space="0" w:color="auto"/>
        <w:right w:val="none" w:sz="0" w:space="0" w:color="auto"/>
      </w:divBdr>
    </w:div>
    <w:div w:id="288316350">
      <w:bodyDiv w:val="1"/>
      <w:marLeft w:val="0"/>
      <w:marRight w:val="0"/>
      <w:marTop w:val="0"/>
      <w:marBottom w:val="0"/>
      <w:divBdr>
        <w:top w:val="none" w:sz="0" w:space="0" w:color="auto"/>
        <w:left w:val="none" w:sz="0" w:space="0" w:color="auto"/>
        <w:bottom w:val="none" w:sz="0" w:space="0" w:color="auto"/>
        <w:right w:val="none" w:sz="0" w:space="0" w:color="auto"/>
      </w:divBdr>
    </w:div>
    <w:div w:id="441194540">
      <w:bodyDiv w:val="1"/>
      <w:marLeft w:val="0"/>
      <w:marRight w:val="0"/>
      <w:marTop w:val="0"/>
      <w:marBottom w:val="0"/>
      <w:divBdr>
        <w:top w:val="none" w:sz="0" w:space="0" w:color="auto"/>
        <w:left w:val="none" w:sz="0" w:space="0" w:color="auto"/>
        <w:bottom w:val="none" w:sz="0" w:space="0" w:color="auto"/>
        <w:right w:val="none" w:sz="0" w:space="0" w:color="auto"/>
      </w:divBdr>
    </w:div>
    <w:div w:id="546842959">
      <w:bodyDiv w:val="1"/>
      <w:marLeft w:val="0"/>
      <w:marRight w:val="0"/>
      <w:marTop w:val="0"/>
      <w:marBottom w:val="0"/>
      <w:divBdr>
        <w:top w:val="none" w:sz="0" w:space="0" w:color="auto"/>
        <w:left w:val="none" w:sz="0" w:space="0" w:color="auto"/>
        <w:bottom w:val="none" w:sz="0" w:space="0" w:color="auto"/>
        <w:right w:val="none" w:sz="0" w:space="0" w:color="auto"/>
      </w:divBdr>
    </w:div>
    <w:div w:id="578641433">
      <w:bodyDiv w:val="1"/>
      <w:marLeft w:val="0"/>
      <w:marRight w:val="0"/>
      <w:marTop w:val="0"/>
      <w:marBottom w:val="0"/>
      <w:divBdr>
        <w:top w:val="none" w:sz="0" w:space="0" w:color="auto"/>
        <w:left w:val="none" w:sz="0" w:space="0" w:color="auto"/>
        <w:bottom w:val="none" w:sz="0" w:space="0" w:color="auto"/>
        <w:right w:val="none" w:sz="0" w:space="0" w:color="auto"/>
      </w:divBdr>
    </w:div>
    <w:div w:id="721752660">
      <w:bodyDiv w:val="1"/>
      <w:marLeft w:val="0"/>
      <w:marRight w:val="0"/>
      <w:marTop w:val="0"/>
      <w:marBottom w:val="0"/>
      <w:divBdr>
        <w:top w:val="none" w:sz="0" w:space="0" w:color="auto"/>
        <w:left w:val="none" w:sz="0" w:space="0" w:color="auto"/>
        <w:bottom w:val="none" w:sz="0" w:space="0" w:color="auto"/>
        <w:right w:val="none" w:sz="0" w:space="0" w:color="auto"/>
      </w:divBdr>
    </w:div>
    <w:div w:id="741366184">
      <w:bodyDiv w:val="1"/>
      <w:marLeft w:val="0"/>
      <w:marRight w:val="0"/>
      <w:marTop w:val="0"/>
      <w:marBottom w:val="0"/>
      <w:divBdr>
        <w:top w:val="none" w:sz="0" w:space="0" w:color="auto"/>
        <w:left w:val="none" w:sz="0" w:space="0" w:color="auto"/>
        <w:bottom w:val="none" w:sz="0" w:space="0" w:color="auto"/>
        <w:right w:val="none" w:sz="0" w:space="0" w:color="auto"/>
      </w:divBdr>
      <w:divsChild>
        <w:div w:id="243999996">
          <w:marLeft w:val="0"/>
          <w:marRight w:val="0"/>
          <w:marTop w:val="0"/>
          <w:marBottom w:val="0"/>
          <w:divBdr>
            <w:top w:val="none" w:sz="0" w:space="0" w:color="auto"/>
            <w:left w:val="none" w:sz="0" w:space="0" w:color="auto"/>
            <w:bottom w:val="none" w:sz="0" w:space="0" w:color="auto"/>
            <w:right w:val="none" w:sz="0" w:space="0" w:color="auto"/>
          </w:divBdr>
        </w:div>
        <w:div w:id="1792046293">
          <w:marLeft w:val="0"/>
          <w:marRight w:val="0"/>
          <w:marTop w:val="0"/>
          <w:marBottom w:val="0"/>
          <w:divBdr>
            <w:top w:val="none" w:sz="0" w:space="0" w:color="auto"/>
            <w:left w:val="none" w:sz="0" w:space="0" w:color="auto"/>
            <w:bottom w:val="none" w:sz="0" w:space="0" w:color="auto"/>
            <w:right w:val="none" w:sz="0" w:space="0" w:color="auto"/>
          </w:divBdr>
        </w:div>
        <w:div w:id="812911832">
          <w:marLeft w:val="0"/>
          <w:marRight w:val="0"/>
          <w:marTop w:val="0"/>
          <w:marBottom w:val="0"/>
          <w:divBdr>
            <w:top w:val="none" w:sz="0" w:space="0" w:color="auto"/>
            <w:left w:val="none" w:sz="0" w:space="0" w:color="auto"/>
            <w:bottom w:val="none" w:sz="0" w:space="0" w:color="auto"/>
            <w:right w:val="none" w:sz="0" w:space="0" w:color="auto"/>
          </w:divBdr>
        </w:div>
        <w:div w:id="1405369388">
          <w:marLeft w:val="0"/>
          <w:marRight w:val="0"/>
          <w:marTop w:val="0"/>
          <w:marBottom w:val="0"/>
          <w:divBdr>
            <w:top w:val="none" w:sz="0" w:space="0" w:color="auto"/>
            <w:left w:val="none" w:sz="0" w:space="0" w:color="auto"/>
            <w:bottom w:val="none" w:sz="0" w:space="0" w:color="auto"/>
            <w:right w:val="none" w:sz="0" w:space="0" w:color="auto"/>
          </w:divBdr>
        </w:div>
        <w:div w:id="1969510934">
          <w:marLeft w:val="0"/>
          <w:marRight w:val="0"/>
          <w:marTop w:val="0"/>
          <w:marBottom w:val="0"/>
          <w:divBdr>
            <w:top w:val="none" w:sz="0" w:space="0" w:color="auto"/>
            <w:left w:val="none" w:sz="0" w:space="0" w:color="auto"/>
            <w:bottom w:val="none" w:sz="0" w:space="0" w:color="auto"/>
            <w:right w:val="none" w:sz="0" w:space="0" w:color="auto"/>
          </w:divBdr>
        </w:div>
        <w:div w:id="590117612">
          <w:marLeft w:val="0"/>
          <w:marRight w:val="0"/>
          <w:marTop w:val="0"/>
          <w:marBottom w:val="0"/>
          <w:divBdr>
            <w:top w:val="none" w:sz="0" w:space="0" w:color="auto"/>
            <w:left w:val="none" w:sz="0" w:space="0" w:color="auto"/>
            <w:bottom w:val="none" w:sz="0" w:space="0" w:color="auto"/>
            <w:right w:val="none" w:sz="0" w:space="0" w:color="auto"/>
          </w:divBdr>
        </w:div>
        <w:div w:id="1317226018">
          <w:marLeft w:val="0"/>
          <w:marRight w:val="0"/>
          <w:marTop w:val="0"/>
          <w:marBottom w:val="0"/>
          <w:divBdr>
            <w:top w:val="none" w:sz="0" w:space="0" w:color="auto"/>
            <w:left w:val="none" w:sz="0" w:space="0" w:color="auto"/>
            <w:bottom w:val="none" w:sz="0" w:space="0" w:color="auto"/>
            <w:right w:val="none" w:sz="0" w:space="0" w:color="auto"/>
          </w:divBdr>
        </w:div>
        <w:div w:id="687104469">
          <w:marLeft w:val="0"/>
          <w:marRight w:val="0"/>
          <w:marTop w:val="0"/>
          <w:marBottom w:val="0"/>
          <w:divBdr>
            <w:top w:val="none" w:sz="0" w:space="0" w:color="auto"/>
            <w:left w:val="none" w:sz="0" w:space="0" w:color="auto"/>
            <w:bottom w:val="none" w:sz="0" w:space="0" w:color="auto"/>
            <w:right w:val="none" w:sz="0" w:space="0" w:color="auto"/>
          </w:divBdr>
        </w:div>
        <w:div w:id="1010914254">
          <w:marLeft w:val="0"/>
          <w:marRight w:val="0"/>
          <w:marTop w:val="0"/>
          <w:marBottom w:val="0"/>
          <w:divBdr>
            <w:top w:val="none" w:sz="0" w:space="0" w:color="auto"/>
            <w:left w:val="none" w:sz="0" w:space="0" w:color="auto"/>
            <w:bottom w:val="none" w:sz="0" w:space="0" w:color="auto"/>
            <w:right w:val="none" w:sz="0" w:space="0" w:color="auto"/>
          </w:divBdr>
        </w:div>
        <w:div w:id="886571054">
          <w:marLeft w:val="0"/>
          <w:marRight w:val="0"/>
          <w:marTop w:val="0"/>
          <w:marBottom w:val="0"/>
          <w:divBdr>
            <w:top w:val="none" w:sz="0" w:space="0" w:color="auto"/>
            <w:left w:val="none" w:sz="0" w:space="0" w:color="auto"/>
            <w:bottom w:val="none" w:sz="0" w:space="0" w:color="auto"/>
            <w:right w:val="none" w:sz="0" w:space="0" w:color="auto"/>
          </w:divBdr>
        </w:div>
        <w:div w:id="1543909117">
          <w:marLeft w:val="0"/>
          <w:marRight w:val="0"/>
          <w:marTop w:val="0"/>
          <w:marBottom w:val="0"/>
          <w:divBdr>
            <w:top w:val="none" w:sz="0" w:space="0" w:color="auto"/>
            <w:left w:val="none" w:sz="0" w:space="0" w:color="auto"/>
            <w:bottom w:val="none" w:sz="0" w:space="0" w:color="auto"/>
            <w:right w:val="none" w:sz="0" w:space="0" w:color="auto"/>
          </w:divBdr>
        </w:div>
        <w:div w:id="770706391">
          <w:marLeft w:val="0"/>
          <w:marRight w:val="0"/>
          <w:marTop w:val="0"/>
          <w:marBottom w:val="0"/>
          <w:divBdr>
            <w:top w:val="none" w:sz="0" w:space="0" w:color="auto"/>
            <w:left w:val="none" w:sz="0" w:space="0" w:color="auto"/>
            <w:bottom w:val="none" w:sz="0" w:space="0" w:color="auto"/>
            <w:right w:val="none" w:sz="0" w:space="0" w:color="auto"/>
          </w:divBdr>
        </w:div>
        <w:div w:id="888952444">
          <w:marLeft w:val="0"/>
          <w:marRight w:val="0"/>
          <w:marTop w:val="0"/>
          <w:marBottom w:val="0"/>
          <w:divBdr>
            <w:top w:val="none" w:sz="0" w:space="0" w:color="auto"/>
            <w:left w:val="none" w:sz="0" w:space="0" w:color="auto"/>
            <w:bottom w:val="none" w:sz="0" w:space="0" w:color="auto"/>
            <w:right w:val="none" w:sz="0" w:space="0" w:color="auto"/>
          </w:divBdr>
        </w:div>
        <w:div w:id="1735200828">
          <w:marLeft w:val="0"/>
          <w:marRight w:val="0"/>
          <w:marTop w:val="0"/>
          <w:marBottom w:val="0"/>
          <w:divBdr>
            <w:top w:val="none" w:sz="0" w:space="0" w:color="auto"/>
            <w:left w:val="none" w:sz="0" w:space="0" w:color="auto"/>
            <w:bottom w:val="none" w:sz="0" w:space="0" w:color="auto"/>
            <w:right w:val="none" w:sz="0" w:space="0" w:color="auto"/>
          </w:divBdr>
        </w:div>
        <w:div w:id="1354847349">
          <w:marLeft w:val="0"/>
          <w:marRight w:val="0"/>
          <w:marTop w:val="0"/>
          <w:marBottom w:val="0"/>
          <w:divBdr>
            <w:top w:val="none" w:sz="0" w:space="0" w:color="auto"/>
            <w:left w:val="none" w:sz="0" w:space="0" w:color="auto"/>
            <w:bottom w:val="none" w:sz="0" w:space="0" w:color="auto"/>
            <w:right w:val="none" w:sz="0" w:space="0" w:color="auto"/>
          </w:divBdr>
        </w:div>
        <w:div w:id="450825916">
          <w:marLeft w:val="0"/>
          <w:marRight w:val="0"/>
          <w:marTop w:val="0"/>
          <w:marBottom w:val="0"/>
          <w:divBdr>
            <w:top w:val="none" w:sz="0" w:space="0" w:color="auto"/>
            <w:left w:val="none" w:sz="0" w:space="0" w:color="auto"/>
            <w:bottom w:val="none" w:sz="0" w:space="0" w:color="auto"/>
            <w:right w:val="none" w:sz="0" w:space="0" w:color="auto"/>
          </w:divBdr>
        </w:div>
        <w:div w:id="1260144131">
          <w:marLeft w:val="0"/>
          <w:marRight w:val="0"/>
          <w:marTop w:val="0"/>
          <w:marBottom w:val="0"/>
          <w:divBdr>
            <w:top w:val="none" w:sz="0" w:space="0" w:color="auto"/>
            <w:left w:val="none" w:sz="0" w:space="0" w:color="auto"/>
            <w:bottom w:val="none" w:sz="0" w:space="0" w:color="auto"/>
            <w:right w:val="none" w:sz="0" w:space="0" w:color="auto"/>
          </w:divBdr>
        </w:div>
        <w:div w:id="2121295986">
          <w:marLeft w:val="0"/>
          <w:marRight w:val="0"/>
          <w:marTop w:val="0"/>
          <w:marBottom w:val="0"/>
          <w:divBdr>
            <w:top w:val="none" w:sz="0" w:space="0" w:color="auto"/>
            <w:left w:val="none" w:sz="0" w:space="0" w:color="auto"/>
            <w:bottom w:val="none" w:sz="0" w:space="0" w:color="auto"/>
            <w:right w:val="none" w:sz="0" w:space="0" w:color="auto"/>
          </w:divBdr>
        </w:div>
        <w:div w:id="2041200577">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63015314">
          <w:marLeft w:val="0"/>
          <w:marRight w:val="0"/>
          <w:marTop w:val="0"/>
          <w:marBottom w:val="0"/>
          <w:divBdr>
            <w:top w:val="none" w:sz="0" w:space="0" w:color="auto"/>
            <w:left w:val="none" w:sz="0" w:space="0" w:color="auto"/>
            <w:bottom w:val="none" w:sz="0" w:space="0" w:color="auto"/>
            <w:right w:val="none" w:sz="0" w:space="0" w:color="auto"/>
          </w:divBdr>
        </w:div>
        <w:div w:id="517081033">
          <w:marLeft w:val="0"/>
          <w:marRight w:val="0"/>
          <w:marTop w:val="0"/>
          <w:marBottom w:val="0"/>
          <w:divBdr>
            <w:top w:val="none" w:sz="0" w:space="0" w:color="auto"/>
            <w:left w:val="none" w:sz="0" w:space="0" w:color="auto"/>
            <w:bottom w:val="none" w:sz="0" w:space="0" w:color="auto"/>
            <w:right w:val="none" w:sz="0" w:space="0" w:color="auto"/>
          </w:divBdr>
        </w:div>
        <w:div w:id="811677766">
          <w:marLeft w:val="0"/>
          <w:marRight w:val="0"/>
          <w:marTop w:val="0"/>
          <w:marBottom w:val="0"/>
          <w:divBdr>
            <w:top w:val="none" w:sz="0" w:space="0" w:color="auto"/>
            <w:left w:val="none" w:sz="0" w:space="0" w:color="auto"/>
            <w:bottom w:val="none" w:sz="0" w:space="0" w:color="auto"/>
            <w:right w:val="none" w:sz="0" w:space="0" w:color="auto"/>
          </w:divBdr>
        </w:div>
        <w:div w:id="1784835819">
          <w:marLeft w:val="0"/>
          <w:marRight w:val="0"/>
          <w:marTop w:val="0"/>
          <w:marBottom w:val="0"/>
          <w:divBdr>
            <w:top w:val="none" w:sz="0" w:space="0" w:color="auto"/>
            <w:left w:val="none" w:sz="0" w:space="0" w:color="auto"/>
            <w:bottom w:val="none" w:sz="0" w:space="0" w:color="auto"/>
            <w:right w:val="none" w:sz="0" w:space="0" w:color="auto"/>
          </w:divBdr>
        </w:div>
        <w:div w:id="1440178767">
          <w:marLeft w:val="0"/>
          <w:marRight w:val="0"/>
          <w:marTop w:val="0"/>
          <w:marBottom w:val="0"/>
          <w:divBdr>
            <w:top w:val="none" w:sz="0" w:space="0" w:color="auto"/>
            <w:left w:val="none" w:sz="0" w:space="0" w:color="auto"/>
            <w:bottom w:val="none" w:sz="0" w:space="0" w:color="auto"/>
            <w:right w:val="none" w:sz="0" w:space="0" w:color="auto"/>
          </w:divBdr>
        </w:div>
        <w:div w:id="514266678">
          <w:marLeft w:val="0"/>
          <w:marRight w:val="0"/>
          <w:marTop w:val="0"/>
          <w:marBottom w:val="0"/>
          <w:divBdr>
            <w:top w:val="none" w:sz="0" w:space="0" w:color="auto"/>
            <w:left w:val="none" w:sz="0" w:space="0" w:color="auto"/>
            <w:bottom w:val="none" w:sz="0" w:space="0" w:color="auto"/>
            <w:right w:val="none" w:sz="0" w:space="0" w:color="auto"/>
          </w:divBdr>
        </w:div>
        <w:div w:id="652100901">
          <w:marLeft w:val="0"/>
          <w:marRight w:val="0"/>
          <w:marTop w:val="0"/>
          <w:marBottom w:val="0"/>
          <w:divBdr>
            <w:top w:val="none" w:sz="0" w:space="0" w:color="auto"/>
            <w:left w:val="none" w:sz="0" w:space="0" w:color="auto"/>
            <w:bottom w:val="none" w:sz="0" w:space="0" w:color="auto"/>
            <w:right w:val="none" w:sz="0" w:space="0" w:color="auto"/>
          </w:divBdr>
        </w:div>
      </w:divsChild>
    </w:div>
    <w:div w:id="889456962">
      <w:bodyDiv w:val="1"/>
      <w:marLeft w:val="0"/>
      <w:marRight w:val="0"/>
      <w:marTop w:val="0"/>
      <w:marBottom w:val="0"/>
      <w:divBdr>
        <w:top w:val="none" w:sz="0" w:space="0" w:color="auto"/>
        <w:left w:val="none" w:sz="0" w:space="0" w:color="auto"/>
        <w:bottom w:val="none" w:sz="0" w:space="0" w:color="auto"/>
        <w:right w:val="none" w:sz="0" w:space="0" w:color="auto"/>
      </w:divBdr>
    </w:div>
    <w:div w:id="1086533946">
      <w:bodyDiv w:val="1"/>
      <w:marLeft w:val="0"/>
      <w:marRight w:val="0"/>
      <w:marTop w:val="0"/>
      <w:marBottom w:val="0"/>
      <w:divBdr>
        <w:top w:val="none" w:sz="0" w:space="0" w:color="auto"/>
        <w:left w:val="none" w:sz="0" w:space="0" w:color="auto"/>
        <w:bottom w:val="none" w:sz="0" w:space="0" w:color="auto"/>
        <w:right w:val="none" w:sz="0" w:space="0" w:color="auto"/>
      </w:divBdr>
    </w:div>
    <w:div w:id="1184708130">
      <w:bodyDiv w:val="1"/>
      <w:marLeft w:val="0"/>
      <w:marRight w:val="0"/>
      <w:marTop w:val="0"/>
      <w:marBottom w:val="0"/>
      <w:divBdr>
        <w:top w:val="none" w:sz="0" w:space="0" w:color="auto"/>
        <w:left w:val="none" w:sz="0" w:space="0" w:color="auto"/>
        <w:bottom w:val="none" w:sz="0" w:space="0" w:color="auto"/>
        <w:right w:val="none" w:sz="0" w:space="0" w:color="auto"/>
      </w:divBdr>
    </w:div>
    <w:div w:id="1233809488">
      <w:bodyDiv w:val="1"/>
      <w:marLeft w:val="0"/>
      <w:marRight w:val="0"/>
      <w:marTop w:val="0"/>
      <w:marBottom w:val="0"/>
      <w:divBdr>
        <w:top w:val="none" w:sz="0" w:space="0" w:color="auto"/>
        <w:left w:val="none" w:sz="0" w:space="0" w:color="auto"/>
        <w:bottom w:val="none" w:sz="0" w:space="0" w:color="auto"/>
        <w:right w:val="none" w:sz="0" w:space="0" w:color="auto"/>
      </w:divBdr>
    </w:div>
    <w:div w:id="1295869263">
      <w:bodyDiv w:val="1"/>
      <w:marLeft w:val="0"/>
      <w:marRight w:val="0"/>
      <w:marTop w:val="0"/>
      <w:marBottom w:val="0"/>
      <w:divBdr>
        <w:top w:val="none" w:sz="0" w:space="0" w:color="auto"/>
        <w:left w:val="none" w:sz="0" w:space="0" w:color="auto"/>
        <w:bottom w:val="none" w:sz="0" w:space="0" w:color="auto"/>
        <w:right w:val="none" w:sz="0" w:space="0" w:color="auto"/>
      </w:divBdr>
    </w:div>
    <w:div w:id="1361206423">
      <w:bodyDiv w:val="1"/>
      <w:marLeft w:val="0"/>
      <w:marRight w:val="0"/>
      <w:marTop w:val="0"/>
      <w:marBottom w:val="0"/>
      <w:divBdr>
        <w:top w:val="none" w:sz="0" w:space="0" w:color="auto"/>
        <w:left w:val="none" w:sz="0" w:space="0" w:color="auto"/>
        <w:bottom w:val="none" w:sz="0" w:space="0" w:color="auto"/>
        <w:right w:val="none" w:sz="0" w:space="0" w:color="auto"/>
      </w:divBdr>
    </w:div>
    <w:div w:id="1380860376">
      <w:bodyDiv w:val="1"/>
      <w:marLeft w:val="0"/>
      <w:marRight w:val="0"/>
      <w:marTop w:val="0"/>
      <w:marBottom w:val="0"/>
      <w:divBdr>
        <w:top w:val="none" w:sz="0" w:space="0" w:color="auto"/>
        <w:left w:val="none" w:sz="0" w:space="0" w:color="auto"/>
        <w:bottom w:val="none" w:sz="0" w:space="0" w:color="auto"/>
        <w:right w:val="none" w:sz="0" w:space="0" w:color="auto"/>
      </w:divBdr>
    </w:div>
    <w:div w:id="1455557487">
      <w:bodyDiv w:val="1"/>
      <w:marLeft w:val="0"/>
      <w:marRight w:val="0"/>
      <w:marTop w:val="0"/>
      <w:marBottom w:val="0"/>
      <w:divBdr>
        <w:top w:val="none" w:sz="0" w:space="0" w:color="auto"/>
        <w:left w:val="none" w:sz="0" w:space="0" w:color="auto"/>
        <w:bottom w:val="none" w:sz="0" w:space="0" w:color="auto"/>
        <w:right w:val="none" w:sz="0" w:space="0" w:color="auto"/>
      </w:divBdr>
    </w:div>
    <w:div w:id="1543176915">
      <w:bodyDiv w:val="1"/>
      <w:marLeft w:val="0"/>
      <w:marRight w:val="0"/>
      <w:marTop w:val="0"/>
      <w:marBottom w:val="0"/>
      <w:divBdr>
        <w:top w:val="none" w:sz="0" w:space="0" w:color="auto"/>
        <w:left w:val="none" w:sz="0" w:space="0" w:color="auto"/>
        <w:bottom w:val="none" w:sz="0" w:space="0" w:color="auto"/>
        <w:right w:val="none" w:sz="0" w:space="0" w:color="auto"/>
      </w:divBdr>
    </w:div>
    <w:div w:id="1663118256">
      <w:bodyDiv w:val="1"/>
      <w:marLeft w:val="0"/>
      <w:marRight w:val="0"/>
      <w:marTop w:val="0"/>
      <w:marBottom w:val="0"/>
      <w:divBdr>
        <w:top w:val="none" w:sz="0" w:space="0" w:color="auto"/>
        <w:left w:val="none" w:sz="0" w:space="0" w:color="auto"/>
        <w:bottom w:val="none" w:sz="0" w:space="0" w:color="auto"/>
        <w:right w:val="none" w:sz="0" w:space="0" w:color="auto"/>
      </w:divBdr>
    </w:div>
    <w:div w:id="1664818367">
      <w:bodyDiv w:val="1"/>
      <w:marLeft w:val="0"/>
      <w:marRight w:val="0"/>
      <w:marTop w:val="0"/>
      <w:marBottom w:val="0"/>
      <w:divBdr>
        <w:top w:val="none" w:sz="0" w:space="0" w:color="auto"/>
        <w:left w:val="none" w:sz="0" w:space="0" w:color="auto"/>
        <w:bottom w:val="none" w:sz="0" w:space="0" w:color="auto"/>
        <w:right w:val="none" w:sz="0" w:space="0" w:color="auto"/>
      </w:divBdr>
    </w:div>
    <w:div w:id="1675109604">
      <w:bodyDiv w:val="1"/>
      <w:marLeft w:val="0"/>
      <w:marRight w:val="0"/>
      <w:marTop w:val="0"/>
      <w:marBottom w:val="0"/>
      <w:divBdr>
        <w:top w:val="none" w:sz="0" w:space="0" w:color="auto"/>
        <w:left w:val="none" w:sz="0" w:space="0" w:color="auto"/>
        <w:bottom w:val="none" w:sz="0" w:space="0" w:color="auto"/>
        <w:right w:val="none" w:sz="0" w:space="0" w:color="auto"/>
      </w:divBdr>
    </w:div>
    <w:div w:id="1735083761">
      <w:bodyDiv w:val="1"/>
      <w:marLeft w:val="0"/>
      <w:marRight w:val="0"/>
      <w:marTop w:val="0"/>
      <w:marBottom w:val="0"/>
      <w:divBdr>
        <w:top w:val="none" w:sz="0" w:space="0" w:color="auto"/>
        <w:left w:val="none" w:sz="0" w:space="0" w:color="auto"/>
        <w:bottom w:val="none" w:sz="0" w:space="0" w:color="auto"/>
        <w:right w:val="none" w:sz="0" w:space="0" w:color="auto"/>
      </w:divBdr>
    </w:div>
    <w:div w:id="1861042667">
      <w:bodyDiv w:val="1"/>
      <w:marLeft w:val="0"/>
      <w:marRight w:val="0"/>
      <w:marTop w:val="0"/>
      <w:marBottom w:val="0"/>
      <w:divBdr>
        <w:top w:val="none" w:sz="0" w:space="0" w:color="auto"/>
        <w:left w:val="none" w:sz="0" w:space="0" w:color="auto"/>
        <w:bottom w:val="none" w:sz="0" w:space="0" w:color="auto"/>
        <w:right w:val="none" w:sz="0" w:space="0" w:color="auto"/>
      </w:divBdr>
    </w:div>
    <w:div w:id="1955549976">
      <w:bodyDiv w:val="1"/>
      <w:marLeft w:val="0"/>
      <w:marRight w:val="0"/>
      <w:marTop w:val="0"/>
      <w:marBottom w:val="0"/>
      <w:divBdr>
        <w:top w:val="none" w:sz="0" w:space="0" w:color="auto"/>
        <w:left w:val="none" w:sz="0" w:space="0" w:color="auto"/>
        <w:bottom w:val="none" w:sz="0" w:space="0" w:color="auto"/>
        <w:right w:val="none" w:sz="0" w:space="0" w:color="auto"/>
      </w:divBdr>
    </w:div>
    <w:div w:id="20879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3ec7534-e4d6-4bcd-b560-eb8906ce70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F9AB1834340A8C9D884B54A8E5A" ma:contentTypeVersion="15" ma:contentTypeDescription="Create a new document." ma:contentTypeScope="" ma:versionID="7c711d029a7aac877e29506667c48fe0">
  <xsd:schema xmlns:xsd="http://www.w3.org/2001/XMLSchema" xmlns:xs="http://www.w3.org/2001/XMLSchema" xmlns:p="http://schemas.microsoft.com/office/2006/metadata/properties" xmlns:ns3="13ec7534-e4d6-4bcd-b560-eb8906ce70eb" xmlns:ns4="9eed63f1-758e-4ba1-b1f1-1dabfdde7d57" targetNamespace="http://schemas.microsoft.com/office/2006/metadata/properties" ma:root="true" ma:fieldsID="44064acbe6450631514410b51d90bc1c" ns3:_="" ns4:_="">
    <xsd:import namespace="13ec7534-e4d6-4bcd-b560-eb8906ce70eb"/>
    <xsd:import namespace="9eed63f1-758e-4ba1-b1f1-1dabfdde7d5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c7534-e4d6-4bcd-b560-eb8906ce7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d63f1-758e-4ba1-b1f1-1dabfdde7d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0AA3D-449E-4A3D-9A8D-D42425D6E6AE}">
  <ds:schemaRefs>
    <ds:schemaRef ds:uri="http://schemas.openxmlformats.org/officeDocument/2006/bibliography"/>
  </ds:schemaRefs>
</ds:datastoreItem>
</file>

<file path=customXml/itemProps2.xml><?xml version="1.0" encoding="utf-8"?>
<ds:datastoreItem xmlns:ds="http://schemas.openxmlformats.org/officeDocument/2006/customXml" ds:itemID="{F4ED76E1-0AAA-49BD-BB82-051C64FBF69A}">
  <ds:schemaRefs>
    <ds:schemaRef ds:uri="http://schemas.microsoft.com/office/2006/metadata/properties"/>
    <ds:schemaRef ds:uri="http://schemas.microsoft.com/office/infopath/2007/PartnerControls"/>
    <ds:schemaRef ds:uri="13ec7534-e4d6-4bcd-b560-eb8906ce70eb"/>
  </ds:schemaRefs>
</ds:datastoreItem>
</file>

<file path=customXml/itemProps3.xml><?xml version="1.0" encoding="utf-8"?>
<ds:datastoreItem xmlns:ds="http://schemas.openxmlformats.org/officeDocument/2006/customXml" ds:itemID="{46E6707D-2065-46B5-BCCB-61CB51069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c7534-e4d6-4bcd-b560-eb8906ce70eb"/>
    <ds:schemaRef ds:uri="9eed63f1-758e-4ba1-b1f1-1dabfdde7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C730A-4D77-4AF7-9F45-4E3A19136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1022</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A Budapesti Corvinus Egyetem [a továbbiakban: Egyetem] Szenátusa az Egyetemi Hallgatói Önkormányzat egyetértésével az Egyetem</vt:lpstr>
    </vt:vector>
  </TitlesOfParts>
  <Company>BKAE</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dapesti Corvinus Egyetem [a továbbiakban: Egyetem] Szenátusa az Egyetemi Hallgatói Önkormányzat egyetértésével az Egyetem</dc:title>
  <dc:subject/>
  <dc:creator>Farkas Beáta</dc:creator>
  <cp:keywords/>
  <cp:lastModifiedBy>Novák Henrietta</cp:lastModifiedBy>
  <cp:revision>3</cp:revision>
  <cp:lastPrinted>2016-07-05T18:06:00Z</cp:lastPrinted>
  <dcterms:created xsi:type="dcterms:W3CDTF">2025-11-28T22:43:00Z</dcterms:created>
  <dcterms:modified xsi:type="dcterms:W3CDTF">2025-11-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F9AB1834340A8C9D884B54A8E5A</vt:lpwstr>
  </property>
  <property fmtid="{D5CDD505-2E9C-101B-9397-08002B2CF9AE}" pid="3" name="MediaServiceImageTags">
    <vt:lpwstr/>
  </property>
</Properties>
</file>